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0D3C" w14:textId="784A00A8" w:rsidR="00576E66" w:rsidRDefault="00576E66" w:rsidP="00576E66">
      <w:pPr>
        <w:pStyle w:val="Title"/>
        <w:spacing w:after="60" w:line="260" w:lineRule="atLeast"/>
        <w:contextualSpacing/>
      </w:pPr>
      <w:bookmarkStart w:id="0" w:name="_GoBack"/>
      <w:bookmarkEnd w:id="0"/>
      <w:r>
        <w:t xml:space="preserve">Block 1 Outputs – </w:t>
      </w:r>
      <w:r w:rsidR="00F71E4E">
        <w:t>6</w:t>
      </w:r>
      <w:r>
        <w:t xml:space="preserve"> Balancing</w:t>
      </w:r>
    </w:p>
    <w:p w14:paraId="18F1D25B" w14:textId="52E5A9C7" w:rsidR="00AF5C0E" w:rsidRDefault="00576E66" w:rsidP="00576E66">
      <w:pPr>
        <w:pStyle w:val="Title"/>
        <w:spacing w:after="60" w:line="260" w:lineRule="atLeast"/>
        <w:contextualSpacing/>
      </w:pPr>
      <w:r>
        <w:t xml:space="preserve">Appendix 1 - </w:t>
      </w:r>
      <w:r w:rsidR="00AF5C0E">
        <w:t>Proposed GTAC amendments</w:t>
      </w:r>
    </w:p>
    <w:p w14:paraId="5ED3C3D0" w14:textId="77777777" w:rsidR="0091078D" w:rsidRDefault="0091078D" w:rsidP="0091078D">
      <w:pPr>
        <w:pStyle w:val="ListParagraph"/>
        <w:spacing w:after="290" w:line="290" w:lineRule="atLeast"/>
        <w:ind w:left="624"/>
      </w:pPr>
    </w:p>
    <w:p w14:paraId="2F51CD5B" w14:textId="71A1A0D9" w:rsidR="005E5D76" w:rsidRPr="005E5D76" w:rsidRDefault="005E5D76" w:rsidP="00C1143F">
      <w:pPr>
        <w:pStyle w:val="ListParagraph"/>
        <w:spacing w:after="290" w:line="290" w:lineRule="atLeast"/>
        <w:ind w:left="624"/>
        <w:rPr>
          <w:ins w:id="1" w:author="Chris Boxall" w:date="2018-08-10T14:52:00Z"/>
          <w:bCs/>
        </w:rPr>
      </w:pPr>
      <w:ins w:id="2" w:author="Chris Boxall" w:date="2018-08-10T14:52:00Z">
        <w:r>
          <w:rPr>
            <w:bCs/>
            <w:i/>
          </w:rPr>
          <w:t>Aggregate Tolerance</w:t>
        </w:r>
        <w:r>
          <w:rPr>
            <w:bCs/>
          </w:rPr>
          <w:t xml:space="preserve"> means the </w:t>
        </w:r>
        <w:r>
          <w:t>aggregate Running Mismatch Tolerance provided to all Shippers and OBA Parties by way of LPT</w:t>
        </w:r>
        <w:r>
          <w:rPr>
            <w:vertAlign w:val="subscript"/>
          </w:rPr>
          <w:t>DELIVERIES</w:t>
        </w:r>
        <w:r>
          <w:t xml:space="preserve"> and LPT</w:t>
        </w:r>
        <w:r>
          <w:rPr>
            <w:vertAlign w:val="subscript"/>
          </w:rPr>
          <w:t>RECEIPTS</w:t>
        </w:r>
        <w:r>
          <w:rPr>
            <w:bCs/>
          </w:rPr>
          <w:t>;</w:t>
        </w:r>
      </w:ins>
    </w:p>
    <w:p w14:paraId="5637C476" w14:textId="36403F57" w:rsidR="005E5D76" w:rsidRDefault="005E5D76" w:rsidP="00C1143F">
      <w:pPr>
        <w:pStyle w:val="ListParagraph"/>
        <w:spacing w:after="290" w:line="290" w:lineRule="atLeast"/>
        <w:ind w:left="624"/>
        <w:rPr>
          <w:ins w:id="3" w:author="Chris Boxall" w:date="2018-08-10T14:51:00Z"/>
          <w:bCs/>
        </w:rPr>
      </w:pPr>
      <w:ins w:id="4" w:author="Chris Boxall" w:date="2018-08-10T14:49:00Z">
        <w:r>
          <w:rPr>
            <w:bCs/>
            <w:i/>
          </w:rPr>
          <w:t xml:space="preserve">Balancing SOP </w:t>
        </w:r>
        <w:r>
          <w:rPr>
            <w:bCs/>
          </w:rPr>
          <w:t xml:space="preserve">means </w:t>
        </w:r>
      </w:ins>
      <w:ins w:id="5" w:author="Chris Boxall" w:date="2018-08-10T14:50:00Z">
        <w:r>
          <w:rPr>
            <w:bCs/>
          </w:rPr>
          <w:t>a balancing standard operating procedure issued by First Gas following appropriate consultation (including for each amendment)</w:t>
        </w:r>
      </w:ins>
      <w:ins w:id="6" w:author="Chris Boxall" w:date="2018-08-10T14:51:00Z">
        <w:r>
          <w:rPr>
            <w:bCs/>
          </w:rPr>
          <w:t xml:space="preserve"> that:</w:t>
        </w:r>
      </w:ins>
    </w:p>
    <w:p w14:paraId="7ED7C227" w14:textId="03A45C50" w:rsidR="005E5D76" w:rsidRPr="005E5D76" w:rsidRDefault="005E5D76" w:rsidP="00C1143F">
      <w:pPr>
        <w:pStyle w:val="ListParagraph"/>
        <w:spacing w:after="290" w:line="290" w:lineRule="atLeast"/>
        <w:ind w:left="624"/>
        <w:rPr>
          <w:ins w:id="7" w:author="Chris Boxall" w:date="2018-08-10T14:49:00Z"/>
          <w:bCs/>
        </w:rPr>
      </w:pPr>
      <w:commentRangeStart w:id="8"/>
      <w:ins w:id="9" w:author="Chris Boxall" w:date="2018-08-10T14:51:00Z">
        <w:r>
          <w:rPr>
            <w:bCs/>
          </w:rPr>
          <w:t>[]</w:t>
        </w:r>
        <w:commentRangeEnd w:id="8"/>
        <w:r>
          <w:rPr>
            <w:rStyle w:val="CommentReference"/>
          </w:rPr>
          <w:commentReference w:id="8"/>
        </w:r>
      </w:ins>
      <w:ins w:id="10" w:author="Chris Boxall" w:date="2018-08-10T14:52:00Z">
        <w:r>
          <w:rPr>
            <w:bCs/>
          </w:rPr>
          <w:t>;</w:t>
        </w:r>
      </w:ins>
    </w:p>
    <w:p w14:paraId="429F93DA" w14:textId="371104AB" w:rsidR="00583E4D" w:rsidRDefault="00583E4D" w:rsidP="00C1143F">
      <w:pPr>
        <w:pStyle w:val="ListParagraph"/>
        <w:spacing w:after="290" w:line="290" w:lineRule="atLeast"/>
        <w:ind w:left="624"/>
        <w:rPr>
          <w:bCs/>
          <w:i/>
        </w:rPr>
      </w:pPr>
      <w:r>
        <w:rPr>
          <w:bCs/>
          <w:i/>
        </w:rPr>
        <w:t>High Line Pack Notice</w:t>
      </w:r>
      <w:r w:rsidRPr="00583E4D">
        <w:rPr>
          <w:bCs/>
        </w:rPr>
        <w:t xml:space="preserve"> means</w:t>
      </w:r>
      <w:r>
        <w:rPr>
          <w:bCs/>
        </w:rPr>
        <w:t xml:space="preserve"> a notice issued by First Gas to all Shippers and Interconnected Parties on OATIS pursuant to section 8.</w:t>
      </w:r>
      <w:del w:id="11" w:author="Chris Boxall" w:date="2018-08-10T15:12:00Z">
        <w:r w:rsidDel="00583E4D">
          <w:rPr>
            <w:bCs/>
          </w:rPr>
          <w:delText>6</w:delText>
        </w:r>
      </w:del>
      <w:ins w:id="12" w:author="Chris Boxall" w:date="2018-08-10T15:12:00Z">
        <w:r>
          <w:rPr>
            <w:bCs/>
          </w:rPr>
          <w:t>8(a)</w:t>
        </w:r>
      </w:ins>
      <w:r>
        <w:rPr>
          <w:bCs/>
        </w:rPr>
        <w:t xml:space="preserve">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that Line Pack is increasing towards </w:t>
      </w:r>
      <w:del w:id="13" w:author="Chris Boxall" w:date="2018-08-10T15:14:00Z">
        <w:r w:rsidDel="007E3C61">
          <w:rPr>
            <w:bCs/>
          </w:rPr>
          <w:delText xml:space="preserve">or has breached </w:delText>
        </w:r>
      </w:del>
      <w:r>
        <w:rPr>
          <w:bCs/>
        </w:rPr>
        <w:t>the upper Acceptable Line Pack Limit</w:t>
      </w:r>
      <w:ins w:id="14" w:author="Chris Boxall" w:date="2018-08-10T15:14:00Z">
        <w:r w:rsidR="007E3C61">
          <w:rPr>
            <w:bCs/>
          </w:rPr>
          <w:t xml:space="preserve"> in respect of the Target Taranaki Pressure</w:t>
        </w:r>
      </w:ins>
      <w:r>
        <w:rPr>
          <w:bCs/>
        </w:rPr>
        <w:t>;</w:t>
      </w:r>
    </w:p>
    <w:p w14:paraId="7EF7F758" w14:textId="79C48C8D" w:rsidR="00583E4D" w:rsidRDefault="00583E4D" w:rsidP="00C1143F">
      <w:pPr>
        <w:pStyle w:val="ListParagraph"/>
        <w:spacing w:after="290" w:line="290" w:lineRule="atLeast"/>
        <w:ind w:left="624"/>
        <w:rPr>
          <w:bCs/>
          <w:i/>
        </w:rPr>
      </w:pPr>
      <w:r>
        <w:rPr>
          <w:bCs/>
          <w:i/>
        </w:rPr>
        <w:t>Low Line Pack Notice</w:t>
      </w:r>
      <w:r w:rsidRPr="00583E4D">
        <w:rPr>
          <w:bCs/>
        </w:rPr>
        <w:t xml:space="preserve"> means</w:t>
      </w:r>
      <w:r>
        <w:rPr>
          <w:bCs/>
        </w:rPr>
        <w:t xml:space="preserve"> a notice issued by First Gas to all Shippers and Interconnected Parties on OATIS pursuant to section 8.</w:t>
      </w:r>
      <w:del w:id="15" w:author="Chris Boxall" w:date="2018-08-10T15:12:00Z">
        <w:r w:rsidDel="00583E4D">
          <w:rPr>
            <w:bCs/>
          </w:rPr>
          <w:delText>6</w:delText>
        </w:r>
      </w:del>
      <w:ins w:id="16" w:author="Chris Boxall" w:date="2018-08-10T15:12:00Z">
        <w:r>
          <w:rPr>
            <w:bCs/>
          </w:rPr>
          <w:t>8(a)</w:t>
        </w:r>
      </w:ins>
      <w:r>
        <w:rPr>
          <w:bCs/>
        </w:rPr>
        <w:t xml:space="preserve">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that Line Pack is decreasing towards </w:t>
      </w:r>
      <w:del w:id="17" w:author="Chris Boxall" w:date="2018-08-10T15:15:00Z">
        <w:r w:rsidDel="007E3C61">
          <w:rPr>
            <w:bCs/>
          </w:rPr>
          <w:delText xml:space="preserve">or has breached </w:delText>
        </w:r>
      </w:del>
      <w:r>
        <w:rPr>
          <w:bCs/>
        </w:rPr>
        <w:t>the lower Acceptable Line Pack Limit</w:t>
      </w:r>
      <w:ins w:id="18" w:author="Chris Boxall" w:date="2018-08-10T15:15:00Z">
        <w:r w:rsidR="007E3C61">
          <w:rPr>
            <w:bCs/>
          </w:rPr>
          <w:t xml:space="preserve"> in respect of the Target Taranaki Pressure</w:t>
        </w:r>
      </w:ins>
      <w:r>
        <w:rPr>
          <w:bCs/>
        </w:rPr>
        <w:t>;</w:t>
      </w:r>
    </w:p>
    <w:p w14:paraId="1C6EAB0D" w14:textId="77777777" w:rsidR="00C1143F" w:rsidRDefault="00C1143F" w:rsidP="00C1143F">
      <w:pPr>
        <w:pStyle w:val="ListParagraph"/>
        <w:spacing w:after="290" w:line="290" w:lineRule="atLeast"/>
        <w:ind w:left="624"/>
        <w:rPr>
          <w:bCs/>
        </w:rPr>
      </w:pPr>
      <w:r w:rsidRPr="00253ACD">
        <w:rPr>
          <w:bCs/>
          <w:i/>
        </w:rPr>
        <w:t>Running Mismatch Tolerance</w:t>
      </w:r>
      <w:r w:rsidRPr="00253ACD">
        <w:rPr>
          <w:bCs/>
        </w:rPr>
        <w:t xml:space="preserve"> means</w:t>
      </w:r>
      <w:r>
        <w:rPr>
          <w:bCs/>
        </w:rPr>
        <w:t xml:space="preserve">, for each Day and: </w:t>
      </w:r>
    </w:p>
    <w:p w14:paraId="5CA4CD24" w14:textId="6141C51F" w:rsidR="00C1143F" w:rsidRDefault="00C1143F" w:rsidP="00C1143F">
      <w:pPr>
        <w:numPr>
          <w:ilvl w:val="2"/>
          <w:numId w:val="35"/>
        </w:numPr>
        <w:spacing w:after="290" w:line="290" w:lineRule="atLeast"/>
        <w:rPr>
          <w:ins w:id="19" w:author="Bell Gully" w:date="2018-07-11T18:37:00Z"/>
          <w:bCs/>
        </w:rPr>
      </w:pPr>
      <w:r>
        <w:rPr>
          <w:bCs/>
        </w:rPr>
        <w:t xml:space="preserve">each Shipper, </w:t>
      </w:r>
      <w:ins w:id="20" w:author="Chris Boxall" w:date="2018-08-10T14:20:00Z">
        <w:r w:rsidR="00987D36">
          <w:rPr>
            <w:bCs/>
          </w:rPr>
          <w:t xml:space="preserve">subject to (c) </w:t>
        </w:r>
      </w:ins>
      <w:r>
        <w:rPr>
          <w:bCs/>
        </w:rPr>
        <w:t xml:space="preserve">an amount </w:t>
      </w:r>
      <w:ins w:id="21" w:author="Chris Boxall" w:date="2018-08-10T14:13:00Z">
        <w:r w:rsidR="00731DEB">
          <w:rPr>
            <w:bCs/>
          </w:rPr>
          <w:t>no lesser than</w:t>
        </w:r>
      </w:ins>
      <w:del w:id="22" w:author="Chris Boxall" w:date="2018-08-10T14:13:00Z">
        <w:r w:rsidDel="00731DEB">
          <w:rPr>
            <w:bCs/>
          </w:rPr>
          <w:delText>equal to</w:delText>
        </w:r>
      </w:del>
      <w:ins w:id="23" w:author="Bell Gully" w:date="2018-07-11T19:00:00Z">
        <w:del w:id="24" w:author="Chris Boxall" w:date="2018-08-10T14:13:00Z">
          <w:r w:rsidDel="00731DEB">
            <w:rPr>
              <w:bCs/>
            </w:rPr>
            <w:delText xml:space="preserve"> the greater of</w:delText>
          </w:r>
        </w:del>
        <w:r>
          <w:rPr>
            <w:bCs/>
          </w:rPr>
          <w:t xml:space="preserve"> </w:t>
        </w:r>
      </w:ins>
      <w:ins w:id="25" w:author="Chris Boxall" w:date="2018-08-10T14:14:00Z">
        <w:r w:rsidR="00731DEB">
          <w:rPr>
            <w:bCs/>
          </w:rPr>
          <w:t xml:space="preserve">+/- </w:t>
        </w:r>
      </w:ins>
      <w:ins w:id="26" w:author="Bell Gully" w:date="2018-07-11T19:01:00Z">
        <w:r>
          <w:rPr>
            <w:bCs/>
          </w:rPr>
          <w:t>400 GJ</w:t>
        </w:r>
      </w:ins>
      <w:ins w:id="27" w:author="Chris Boxall" w:date="2018-08-10T14:13:00Z">
        <w:r w:rsidR="00731DEB">
          <w:rPr>
            <w:bCs/>
          </w:rPr>
          <w:t xml:space="preserve">, no </w:t>
        </w:r>
        <w:commentRangeStart w:id="28"/>
        <w:r w:rsidR="00731DEB">
          <w:rPr>
            <w:bCs/>
          </w:rPr>
          <w:t>greater</w:t>
        </w:r>
      </w:ins>
      <w:commentRangeEnd w:id="28"/>
      <w:ins w:id="29" w:author="Chris Boxall" w:date="2018-08-10T14:16:00Z">
        <w:r w:rsidR="00731DEB">
          <w:rPr>
            <w:rStyle w:val="CommentReference"/>
          </w:rPr>
          <w:commentReference w:id="28"/>
        </w:r>
      </w:ins>
      <w:ins w:id="30" w:author="Chris Boxall" w:date="2018-08-10T14:13:00Z">
        <w:r w:rsidR="00731DEB">
          <w:rPr>
            <w:bCs/>
          </w:rPr>
          <w:t xml:space="preserve"> than </w:t>
        </w:r>
      </w:ins>
      <w:ins w:id="31" w:author="Chris Boxall" w:date="2018-08-10T14:15:00Z">
        <w:r w:rsidR="00731DEB">
          <w:rPr>
            <w:bCs/>
          </w:rPr>
          <w:t xml:space="preserve">+/- </w:t>
        </w:r>
      </w:ins>
      <w:ins w:id="32" w:author="Chris Boxall" w:date="2018-08-10T14:13:00Z">
        <w:r w:rsidR="00731DEB">
          <w:rPr>
            <w:bCs/>
          </w:rPr>
          <w:t>1500 GJ, and otherwise equal to</w:t>
        </w:r>
      </w:ins>
      <w:ins w:id="33" w:author="Bell Gully" w:date="2018-07-11T19:01:00Z">
        <w:r>
          <w:rPr>
            <w:bCs/>
          </w:rPr>
          <w:t xml:space="preserve"> </w:t>
        </w:r>
      </w:ins>
      <w:ins w:id="34" w:author="Chris Boxall" w:date="2018-08-10T14:16:00Z">
        <w:r w:rsidR="00731DEB">
          <w:rPr>
            <w:bCs/>
          </w:rPr>
          <w:t>+/-</w:t>
        </w:r>
      </w:ins>
      <w:ins w:id="35" w:author="Bell Gully" w:date="2018-07-11T19:02:00Z">
        <w:del w:id="36" w:author="Chris Boxall" w:date="2018-08-10T13:49:00Z">
          <w:r w:rsidDel="00326B2B">
            <w:rPr>
              <w:bCs/>
            </w:rPr>
            <w:delText>(</w:delText>
          </w:r>
          <w:commentRangeStart w:id="37"/>
          <w:r w:rsidDel="00326B2B">
            <w:rPr>
              <w:bCs/>
            </w:rPr>
            <w:delText>or</w:delText>
          </w:r>
        </w:del>
      </w:ins>
      <w:commentRangeEnd w:id="37"/>
      <w:r w:rsidR="00326B2B">
        <w:rPr>
          <w:rStyle w:val="CommentReference"/>
        </w:rPr>
        <w:commentReference w:id="37"/>
      </w:r>
      <w:ins w:id="38" w:author="Bell Gully" w:date="2018-07-11T19:02:00Z">
        <w:del w:id="39" w:author="Chris Boxall" w:date="2018-08-10T13:49:00Z">
          <w:r w:rsidDel="00326B2B">
            <w:rPr>
              <w:bCs/>
            </w:rPr>
            <w:delText xml:space="preserve"> such other quantity as notified by First Gas on OATIS from time to time) </w:delText>
          </w:r>
        </w:del>
      </w:ins>
      <w:ins w:id="40" w:author="Bell Gully" w:date="2018-07-11T19:00:00Z">
        <w:del w:id="41" w:author="Chris Boxall" w:date="2018-08-10T14:14:00Z">
          <w:r w:rsidDel="00731DEB">
            <w:rPr>
              <w:bCs/>
            </w:rPr>
            <w:delText>and</w:delText>
          </w:r>
        </w:del>
      </w:ins>
      <w:r>
        <w:rPr>
          <w:bCs/>
        </w:rPr>
        <w:t>:</w:t>
      </w:r>
    </w:p>
    <w:p w14:paraId="395EB97E" w14:textId="77777777" w:rsidR="00C1143F" w:rsidRDefault="00C1143F" w:rsidP="00C1143F">
      <w:pPr>
        <w:spacing w:after="290" w:line="290" w:lineRule="atLeast"/>
        <w:ind w:left="1985" w:hanging="709"/>
        <w:rPr>
          <w:bCs/>
        </w:rPr>
      </w:pPr>
      <w:ins w:id="42" w:author="Bell Gully" w:date="2018-07-11T18:37:00Z">
        <w:r>
          <w:rPr>
            <w:bCs/>
          </w:rPr>
          <w:t>(i)</w:t>
        </w:r>
        <w:r>
          <w:rPr>
            <w:bCs/>
          </w:rPr>
          <w:tab/>
          <w:t xml:space="preserve">for Receipt </w:t>
        </w:r>
      </w:ins>
      <w:ins w:id="43" w:author="Bell Gully" w:date="2018-07-11T18:42:00Z">
        <w:r>
          <w:rPr>
            <w:bCs/>
          </w:rPr>
          <w:t>Quantitie</w:t>
        </w:r>
      </w:ins>
      <w:ins w:id="44" w:author="Bell Gully" w:date="2018-07-11T18:37:00Z">
        <w:r>
          <w:rPr>
            <w:bCs/>
          </w:rPr>
          <w:t xml:space="preserve">s: </w:t>
        </w:r>
      </w:ins>
    </w:p>
    <w:p w14:paraId="01FEE155" w14:textId="2D24DFE7" w:rsidR="00C1143F" w:rsidDel="00D17E95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del w:id="45" w:author="Bell Gully" w:date="2018-07-11T18:37:00Z"/>
          <w:bCs/>
          <w:i w:val="0"/>
          <w:vertAlign w:val="subscript"/>
        </w:rPr>
      </w:pPr>
      <w:del w:id="46" w:author="Bell Gully" w:date="2018-07-11T18:32:00Z">
        <w:r w:rsidDel="00D17E95">
          <w:rPr>
            <w:bCs/>
            <w:i w:val="0"/>
          </w:rPr>
          <w:delText>DNC</w:delText>
        </w:r>
        <w:r w:rsidDel="00D17E95">
          <w:rPr>
            <w:bCs/>
            <w:i w:val="0"/>
            <w:vertAlign w:val="subscript"/>
          </w:rPr>
          <w:delText xml:space="preserve">SHIPPER </w:delText>
        </w:r>
      </w:del>
      <w:ins w:id="47" w:author="Bell Gully" w:date="2018-07-24T10:38:00Z">
        <w:r w:rsidR="0070618D">
          <w:rPr>
            <w:bCs/>
            <w:i w:val="0"/>
          </w:rPr>
          <w:t>RQ</w:t>
        </w:r>
      </w:ins>
      <w:ins w:id="48" w:author="Bell Gully" w:date="2018-07-11T18:32:00Z">
        <w:r>
          <w:rPr>
            <w:bCs/>
            <w:i w:val="0"/>
            <w:vertAlign w:val="subscript"/>
          </w:rPr>
          <w:t xml:space="preserve">SHIPPER </w:t>
        </w:r>
      </w:ins>
      <w:r>
        <w:rPr>
          <w:bCs/>
          <w:i w:val="0"/>
        </w:rPr>
        <w:t xml:space="preserve">÷ </w:t>
      </w:r>
      <w:ins w:id="49" w:author="Bell Gully" w:date="2018-07-24T10:38:00Z">
        <w:r w:rsidR="0070618D">
          <w:rPr>
            <w:bCs/>
            <w:i w:val="0"/>
          </w:rPr>
          <w:t>RQ</w:t>
        </w:r>
      </w:ins>
      <w:del w:id="50" w:author="Bell Gully" w:date="2018-07-11T18:33:00Z">
        <w:r w:rsidDel="00D17E95">
          <w:rPr>
            <w:bCs/>
            <w:i w:val="0"/>
          </w:rPr>
          <w:delText>DNC</w:delText>
        </w:r>
      </w:del>
      <w:r>
        <w:rPr>
          <w:bCs/>
          <w:i w:val="0"/>
          <w:vertAlign w:val="subscript"/>
        </w:rPr>
        <w:t>TOTAL</w:t>
      </w:r>
      <w:r>
        <w:rPr>
          <w:bCs/>
          <w:i w:val="0"/>
        </w:rPr>
        <w:t xml:space="preserve"> × </w:t>
      </w:r>
      <w:del w:id="51" w:author="Bell Gully" w:date="2018-07-11T18:31:00Z">
        <w:r w:rsidDel="00D17E95">
          <w:rPr>
            <w:bCs/>
            <w:i w:val="0"/>
          </w:rPr>
          <w:delText>LPT</w:delText>
        </w:r>
        <w:r w:rsidDel="00D17E95">
          <w:rPr>
            <w:bCs/>
            <w:i w:val="0"/>
            <w:vertAlign w:val="subscript"/>
          </w:rPr>
          <w:delText>SHIPPERS</w:delText>
        </w:r>
      </w:del>
      <w:proofErr w:type="spellStart"/>
      <w:ins w:id="52" w:author="Bell Gully" w:date="2018-07-11T18:31:00Z">
        <w:r>
          <w:rPr>
            <w:bCs/>
            <w:i w:val="0"/>
          </w:rPr>
          <w:t>LPT</w:t>
        </w:r>
        <w:r>
          <w:rPr>
            <w:bCs/>
            <w:i w:val="0"/>
            <w:vertAlign w:val="subscript"/>
          </w:rPr>
          <w:t>RECEIPTS</w:t>
        </w:r>
      </w:ins>
    </w:p>
    <w:p w14:paraId="2A172317" w14:textId="77777777" w:rsidR="00C1143F" w:rsidRPr="00A96FC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  <w:i w:val="0"/>
        </w:rPr>
        <w:t>w</w:t>
      </w:r>
      <w:r w:rsidRPr="00A96FC0">
        <w:rPr>
          <w:bCs/>
          <w:i w:val="0"/>
        </w:rPr>
        <w:t>here</w:t>
      </w:r>
      <w:proofErr w:type="spellEnd"/>
      <w:r w:rsidRPr="00A96FC0">
        <w:rPr>
          <w:bCs/>
          <w:i w:val="0"/>
        </w:rPr>
        <w:t>:</w:t>
      </w:r>
    </w:p>
    <w:p w14:paraId="54A9FF73" w14:textId="3DC60185" w:rsidR="00C1143F" w:rsidRDefault="00C1143F" w:rsidP="00C1143F">
      <w:pPr>
        <w:pStyle w:val="ListParagraph"/>
        <w:ind w:left="1985" w:hanging="1"/>
      </w:pPr>
      <w:del w:id="53" w:author="Bell Gully" w:date="2018-07-11T18:33:00Z">
        <w:r w:rsidDel="00D17E95">
          <w:rPr>
            <w:bCs/>
            <w:i/>
          </w:rPr>
          <w:delText>DNC</w:delText>
        </w:r>
      </w:del>
      <w:ins w:id="54" w:author="Bell Gully" w:date="2018-07-24T10:38:00Z">
        <w:r w:rsidR="0070618D">
          <w:rPr>
            <w:bCs/>
            <w:i/>
          </w:rPr>
          <w:t>RQ</w:t>
        </w:r>
      </w:ins>
      <w:r>
        <w:rPr>
          <w:bCs/>
          <w:i/>
          <w:vertAlign w:val="subscript"/>
        </w:rPr>
        <w:t>SHIPPER</w:t>
      </w:r>
      <w:r>
        <w:rPr>
          <w:bCs/>
          <w:i/>
        </w:rPr>
        <w:t xml:space="preserve"> </w:t>
      </w:r>
      <w:r w:rsidRPr="00F95B7F">
        <w:t>is</w:t>
      </w:r>
      <w:r>
        <w:t xml:space="preserve"> </w:t>
      </w:r>
      <w:r w:rsidRPr="00896F2E">
        <w:t xml:space="preserve">the aggregate of </w:t>
      </w:r>
      <w:r>
        <w:t>that</w:t>
      </w:r>
      <w:r w:rsidRPr="00896F2E">
        <w:t xml:space="preserve"> Shipper’s </w:t>
      </w:r>
      <w:ins w:id="55" w:author="Bell Gully" w:date="2018-07-11T18:38:00Z">
        <w:r>
          <w:t>Receipt</w:t>
        </w:r>
      </w:ins>
      <w:ins w:id="56" w:author="Bell Gully" w:date="2018-07-11T18:40:00Z">
        <w:r>
          <w:t xml:space="preserve"> Quantitie</w:t>
        </w:r>
      </w:ins>
      <w:ins w:id="57" w:author="Bell Gully" w:date="2018-07-11T18:38:00Z">
        <w:r>
          <w:t>s (</w:t>
        </w:r>
      </w:ins>
      <w:ins w:id="58" w:author="Bell Gully" w:date="2018-07-13T19:09:00Z">
        <w:r>
          <w:t>whether</w:t>
        </w:r>
      </w:ins>
      <w:ins w:id="59" w:author="Bell Gully" w:date="2018-07-11T18:38:00Z">
        <w:r>
          <w:t xml:space="preserve"> under a TSA</w:t>
        </w:r>
      </w:ins>
      <w:ins w:id="60" w:author="Bell Gully" w:date="2018-07-11T18:39:00Z">
        <w:r>
          <w:t>, an Existing Supplementary Agreement</w:t>
        </w:r>
      </w:ins>
      <w:ins w:id="61" w:author="Bell Gully" w:date="2018-07-13T09:10:00Z">
        <w:r>
          <w:t>,</w:t>
        </w:r>
      </w:ins>
      <w:ins w:id="62" w:author="Bell Gully" w:date="2018-07-11T18:38:00Z">
        <w:r>
          <w:t xml:space="preserve"> a Supplementary Agreement</w:t>
        </w:r>
      </w:ins>
      <w:ins w:id="63" w:author="Bell Gully" w:date="2018-07-13T09:10:00Z">
        <w:r>
          <w:t xml:space="preserve">, an </w:t>
        </w:r>
      </w:ins>
      <w:ins w:id="64" w:author="Bell Gully" w:date="2018-07-13T11:19:00Z">
        <w:r>
          <w:t xml:space="preserve">Interruptible </w:t>
        </w:r>
      </w:ins>
      <w:ins w:id="65" w:author="Bell Gully" w:date="2018-07-13T09:10:00Z">
        <w:r>
          <w:t>Agreement or otherwise</w:t>
        </w:r>
      </w:ins>
      <w:ins w:id="66" w:author="Bell Gully" w:date="2018-07-11T18:38:00Z">
        <w:r>
          <w:t xml:space="preserve">) </w:t>
        </w:r>
      </w:ins>
      <w:ins w:id="67" w:author="Bell Gully" w:date="2018-07-12T09:18:00Z">
        <w:r>
          <w:t>in respect of</w:t>
        </w:r>
      </w:ins>
      <w:ins w:id="68" w:author="Bell Gully" w:date="2018-07-11T18:38:00Z">
        <w:r>
          <w:t xml:space="preserve"> Receipt Points </w:t>
        </w:r>
      </w:ins>
      <w:del w:id="69" w:author="Bell Gully" w:date="2018-07-11T18:38:00Z">
        <w:r w:rsidDel="00D17E95">
          <w:delText>DNC (</w:delText>
        </w:r>
      </w:del>
      <w:del w:id="70" w:author="Bell Gully" w:date="2018-07-11T18:33:00Z">
        <w:r w:rsidRPr="00896F2E" w:rsidDel="00D17E95">
          <w:delText xml:space="preserve">excluding all </w:delText>
        </w:r>
      </w:del>
      <w:del w:id="71" w:author="Bell Gully" w:date="2018-07-11T18:38:00Z">
        <w:r w:rsidDel="00D17E95">
          <w:delText xml:space="preserve">AHPs, </w:delText>
        </w:r>
      </w:del>
      <w:del w:id="72" w:author="Bell Gully" w:date="2018-07-11T18:33:00Z">
        <w:r w:rsidDel="00D17E95">
          <w:delText>if any</w:delText>
        </w:r>
      </w:del>
      <w:del w:id="73" w:author="Bell Gully" w:date="2018-07-11T18:38:00Z">
        <w:r w:rsidDel="00D17E95">
          <w:delText>)</w:delText>
        </w:r>
      </w:del>
      <w:ins w:id="74" w:author="Bell Gully" w:date="2018-07-11T18:37:00Z">
        <w:r>
          <w:t xml:space="preserve"> where an OBA does not apply</w:t>
        </w:r>
      </w:ins>
      <w:r w:rsidRPr="00896F2E">
        <w:t xml:space="preserve">; </w:t>
      </w:r>
    </w:p>
    <w:p w14:paraId="18B9C44F" w14:textId="64ADF046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del w:id="75" w:author="Bell Gully" w:date="2018-07-11T18:39:00Z">
        <w:r w:rsidDel="003455C5">
          <w:rPr>
            <w:bCs/>
          </w:rPr>
          <w:delText>DNC</w:delText>
        </w:r>
      </w:del>
      <w:ins w:id="76" w:author="Bell Gully" w:date="2018-07-24T10:39:00Z">
        <w:r w:rsidR="0070618D">
          <w:rPr>
            <w:bCs/>
          </w:rPr>
          <w:t>RQ</w:t>
        </w:r>
      </w:ins>
      <w:r>
        <w:rPr>
          <w:vertAlign w:val="subscript"/>
        </w:rPr>
        <w:t>TOTAL</w:t>
      </w:r>
      <w:r w:rsidRPr="00397589">
        <w:rPr>
          <w:i w:val="0"/>
        </w:rPr>
        <w:t xml:space="preserve"> is the aggregate of all Shippers’ </w:t>
      </w:r>
      <w:del w:id="77" w:author="Bell Gully" w:date="2018-07-11T18:40:00Z">
        <w:r w:rsidDel="003455C5">
          <w:rPr>
            <w:i w:val="0"/>
          </w:rPr>
          <w:delText>DNC</w:delText>
        </w:r>
      </w:del>
      <w:ins w:id="78" w:author="Bell Gully" w:date="2018-07-11T18:40:00Z">
        <w:r>
          <w:rPr>
            <w:i w:val="0"/>
          </w:rPr>
          <w:t xml:space="preserve">Receipt Quantities </w:t>
        </w:r>
      </w:ins>
      <w:ins w:id="79" w:author="Bell Gully" w:date="2018-07-11T18:44:00Z">
        <w:r w:rsidRPr="009537FB">
          <w:rPr>
            <w:i w:val="0"/>
          </w:rPr>
          <w:t>(</w:t>
        </w:r>
      </w:ins>
      <w:ins w:id="80" w:author="Bell Gully" w:date="2018-07-13T19:09:00Z">
        <w:r>
          <w:rPr>
            <w:i w:val="0"/>
          </w:rPr>
          <w:t>whether</w:t>
        </w:r>
      </w:ins>
      <w:ins w:id="81" w:author="Bell Gully" w:date="2018-07-11T18:44:00Z">
        <w:r w:rsidRPr="009537FB">
          <w:rPr>
            <w:i w:val="0"/>
          </w:rPr>
          <w:t xml:space="preserve"> under a TSA, an Existing Supplementary Agreement</w:t>
        </w:r>
      </w:ins>
      <w:ins w:id="82" w:author="Bell Gully" w:date="2018-07-13T09:10:00Z">
        <w:r>
          <w:rPr>
            <w:i w:val="0"/>
          </w:rPr>
          <w:t>,</w:t>
        </w:r>
      </w:ins>
      <w:ins w:id="83" w:author="Bell Gully" w:date="2018-07-11T18:44:00Z">
        <w:r w:rsidRPr="009537FB">
          <w:rPr>
            <w:i w:val="0"/>
          </w:rPr>
          <w:t xml:space="preserve"> a Supplementary Agreement</w:t>
        </w:r>
      </w:ins>
      <w:ins w:id="84" w:author="Bell Gully" w:date="2018-07-13T09:10:00Z">
        <w:r>
          <w:rPr>
            <w:i w:val="0"/>
          </w:rPr>
          <w:t xml:space="preserve">, an </w:t>
        </w:r>
      </w:ins>
      <w:ins w:id="85" w:author="Bell Gully" w:date="2018-07-13T11:19:00Z">
        <w:r w:rsidRPr="00150BC3">
          <w:rPr>
            <w:i w:val="0"/>
          </w:rPr>
          <w:t>Interruptible</w:t>
        </w:r>
        <w:r>
          <w:t xml:space="preserve"> </w:t>
        </w:r>
      </w:ins>
      <w:ins w:id="86" w:author="Bell Gully" w:date="2018-07-13T09:10:00Z">
        <w:r>
          <w:rPr>
            <w:i w:val="0"/>
          </w:rPr>
          <w:t>Agreement or otherwise</w:t>
        </w:r>
      </w:ins>
      <w:ins w:id="87" w:author="Bell Gully" w:date="2018-07-11T18:44:00Z">
        <w:r w:rsidRPr="009537FB">
          <w:rPr>
            <w:i w:val="0"/>
          </w:rPr>
          <w:t xml:space="preserve">) </w:t>
        </w:r>
      </w:ins>
      <w:ins w:id="88" w:author="Bell Gully" w:date="2018-07-12T09:18:00Z">
        <w:r>
          <w:rPr>
            <w:i w:val="0"/>
          </w:rPr>
          <w:t>in respect of</w:t>
        </w:r>
      </w:ins>
      <w:ins w:id="89" w:author="Bell Gully" w:date="2018-07-11T18:40:00Z">
        <w:r>
          <w:rPr>
            <w:i w:val="0"/>
          </w:rPr>
          <w:t xml:space="preserve"> Receipt Points where an OBA does not apply</w:t>
        </w:r>
      </w:ins>
      <w:del w:id="90" w:author="Bell Gully" w:date="2018-07-11T18:40:00Z">
        <w:r w:rsidRPr="00397589" w:rsidDel="003455C5">
          <w:rPr>
            <w:i w:val="0"/>
          </w:rPr>
          <w:delText xml:space="preserve"> </w:delText>
        </w:r>
        <w:r w:rsidDel="003455C5">
          <w:rPr>
            <w:i w:val="0"/>
          </w:rPr>
          <w:delText>(</w:delText>
        </w:r>
        <w:r w:rsidRPr="00397589" w:rsidDel="003455C5">
          <w:rPr>
            <w:i w:val="0"/>
          </w:rPr>
          <w:delText xml:space="preserve">excluding all </w:delText>
        </w:r>
        <w:r w:rsidDel="003455C5">
          <w:rPr>
            <w:i w:val="0"/>
          </w:rPr>
          <w:delText>AHPs, if any)</w:delText>
        </w:r>
      </w:del>
      <w:r>
        <w:rPr>
          <w:bCs/>
          <w:i w:val="0"/>
        </w:rPr>
        <w:t>; and</w:t>
      </w:r>
    </w:p>
    <w:p w14:paraId="29ACC2E6" w14:textId="0BBFCB64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91" w:author="Bell Gully" w:date="2018-07-11T18:41:00Z"/>
          <w:bCs/>
          <w:i w:val="0"/>
        </w:rPr>
      </w:pPr>
      <w:r>
        <w:rPr>
          <w:i w:val="0"/>
        </w:rPr>
        <w:t>LPT</w:t>
      </w:r>
      <w:del w:id="92" w:author="Bell Gully" w:date="2018-07-11T18:40:00Z">
        <w:r w:rsidRPr="00A84805" w:rsidDel="003455C5">
          <w:rPr>
            <w:i w:val="0"/>
            <w:vertAlign w:val="subscript"/>
          </w:rPr>
          <w:delText>SHIPPER</w:delText>
        </w:r>
        <w:r w:rsidDel="003455C5">
          <w:rPr>
            <w:i w:val="0"/>
            <w:vertAlign w:val="subscript"/>
          </w:rPr>
          <w:delText>S</w:delText>
        </w:r>
      </w:del>
      <w:ins w:id="93" w:author="Bell Gully" w:date="2018-07-11T18:40:00Z">
        <w:r>
          <w:rPr>
            <w:i w:val="0"/>
            <w:vertAlign w:val="subscript"/>
          </w:rPr>
          <w:t>REC</w:t>
        </w:r>
      </w:ins>
      <w:ins w:id="94" w:author="Bell Gully" w:date="2018-07-11T18:44:00Z">
        <w:r>
          <w:rPr>
            <w:i w:val="0"/>
            <w:vertAlign w:val="subscript"/>
          </w:rPr>
          <w:t>E</w:t>
        </w:r>
      </w:ins>
      <w:ins w:id="95" w:author="Bell Gully" w:date="2018-07-11T18:40:00Z">
        <w:r>
          <w:rPr>
            <w:i w:val="0"/>
            <w:vertAlign w:val="subscript"/>
          </w:rPr>
          <w:t>IPTS</w:t>
        </w:r>
      </w:ins>
      <w:r>
        <w:rPr>
          <w:i w:val="0"/>
          <w:vertAlign w:val="subscript"/>
        </w:rPr>
        <w:t xml:space="preserve"> </w:t>
      </w:r>
      <w:r>
        <w:rPr>
          <w:i w:val="0"/>
        </w:rPr>
        <w:t xml:space="preserve">is the quantity </w:t>
      </w:r>
      <w:r>
        <w:rPr>
          <w:bCs/>
          <w:i w:val="0"/>
        </w:rPr>
        <w:t xml:space="preserve">of </w:t>
      </w:r>
      <w:r w:rsidRPr="00397589">
        <w:rPr>
          <w:bCs/>
          <w:i w:val="0"/>
        </w:rPr>
        <w:t xml:space="preserve">Line Pack </w:t>
      </w:r>
      <w:r>
        <w:rPr>
          <w:bCs/>
          <w:i w:val="0"/>
        </w:rPr>
        <w:t xml:space="preserve">to provide </w:t>
      </w:r>
      <w:ins w:id="96" w:author="Chris Boxall" w:date="2018-08-10T13:54:00Z">
        <w:r w:rsidR="00326B2B">
          <w:rPr>
            <w:bCs/>
            <w:i w:val="0"/>
          </w:rPr>
          <w:t xml:space="preserve">flexibility </w:t>
        </w:r>
      </w:ins>
      <w:r>
        <w:rPr>
          <w:bCs/>
          <w:i w:val="0"/>
        </w:rPr>
        <w:t>for</w:t>
      </w:r>
      <w:del w:id="97" w:author="Bell Gully" w:date="2018-07-11T18:41:00Z">
        <w:r w:rsidDel="003455C5">
          <w:rPr>
            <w:bCs/>
            <w:i w:val="0"/>
          </w:rPr>
          <w:delText xml:space="preserve"> Shippers’ Running Mismatches</w:delText>
        </w:r>
      </w:del>
      <w:ins w:id="98" w:author="Bell Gully" w:date="2018-07-11T18:41:00Z">
        <w:r>
          <w:rPr>
            <w:bCs/>
            <w:i w:val="0"/>
          </w:rPr>
          <w:t xml:space="preserve"> Receipt Quantities into the Transmission System</w:t>
        </w:r>
      </w:ins>
      <w:r>
        <w:rPr>
          <w:bCs/>
          <w:i w:val="0"/>
        </w:rPr>
        <w:t xml:space="preserve">, </w:t>
      </w:r>
      <w:r w:rsidRPr="00397589">
        <w:rPr>
          <w:bCs/>
          <w:i w:val="0"/>
        </w:rPr>
        <w:lastRenderedPageBreak/>
        <w:t xml:space="preserve">periodically determined by First Gas </w:t>
      </w:r>
      <w:r>
        <w:rPr>
          <w:bCs/>
          <w:i w:val="0"/>
        </w:rPr>
        <w:t xml:space="preserve">in accordance with </w:t>
      </w:r>
      <w:r w:rsidRPr="00395338">
        <w:rPr>
          <w:bCs/>
        </w:rPr>
        <w:t>section 8.</w:t>
      </w:r>
      <w:del w:id="99" w:author="Chris Boxall" w:date="2018-08-10T14:42:00Z">
        <w:r w:rsidRPr="00395338" w:rsidDel="002455CD">
          <w:rPr>
            <w:bCs/>
          </w:rPr>
          <w:delText>5</w:delText>
        </w:r>
      </w:del>
      <w:ins w:id="100" w:author="Chris Boxall" w:date="2018-08-10T14:42:00Z">
        <w:r w:rsidR="002455CD">
          <w:rPr>
            <w:bCs/>
          </w:rPr>
          <w:t>6</w:t>
        </w:r>
      </w:ins>
      <w:r>
        <w:rPr>
          <w:bCs/>
          <w:i w:val="0"/>
        </w:rPr>
        <w:t xml:space="preserve"> </w:t>
      </w:r>
      <w:r w:rsidRPr="00397589">
        <w:rPr>
          <w:bCs/>
          <w:i w:val="0"/>
        </w:rPr>
        <w:t>and published on OATIS</w:t>
      </w:r>
      <w:r>
        <w:rPr>
          <w:bCs/>
          <w:i w:val="0"/>
        </w:rPr>
        <w:t xml:space="preserve">; </w:t>
      </w:r>
      <w:ins w:id="101" w:author="Bell Gully" w:date="2018-07-11T18:41:00Z">
        <w:r>
          <w:rPr>
            <w:bCs/>
            <w:i w:val="0"/>
          </w:rPr>
          <w:t>plus</w:t>
        </w:r>
      </w:ins>
      <w:del w:id="102" w:author="Bell Gully" w:date="2018-07-11T18:41:00Z">
        <w:r w:rsidDel="003455C5">
          <w:rPr>
            <w:bCs/>
            <w:i w:val="0"/>
          </w:rPr>
          <w:delText>and</w:delText>
        </w:r>
      </w:del>
    </w:p>
    <w:p w14:paraId="63BDADDF" w14:textId="48CCCA06" w:rsidR="00C1143F" w:rsidRDefault="00C1143F" w:rsidP="00C1143F">
      <w:pPr>
        <w:spacing w:after="290" w:line="290" w:lineRule="atLeast"/>
        <w:ind w:left="1985" w:hanging="709"/>
        <w:rPr>
          <w:ins w:id="103" w:author="Bell Gully" w:date="2018-07-11T18:41:00Z"/>
          <w:bCs/>
        </w:rPr>
      </w:pPr>
      <w:ins w:id="104" w:author="Bell Gully" w:date="2018-07-11T18:41:00Z">
        <w:r>
          <w:rPr>
            <w:bCs/>
          </w:rPr>
          <w:t>(ii)</w:t>
        </w:r>
        <w:r>
          <w:rPr>
            <w:bCs/>
          </w:rPr>
          <w:tab/>
        </w:r>
        <w:proofErr w:type="gramStart"/>
        <w:r>
          <w:rPr>
            <w:bCs/>
          </w:rPr>
          <w:t>for</w:t>
        </w:r>
        <w:proofErr w:type="gramEnd"/>
        <w:r>
          <w:rPr>
            <w:bCs/>
          </w:rPr>
          <w:t xml:space="preserve"> </w:t>
        </w:r>
      </w:ins>
      <w:ins w:id="105" w:author="Bell Gully" w:date="2018-07-11T18:42:00Z">
        <w:r>
          <w:rPr>
            <w:bCs/>
          </w:rPr>
          <w:t xml:space="preserve">Daily </w:t>
        </w:r>
      </w:ins>
      <w:ins w:id="106" w:author="Bell Gully" w:date="2018-07-24T10:41:00Z">
        <w:r w:rsidR="0070618D">
          <w:rPr>
            <w:bCs/>
          </w:rPr>
          <w:t xml:space="preserve">Delivery </w:t>
        </w:r>
      </w:ins>
      <w:ins w:id="107" w:author="Bell Gully" w:date="2018-07-11T18:42:00Z">
        <w:r>
          <w:rPr>
            <w:bCs/>
          </w:rPr>
          <w:t>Quantities</w:t>
        </w:r>
      </w:ins>
      <w:ins w:id="108" w:author="Bell Gully" w:date="2018-07-11T18:41:00Z">
        <w:r>
          <w:rPr>
            <w:bCs/>
          </w:rPr>
          <w:t xml:space="preserve">: </w:t>
        </w:r>
      </w:ins>
    </w:p>
    <w:p w14:paraId="7EC42650" w14:textId="66EE2841" w:rsidR="00C1143F" w:rsidRDefault="0070618D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09" w:author="Bell Gully" w:date="2018-07-11T18:42:00Z"/>
          <w:bCs/>
          <w:i w:val="0"/>
          <w:vertAlign w:val="subscript"/>
        </w:rPr>
      </w:pPr>
      <w:ins w:id="110" w:author="Bell Gully" w:date="2018-07-24T10:40:00Z">
        <w:r>
          <w:rPr>
            <w:bCs/>
            <w:i w:val="0"/>
          </w:rPr>
          <w:t>D</w:t>
        </w:r>
      </w:ins>
      <w:ins w:id="111" w:author="Bell Gully" w:date="2018-07-11T18:41:00Z">
        <w:r w:rsidR="00C1143F">
          <w:rPr>
            <w:bCs/>
            <w:i w:val="0"/>
          </w:rPr>
          <w:t>Q</w:t>
        </w:r>
        <w:r w:rsidR="00C1143F">
          <w:rPr>
            <w:bCs/>
            <w:i w:val="0"/>
            <w:vertAlign w:val="subscript"/>
          </w:rPr>
          <w:t xml:space="preserve">SHIPPER </w:t>
        </w:r>
        <w:r w:rsidR="00C1143F">
          <w:rPr>
            <w:bCs/>
            <w:i w:val="0"/>
          </w:rPr>
          <w:t xml:space="preserve">÷ </w:t>
        </w:r>
      </w:ins>
      <w:ins w:id="112" w:author="Bell Gully" w:date="2018-07-24T10:40:00Z">
        <w:r>
          <w:rPr>
            <w:bCs/>
            <w:i w:val="0"/>
          </w:rPr>
          <w:t>D</w:t>
        </w:r>
      </w:ins>
      <w:ins w:id="113" w:author="Bell Gully" w:date="2018-07-11T18:41:00Z">
        <w:r w:rsidR="00C1143F">
          <w:rPr>
            <w:bCs/>
            <w:i w:val="0"/>
          </w:rPr>
          <w:t>Q</w:t>
        </w:r>
        <w:r w:rsidR="00C1143F">
          <w:rPr>
            <w:bCs/>
            <w:i w:val="0"/>
            <w:vertAlign w:val="subscript"/>
          </w:rPr>
          <w:t>TOTAL</w:t>
        </w:r>
        <w:r w:rsidR="00C1143F">
          <w:rPr>
            <w:bCs/>
            <w:i w:val="0"/>
          </w:rPr>
          <w:t xml:space="preserve"> × LPT</w:t>
        </w:r>
      </w:ins>
      <w:ins w:id="114" w:author="Bell Gully" w:date="2018-07-11T18:43:00Z">
        <w:r w:rsidR="00C1143F" w:rsidRPr="009537FB">
          <w:rPr>
            <w:bCs/>
            <w:i w:val="0"/>
            <w:vertAlign w:val="subscript"/>
          </w:rPr>
          <w:t>DELIVERIES</w:t>
        </w:r>
      </w:ins>
    </w:p>
    <w:p w14:paraId="45FED741" w14:textId="77777777" w:rsidR="00C1143F" w:rsidRPr="00A96FC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15" w:author="Bell Gully" w:date="2018-07-11T18:41:00Z"/>
          <w:bCs/>
          <w:i w:val="0"/>
        </w:rPr>
      </w:pPr>
      <w:ins w:id="116" w:author="Bell Gully" w:date="2018-07-11T18:41:00Z">
        <w:r>
          <w:rPr>
            <w:bCs/>
            <w:i w:val="0"/>
          </w:rPr>
          <w:t>w</w:t>
        </w:r>
        <w:r w:rsidRPr="00A96FC0">
          <w:rPr>
            <w:bCs/>
            <w:i w:val="0"/>
          </w:rPr>
          <w:t>here:</w:t>
        </w:r>
      </w:ins>
    </w:p>
    <w:p w14:paraId="5C94ACC2" w14:textId="11975417" w:rsidR="00C1143F" w:rsidRDefault="0070618D" w:rsidP="00C1143F">
      <w:pPr>
        <w:pStyle w:val="ListParagraph"/>
        <w:ind w:left="1985"/>
        <w:rPr>
          <w:ins w:id="117" w:author="Bell Gully" w:date="2018-07-11T18:41:00Z"/>
        </w:rPr>
      </w:pPr>
      <w:ins w:id="118" w:author="Bell Gully" w:date="2018-07-24T10:40:00Z">
        <w:r>
          <w:rPr>
            <w:bCs/>
            <w:i/>
          </w:rPr>
          <w:t>D</w:t>
        </w:r>
      </w:ins>
      <w:ins w:id="119" w:author="Bell Gully" w:date="2018-07-11T18:41:00Z">
        <w:r w:rsidR="00C1143F">
          <w:rPr>
            <w:bCs/>
            <w:i/>
          </w:rPr>
          <w:t>Q</w:t>
        </w:r>
        <w:r w:rsidR="00C1143F">
          <w:rPr>
            <w:bCs/>
            <w:i/>
            <w:vertAlign w:val="subscript"/>
          </w:rPr>
          <w:t>SHIPPER</w:t>
        </w:r>
        <w:r w:rsidR="00C1143F">
          <w:rPr>
            <w:bCs/>
            <w:i/>
          </w:rPr>
          <w:t xml:space="preserve"> </w:t>
        </w:r>
        <w:r w:rsidR="00C1143F" w:rsidRPr="00F95B7F">
          <w:t>is</w:t>
        </w:r>
        <w:r w:rsidR="00C1143F">
          <w:t xml:space="preserve"> </w:t>
        </w:r>
        <w:r w:rsidR="00C1143F" w:rsidRPr="00896F2E">
          <w:t xml:space="preserve">the aggregate of </w:t>
        </w:r>
        <w:r w:rsidR="00C1143F">
          <w:t>that</w:t>
        </w:r>
        <w:r w:rsidR="00C1143F" w:rsidRPr="00896F2E">
          <w:t xml:space="preserve"> Shipper’s </w:t>
        </w:r>
      </w:ins>
      <w:ins w:id="120" w:author="Bell Gully" w:date="2018-07-11T18:43:00Z">
        <w:r w:rsidR="00C1143F">
          <w:t>Daily Delivery</w:t>
        </w:r>
      </w:ins>
      <w:ins w:id="121" w:author="Bell Gully" w:date="2018-07-11T18:41:00Z">
        <w:r w:rsidR="00C1143F">
          <w:t xml:space="preserve"> Quantities (</w:t>
        </w:r>
      </w:ins>
      <w:ins w:id="122" w:author="Bell Gully" w:date="2018-07-13T19:09:00Z">
        <w:r w:rsidR="00C1143F">
          <w:t>whether</w:t>
        </w:r>
      </w:ins>
      <w:ins w:id="123" w:author="Bell Gully" w:date="2018-07-11T18:41:00Z">
        <w:r w:rsidR="00C1143F">
          <w:t xml:space="preserve"> under a TSA, an Existing Supplementary Agreement</w:t>
        </w:r>
      </w:ins>
      <w:ins w:id="124" w:author="Bell Gully" w:date="2018-07-13T09:11:00Z">
        <w:r w:rsidR="00C1143F">
          <w:t>,</w:t>
        </w:r>
      </w:ins>
      <w:ins w:id="125" w:author="Bell Gully" w:date="2018-07-11T18:41:00Z">
        <w:r w:rsidR="00C1143F">
          <w:t xml:space="preserve"> a Supplementary Agreement</w:t>
        </w:r>
      </w:ins>
      <w:ins w:id="126" w:author="Bell Gully" w:date="2018-07-13T09:11:00Z">
        <w:r w:rsidR="00C1143F">
          <w:t>, an Interruptible Agreement or otherwise</w:t>
        </w:r>
      </w:ins>
      <w:ins w:id="127" w:author="Bell Gully" w:date="2018-07-11T18:41:00Z">
        <w:r w:rsidR="00C1143F">
          <w:t xml:space="preserve">) </w:t>
        </w:r>
      </w:ins>
      <w:ins w:id="128" w:author="Bell Gully" w:date="2018-07-12T09:19:00Z">
        <w:r w:rsidR="00C1143F">
          <w:t>in respect of</w:t>
        </w:r>
      </w:ins>
      <w:ins w:id="129" w:author="Bell Gully" w:date="2018-07-11T18:43:00Z">
        <w:r w:rsidR="00C1143F">
          <w:t xml:space="preserve"> Delivery </w:t>
        </w:r>
      </w:ins>
      <w:ins w:id="130" w:author="Bell Gully" w:date="2018-07-11T18:41:00Z">
        <w:r w:rsidR="00C1143F">
          <w:t>Points where an OBA does not apply</w:t>
        </w:r>
        <w:r w:rsidR="00C1143F" w:rsidRPr="00896F2E">
          <w:t xml:space="preserve">; </w:t>
        </w:r>
      </w:ins>
    </w:p>
    <w:p w14:paraId="4EB467A4" w14:textId="7C9C0F08" w:rsidR="00C1143F" w:rsidRDefault="0070618D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31" w:author="Bell Gully" w:date="2018-07-11T18:41:00Z"/>
          <w:bCs/>
          <w:i w:val="0"/>
        </w:rPr>
      </w:pPr>
      <w:ins w:id="132" w:author="Bell Gully" w:date="2018-07-24T10:40:00Z">
        <w:r>
          <w:rPr>
            <w:bCs/>
          </w:rPr>
          <w:t>D</w:t>
        </w:r>
      </w:ins>
      <w:ins w:id="133" w:author="Bell Gully" w:date="2018-07-11T18:41:00Z">
        <w:r w:rsidR="00C1143F">
          <w:rPr>
            <w:bCs/>
          </w:rPr>
          <w:t>Q</w:t>
        </w:r>
        <w:r w:rsidR="00C1143F">
          <w:rPr>
            <w:vertAlign w:val="subscript"/>
          </w:rPr>
          <w:t>TOTAL</w:t>
        </w:r>
        <w:r w:rsidR="00C1143F" w:rsidRPr="00397589">
          <w:rPr>
            <w:i w:val="0"/>
          </w:rPr>
          <w:t xml:space="preserve"> is the aggregate of all Shippers’ </w:t>
        </w:r>
      </w:ins>
      <w:ins w:id="134" w:author="Bell Gully" w:date="2018-07-11T18:44:00Z">
        <w:r w:rsidR="00C1143F">
          <w:rPr>
            <w:i w:val="0"/>
          </w:rPr>
          <w:t xml:space="preserve">Daily Delivery </w:t>
        </w:r>
      </w:ins>
      <w:ins w:id="135" w:author="Bell Gully" w:date="2018-07-11T18:41:00Z">
        <w:r w:rsidR="00C1143F">
          <w:rPr>
            <w:i w:val="0"/>
          </w:rPr>
          <w:t xml:space="preserve">Quantities </w:t>
        </w:r>
      </w:ins>
      <w:ins w:id="136" w:author="Bell Gully" w:date="2018-07-11T18:44:00Z">
        <w:r w:rsidR="00C1143F" w:rsidRPr="00D35862">
          <w:rPr>
            <w:i w:val="0"/>
          </w:rPr>
          <w:t>(</w:t>
        </w:r>
      </w:ins>
      <w:ins w:id="137" w:author="Bell Gully" w:date="2018-07-13T19:09:00Z">
        <w:r w:rsidR="00C1143F">
          <w:rPr>
            <w:i w:val="0"/>
          </w:rPr>
          <w:t>whether</w:t>
        </w:r>
      </w:ins>
      <w:ins w:id="138" w:author="Bell Gully" w:date="2018-07-11T18:44:00Z">
        <w:r w:rsidR="00C1143F" w:rsidRPr="00D35862">
          <w:rPr>
            <w:i w:val="0"/>
          </w:rPr>
          <w:t xml:space="preserve"> under a TSA, an Existing Supplementary Agreement</w:t>
        </w:r>
      </w:ins>
      <w:ins w:id="139" w:author="Bell Gully" w:date="2018-07-13T09:11:00Z">
        <w:r w:rsidR="00C1143F">
          <w:rPr>
            <w:i w:val="0"/>
          </w:rPr>
          <w:t>,</w:t>
        </w:r>
      </w:ins>
      <w:ins w:id="140" w:author="Bell Gully" w:date="2018-07-11T18:44:00Z">
        <w:r w:rsidR="00C1143F" w:rsidRPr="00D35862">
          <w:rPr>
            <w:i w:val="0"/>
          </w:rPr>
          <w:t xml:space="preserve"> a Supplementary Agreement</w:t>
        </w:r>
      </w:ins>
      <w:ins w:id="141" w:author="Bell Gully" w:date="2018-07-13T09:14:00Z">
        <w:r w:rsidR="00C1143F">
          <w:rPr>
            <w:i w:val="0"/>
          </w:rPr>
          <w:t xml:space="preserve">, an </w:t>
        </w:r>
      </w:ins>
      <w:ins w:id="142" w:author="Bell Gully" w:date="2018-07-13T11:19:00Z">
        <w:r w:rsidR="00C1143F" w:rsidRPr="00150BC3">
          <w:rPr>
            <w:i w:val="0"/>
          </w:rPr>
          <w:t>Interruptible</w:t>
        </w:r>
        <w:r w:rsidR="00C1143F">
          <w:t xml:space="preserve"> </w:t>
        </w:r>
      </w:ins>
      <w:ins w:id="143" w:author="Bell Gully" w:date="2018-07-13T09:14:00Z">
        <w:r w:rsidR="00C1143F">
          <w:rPr>
            <w:i w:val="0"/>
          </w:rPr>
          <w:t>Agreement or otherwise</w:t>
        </w:r>
      </w:ins>
      <w:ins w:id="144" w:author="Bell Gully" w:date="2018-07-11T18:44:00Z">
        <w:r w:rsidR="00C1143F" w:rsidRPr="00D35862">
          <w:rPr>
            <w:i w:val="0"/>
          </w:rPr>
          <w:t xml:space="preserve">) </w:t>
        </w:r>
      </w:ins>
      <w:ins w:id="145" w:author="Bell Gully" w:date="2018-07-12T09:19:00Z">
        <w:r w:rsidR="00C1143F">
          <w:rPr>
            <w:i w:val="0"/>
          </w:rPr>
          <w:t>in respect of</w:t>
        </w:r>
      </w:ins>
      <w:ins w:id="146" w:author="Bell Gully" w:date="2018-07-11T18:43:00Z">
        <w:r w:rsidR="00C1143F">
          <w:rPr>
            <w:i w:val="0"/>
          </w:rPr>
          <w:t xml:space="preserve"> Delivery Points wh</w:t>
        </w:r>
      </w:ins>
      <w:ins w:id="147" w:author="Bell Gully" w:date="2018-07-11T18:41:00Z">
        <w:r w:rsidR="00C1143F">
          <w:rPr>
            <w:i w:val="0"/>
          </w:rPr>
          <w:t>ere an OBA does not apply</w:t>
        </w:r>
        <w:r w:rsidR="00C1143F">
          <w:rPr>
            <w:bCs/>
            <w:i w:val="0"/>
          </w:rPr>
          <w:t>; and</w:t>
        </w:r>
      </w:ins>
    </w:p>
    <w:p w14:paraId="79F8DE42" w14:textId="58813CCF" w:rsidR="00C1143F" w:rsidRPr="003455C5" w:rsidRDefault="00C1143F" w:rsidP="00C1143F">
      <w:pPr>
        <w:ind w:left="1985"/>
      </w:pPr>
      <w:ins w:id="148" w:author="Bell Gully" w:date="2018-07-11T18:41:00Z">
        <w:r w:rsidRPr="003455C5">
          <w:rPr>
            <w:i/>
          </w:rPr>
          <w:t>LPT</w:t>
        </w:r>
      </w:ins>
      <w:ins w:id="149" w:author="Bell Gully" w:date="2018-07-11T18:45:00Z">
        <w:r w:rsidRPr="009537FB">
          <w:rPr>
            <w:i/>
            <w:vertAlign w:val="subscript"/>
          </w:rPr>
          <w:t>DELIVERIE</w:t>
        </w:r>
      </w:ins>
      <w:ins w:id="150" w:author="Bell Gully" w:date="2018-07-11T18:41:00Z">
        <w:r w:rsidRPr="003455C5">
          <w:rPr>
            <w:i/>
            <w:vertAlign w:val="subscript"/>
          </w:rPr>
          <w:t xml:space="preserve">S </w:t>
        </w:r>
        <w:r w:rsidRPr="003455C5">
          <w:t xml:space="preserve">is the quantity </w:t>
        </w:r>
        <w:r w:rsidRPr="003455C5">
          <w:rPr>
            <w:bCs/>
          </w:rPr>
          <w:t xml:space="preserve">of Line Pack to provide </w:t>
        </w:r>
      </w:ins>
      <w:ins w:id="151" w:author="Chris Boxall" w:date="2018-08-10T13:54:00Z">
        <w:r w:rsidR="00326B2B">
          <w:rPr>
            <w:bCs/>
          </w:rPr>
          <w:t xml:space="preserve">flexibility </w:t>
        </w:r>
      </w:ins>
      <w:ins w:id="152" w:author="Bell Gully" w:date="2018-07-11T18:41:00Z">
        <w:r w:rsidRPr="003455C5">
          <w:rPr>
            <w:bCs/>
          </w:rPr>
          <w:t xml:space="preserve">for </w:t>
        </w:r>
      </w:ins>
      <w:ins w:id="153" w:author="Bell Gully" w:date="2018-07-11T18:45:00Z">
        <w:r>
          <w:rPr>
            <w:bCs/>
          </w:rPr>
          <w:t xml:space="preserve">Daily Delivery </w:t>
        </w:r>
      </w:ins>
      <w:ins w:id="154" w:author="Bell Gully" w:date="2018-07-11T18:41:00Z">
        <w:r w:rsidRPr="003455C5">
          <w:rPr>
            <w:bCs/>
          </w:rPr>
          <w:t xml:space="preserve">Quantities </w:t>
        </w:r>
      </w:ins>
      <w:ins w:id="155" w:author="Bell Gully" w:date="2018-07-12T09:19:00Z">
        <w:r>
          <w:rPr>
            <w:bCs/>
          </w:rPr>
          <w:t>from</w:t>
        </w:r>
      </w:ins>
      <w:ins w:id="156" w:author="Bell Gully" w:date="2018-07-11T18:41:00Z">
        <w:r w:rsidRPr="003455C5">
          <w:rPr>
            <w:bCs/>
          </w:rPr>
          <w:t xml:space="preserve"> the Transmission System, periodically determined by First Gas in accordance with </w:t>
        </w:r>
        <w:r w:rsidRPr="009537FB">
          <w:rPr>
            <w:bCs/>
            <w:i/>
          </w:rPr>
          <w:t>section 8.</w:t>
        </w:r>
        <w:del w:id="157" w:author="Chris Boxall" w:date="2018-08-10T14:42:00Z">
          <w:r w:rsidRPr="009537FB" w:rsidDel="002455CD">
            <w:rPr>
              <w:bCs/>
              <w:i/>
            </w:rPr>
            <w:delText>5</w:delText>
          </w:r>
        </w:del>
      </w:ins>
      <w:ins w:id="158" w:author="Chris Boxall" w:date="2018-08-10T14:42:00Z">
        <w:r w:rsidR="002455CD">
          <w:rPr>
            <w:bCs/>
            <w:i/>
          </w:rPr>
          <w:t>6</w:t>
        </w:r>
      </w:ins>
      <w:ins w:id="159" w:author="Bell Gully" w:date="2018-07-11T18:41:00Z">
        <w:r>
          <w:rPr>
            <w:bCs/>
          </w:rPr>
          <w:t xml:space="preserve"> and published on OATIS;</w:t>
        </w:r>
      </w:ins>
      <w:ins w:id="160" w:author="Bell Gully" w:date="2018-07-13T11:20:00Z">
        <w:r>
          <w:rPr>
            <w:bCs/>
          </w:rPr>
          <w:t xml:space="preserve"> and</w:t>
        </w:r>
      </w:ins>
    </w:p>
    <w:p w14:paraId="5B738874" w14:textId="333424A2" w:rsidR="00C1143F" w:rsidRPr="009537FB" w:rsidRDefault="00C1143F" w:rsidP="00C1143F">
      <w:pPr>
        <w:numPr>
          <w:ilvl w:val="2"/>
          <w:numId w:val="35"/>
        </w:numPr>
        <w:spacing w:after="290" w:line="290" w:lineRule="atLeast"/>
        <w:rPr>
          <w:ins w:id="161" w:author="Bell Gully" w:date="2018-07-11T18:46:00Z"/>
          <w:bCs/>
          <w:i/>
          <w:vertAlign w:val="subscript"/>
        </w:rPr>
      </w:pPr>
      <w:r>
        <w:rPr>
          <w:bCs/>
        </w:rPr>
        <w:t xml:space="preserve">each OBA Party, </w:t>
      </w:r>
      <w:ins w:id="162" w:author="Chris Boxall" w:date="2018-08-10T14:20:00Z">
        <w:r w:rsidR="00987D36">
          <w:rPr>
            <w:bCs/>
          </w:rPr>
          <w:t xml:space="preserve">subject to (c) </w:t>
        </w:r>
      </w:ins>
      <w:r>
        <w:rPr>
          <w:bCs/>
        </w:rPr>
        <w:t xml:space="preserve">an amount </w:t>
      </w:r>
      <w:ins w:id="163" w:author="Chris Boxall" w:date="2018-08-10T14:17:00Z">
        <w:r w:rsidR="00731DEB">
          <w:rPr>
            <w:bCs/>
          </w:rPr>
          <w:t xml:space="preserve">no lesser than </w:t>
        </w:r>
      </w:ins>
      <w:del w:id="164" w:author="Chris Boxall" w:date="2018-08-10T14:17:00Z">
        <w:r w:rsidDel="00731DEB">
          <w:rPr>
            <w:bCs/>
          </w:rPr>
          <w:delText>equal to</w:delText>
        </w:r>
      </w:del>
      <w:ins w:id="165" w:author="Bell Gully" w:date="2018-07-11T19:00:00Z">
        <w:del w:id="166" w:author="Chris Boxall" w:date="2018-08-10T14:17:00Z">
          <w:r w:rsidDel="00731DEB">
            <w:rPr>
              <w:bCs/>
            </w:rPr>
            <w:delText xml:space="preserve"> the greater of</w:delText>
          </w:r>
        </w:del>
      </w:ins>
      <w:ins w:id="167" w:author="Chris Boxall" w:date="2018-08-10T14:17:00Z">
        <w:r w:rsidR="00731DEB">
          <w:rPr>
            <w:bCs/>
          </w:rPr>
          <w:t>+/-</w:t>
        </w:r>
      </w:ins>
      <w:ins w:id="168" w:author="Bell Gully" w:date="2018-07-11T19:00:00Z">
        <w:r>
          <w:rPr>
            <w:bCs/>
          </w:rPr>
          <w:t xml:space="preserve"> 400 GJ</w:t>
        </w:r>
      </w:ins>
      <w:ins w:id="169" w:author="Chris Boxall" w:date="2018-08-10T14:17:00Z">
        <w:r w:rsidR="00731DEB">
          <w:rPr>
            <w:bCs/>
          </w:rPr>
          <w:t xml:space="preserve">, no greater than </w:t>
        </w:r>
      </w:ins>
      <w:ins w:id="170" w:author="Chris Boxall" w:date="2018-08-10T14:18:00Z">
        <w:r w:rsidR="00731DEB">
          <w:rPr>
            <w:bCs/>
          </w:rPr>
          <w:t>+/- 1500 GJ, and otherwise equal to +/-</w:t>
        </w:r>
      </w:ins>
      <w:ins w:id="171" w:author="Bell Gully" w:date="2018-07-11T19:00:00Z">
        <w:del w:id="172" w:author="Chris Boxall" w:date="2018-08-10T14:18:00Z">
          <w:r w:rsidDel="00731DEB">
            <w:rPr>
              <w:bCs/>
            </w:rPr>
            <w:delText xml:space="preserve"> </w:delText>
          </w:r>
        </w:del>
      </w:ins>
      <w:ins w:id="173" w:author="Bell Gully" w:date="2018-07-11T19:03:00Z">
        <w:del w:id="174" w:author="Chris Boxall" w:date="2018-08-10T13:51:00Z">
          <w:r w:rsidDel="00326B2B">
            <w:rPr>
              <w:bCs/>
            </w:rPr>
            <w:delText xml:space="preserve">(or such other quantity as notified by First Gas on OATIS from time to time) </w:delText>
          </w:r>
        </w:del>
      </w:ins>
      <w:ins w:id="175" w:author="Bell Gully" w:date="2018-07-11T19:00:00Z">
        <w:del w:id="176" w:author="Chris Boxall" w:date="2018-08-10T14:18:00Z">
          <w:r w:rsidDel="00731DEB">
            <w:rPr>
              <w:bCs/>
            </w:rPr>
            <w:delText>and</w:delText>
          </w:r>
        </w:del>
      </w:ins>
      <w:r>
        <w:rPr>
          <w:bCs/>
        </w:rPr>
        <w:t>:</w:t>
      </w:r>
    </w:p>
    <w:p w14:paraId="7A46BB5B" w14:textId="77777777" w:rsidR="00C1143F" w:rsidRPr="009A3FA8" w:rsidRDefault="00C1143F" w:rsidP="00C1143F">
      <w:pPr>
        <w:spacing w:after="290" w:line="290" w:lineRule="atLeast"/>
        <w:ind w:left="1985" w:hanging="709"/>
        <w:rPr>
          <w:bCs/>
          <w:i/>
          <w:vertAlign w:val="subscript"/>
        </w:rPr>
      </w:pPr>
      <w:ins w:id="177" w:author="Bell Gully" w:date="2018-07-11T18:46:00Z">
        <w:r>
          <w:rPr>
            <w:bCs/>
          </w:rPr>
          <w:t>(i)</w:t>
        </w:r>
        <w:r>
          <w:rPr>
            <w:bCs/>
          </w:rPr>
          <w:tab/>
          <w:t xml:space="preserve">for Receipt Quantities: </w:t>
        </w:r>
      </w:ins>
    </w:p>
    <w:p w14:paraId="068E7D82" w14:textId="77777777" w:rsidR="00C1143F" w:rsidRDefault="00C1143F" w:rsidP="00C1143F">
      <w:pPr>
        <w:spacing w:after="290" w:line="290" w:lineRule="atLeast"/>
        <w:ind w:left="1985"/>
        <w:rPr>
          <w:bCs/>
          <w:i/>
          <w:vertAlign w:val="subscript"/>
        </w:rPr>
      </w:pPr>
      <w:r w:rsidRPr="007B4238">
        <w:rPr>
          <w:bCs/>
        </w:rPr>
        <w:t>MQ</w:t>
      </w:r>
      <w:r w:rsidRPr="007B4238">
        <w:rPr>
          <w:bCs/>
          <w:vertAlign w:val="subscript"/>
        </w:rPr>
        <w:t xml:space="preserve">OBAP </w:t>
      </w:r>
      <w:r w:rsidRPr="007B4238">
        <w:rPr>
          <w:bCs/>
        </w:rPr>
        <w:t>÷ MQ</w:t>
      </w:r>
      <w:r w:rsidRPr="007B4238">
        <w:rPr>
          <w:bCs/>
          <w:vertAlign w:val="subscript"/>
        </w:rPr>
        <w:t>OBAPS</w:t>
      </w:r>
      <w:r w:rsidRPr="007B4238">
        <w:rPr>
          <w:bCs/>
        </w:rPr>
        <w:t xml:space="preserve"> × </w:t>
      </w:r>
      <w:r>
        <w:rPr>
          <w:bCs/>
        </w:rPr>
        <w:t>LP</w:t>
      </w:r>
      <w:r w:rsidRPr="007B4238">
        <w:rPr>
          <w:bCs/>
        </w:rPr>
        <w:t>T</w:t>
      </w:r>
      <w:del w:id="178" w:author="Bell Gully" w:date="2018-07-11T18:46:00Z">
        <w:r w:rsidRPr="007B4238" w:rsidDel="003455C5">
          <w:rPr>
            <w:bCs/>
            <w:vertAlign w:val="subscript"/>
          </w:rPr>
          <w:delText>OBAPS</w:delText>
        </w:r>
      </w:del>
      <w:ins w:id="179" w:author="Bell Gully" w:date="2018-07-11T18:46:00Z">
        <w:r>
          <w:rPr>
            <w:bCs/>
            <w:vertAlign w:val="subscript"/>
          </w:rPr>
          <w:t>RECEIPTS</w:t>
        </w:r>
      </w:ins>
    </w:p>
    <w:p w14:paraId="2371A9FD" w14:textId="77777777" w:rsidR="00C1143F" w:rsidRPr="00D23CD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  <w:i w:val="0"/>
        </w:rPr>
        <w:t>w</w:t>
      </w:r>
      <w:r w:rsidRPr="00D23CD0">
        <w:rPr>
          <w:bCs/>
          <w:i w:val="0"/>
        </w:rPr>
        <w:t>here:</w:t>
      </w:r>
    </w:p>
    <w:p w14:paraId="5A930681" w14:textId="3EED708D" w:rsidR="00C1143F" w:rsidRDefault="00C1143F" w:rsidP="00C1143F">
      <w:pPr>
        <w:pStyle w:val="ListParagraph"/>
        <w:ind w:left="1985" w:hanging="1"/>
      </w:pPr>
      <w:r>
        <w:rPr>
          <w:bCs/>
          <w:i/>
        </w:rPr>
        <w:t>M</w:t>
      </w:r>
      <w:r w:rsidRPr="008E23E7">
        <w:rPr>
          <w:bCs/>
          <w:i/>
        </w:rPr>
        <w:t>Q</w:t>
      </w:r>
      <w:r>
        <w:rPr>
          <w:bCs/>
          <w:i/>
          <w:vertAlign w:val="subscript"/>
        </w:rPr>
        <w:t>OBAP</w:t>
      </w:r>
      <w:r>
        <w:rPr>
          <w:bCs/>
          <w:i/>
        </w:rPr>
        <w:t xml:space="preserve"> </w:t>
      </w:r>
      <w:r w:rsidRPr="00F95B7F">
        <w:t>is</w:t>
      </w:r>
      <w:r>
        <w:t xml:space="preserve"> the aggregate of the </w:t>
      </w:r>
      <w:ins w:id="180" w:author="Bell Gully" w:date="2018-07-12T09:24:00Z">
        <w:r>
          <w:t xml:space="preserve">OBA Party’s </w:t>
        </w:r>
      </w:ins>
      <w:del w:id="181" w:author="Chris Boxall" w:date="2018-08-10T14:22:00Z">
        <w:r w:rsidDel="00987D36">
          <w:delText>m</w:delText>
        </w:r>
      </w:del>
      <w:ins w:id="182" w:author="Chris Boxall" w:date="2018-08-10T14:22:00Z">
        <w:r w:rsidR="00987D36">
          <w:t>M</w:t>
        </w:r>
      </w:ins>
      <w:r>
        <w:t xml:space="preserve">etered </w:t>
      </w:r>
      <w:del w:id="183" w:author="Chris Boxall" w:date="2018-08-10T14:22:00Z">
        <w:r w:rsidDel="00987D36">
          <w:delText>q</w:delText>
        </w:r>
      </w:del>
      <w:ins w:id="184" w:author="Chris Boxall" w:date="2018-08-10T14:22:00Z">
        <w:r w:rsidR="00987D36">
          <w:t>Q</w:t>
        </w:r>
      </w:ins>
      <w:r>
        <w:t xml:space="preserve">uantities at </w:t>
      </w:r>
      <w:del w:id="185" w:author="Chris Boxall" w:date="2018-08-10T14:22:00Z">
        <w:r w:rsidDel="00987D36">
          <w:delText xml:space="preserve">all </w:delText>
        </w:r>
      </w:del>
      <w:r>
        <w:t>th</w:t>
      </w:r>
      <w:ins w:id="186" w:author="Chris Boxall" w:date="2018-08-10T14:22:00Z">
        <w:r w:rsidR="00987D36">
          <w:t xml:space="preserve">e </w:t>
        </w:r>
        <w:commentRangeStart w:id="187"/>
        <w:r w:rsidR="00987D36">
          <w:t>relevant</w:t>
        </w:r>
        <w:commentRangeEnd w:id="187"/>
        <w:r w:rsidR="00987D36">
          <w:rPr>
            <w:rStyle w:val="CommentReference"/>
          </w:rPr>
          <w:commentReference w:id="187"/>
        </w:r>
        <w:r w:rsidR="00987D36">
          <w:t xml:space="preserve"> </w:t>
        </w:r>
      </w:ins>
      <w:del w:id="188" w:author="Chris Boxall" w:date="2018-08-10T14:22:00Z">
        <w:r w:rsidDel="00987D36">
          <w:delText xml:space="preserve">at OBA Party’s </w:delText>
        </w:r>
      </w:del>
      <w:r>
        <w:t xml:space="preserve">Receipt </w:t>
      </w:r>
      <w:del w:id="189" w:author="Bell Gully" w:date="2018-07-11T18:47:00Z">
        <w:r w:rsidDel="003455C5">
          <w:delText xml:space="preserve">and/or Delivery </w:delText>
        </w:r>
      </w:del>
      <w:r>
        <w:t>Point</w:t>
      </w:r>
      <w:del w:id="190" w:author="Chris Boxall" w:date="2018-08-13T14:20:00Z">
        <w:r w:rsidDel="00F15BA9">
          <w:delText>s</w:delText>
        </w:r>
      </w:del>
      <w:r>
        <w:t xml:space="preserve">; </w:t>
      </w:r>
    </w:p>
    <w:p w14:paraId="556D7A86" w14:textId="02D220AA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</w:rPr>
        <w:t>M</w:t>
      </w:r>
      <w:r w:rsidRPr="00397589">
        <w:rPr>
          <w:bCs/>
        </w:rPr>
        <w:t>Q</w:t>
      </w:r>
      <w:r>
        <w:rPr>
          <w:vertAlign w:val="subscript"/>
        </w:rPr>
        <w:t>OBAPS</w:t>
      </w:r>
      <w:r w:rsidRPr="00397589">
        <w:rPr>
          <w:i w:val="0"/>
        </w:rPr>
        <w:t xml:space="preserve"> </w:t>
      </w:r>
      <w:r w:rsidRPr="0038609E">
        <w:rPr>
          <w:i w:val="0"/>
        </w:rPr>
        <w:t xml:space="preserve">is the aggregate of the </w:t>
      </w:r>
      <w:del w:id="191" w:author="Chris Boxall" w:date="2018-08-10T14:23:00Z">
        <w:r w:rsidRPr="0038609E" w:rsidDel="00987D36">
          <w:rPr>
            <w:i w:val="0"/>
          </w:rPr>
          <w:delText>m</w:delText>
        </w:r>
      </w:del>
      <w:ins w:id="192" w:author="Chris Boxall" w:date="2018-08-10T14:23:00Z">
        <w:r w:rsidR="00987D36">
          <w:rPr>
            <w:i w:val="0"/>
          </w:rPr>
          <w:t>M</w:t>
        </w:r>
      </w:ins>
      <w:r w:rsidRPr="0038609E">
        <w:rPr>
          <w:i w:val="0"/>
        </w:rPr>
        <w:t xml:space="preserve">etered </w:t>
      </w:r>
      <w:del w:id="193" w:author="Chris Boxall" w:date="2018-08-10T14:23:00Z">
        <w:r w:rsidRPr="0038609E" w:rsidDel="00987D36">
          <w:rPr>
            <w:i w:val="0"/>
          </w:rPr>
          <w:delText>q</w:delText>
        </w:r>
      </w:del>
      <w:ins w:id="194" w:author="Chris Boxall" w:date="2018-08-10T14:23:00Z">
        <w:r w:rsidR="00987D36">
          <w:rPr>
            <w:i w:val="0"/>
          </w:rPr>
          <w:t>Q</w:t>
        </w:r>
      </w:ins>
      <w:r w:rsidRPr="0038609E">
        <w:rPr>
          <w:i w:val="0"/>
        </w:rPr>
        <w:t xml:space="preserve">uantities </w:t>
      </w:r>
      <w:r>
        <w:rPr>
          <w:i w:val="0"/>
        </w:rPr>
        <w:t xml:space="preserve">of all </w:t>
      </w:r>
      <w:r w:rsidRPr="0038609E">
        <w:rPr>
          <w:i w:val="0"/>
        </w:rPr>
        <w:t xml:space="preserve">Receipt </w:t>
      </w:r>
      <w:del w:id="195" w:author="Bell Gully" w:date="2018-07-11T18:47:00Z">
        <w:r w:rsidRPr="0038609E" w:rsidDel="003455C5">
          <w:rPr>
            <w:i w:val="0"/>
          </w:rPr>
          <w:delText xml:space="preserve">and Delivery </w:delText>
        </w:r>
      </w:del>
      <w:r w:rsidRPr="0038609E">
        <w:rPr>
          <w:i w:val="0"/>
        </w:rPr>
        <w:t>Points where an OBA applies</w:t>
      </w:r>
      <w:r>
        <w:rPr>
          <w:bCs/>
          <w:i w:val="0"/>
        </w:rPr>
        <w:t>; and</w:t>
      </w:r>
    </w:p>
    <w:p w14:paraId="64024397" w14:textId="2777D4D5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96" w:author="Bell Gully" w:date="2018-07-11T18:47:00Z"/>
          <w:bCs/>
          <w:i w:val="0"/>
        </w:rPr>
      </w:pPr>
      <w:ins w:id="197" w:author="Bell Gully" w:date="2018-07-11T18:47:00Z">
        <w:r>
          <w:rPr>
            <w:i w:val="0"/>
          </w:rPr>
          <w:t>LPT</w:t>
        </w:r>
        <w:r>
          <w:rPr>
            <w:i w:val="0"/>
            <w:vertAlign w:val="subscript"/>
          </w:rPr>
          <w:t xml:space="preserve">RECEIPTS </w:t>
        </w:r>
        <w:r>
          <w:rPr>
            <w:i w:val="0"/>
          </w:rPr>
          <w:t xml:space="preserve">is the quantity </w:t>
        </w:r>
        <w:r>
          <w:rPr>
            <w:bCs/>
            <w:i w:val="0"/>
          </w:rPr>
          <w:t xml:space="preserve">of </w:t>
        </w:r>
        <w:r w:rsidRPr="00397589">
          <w:rPr>
            <w:bCs/>
            <w:i w:val="0"/>
          </w:rPr>
          <w:t xml:space="preserve">Line Pack </w:t>
        </w:r>
        <w:r>
          <w:rPr>
            <w:bCs/>
            <w:i w:val="0"/>
          </w:rPr>
          <w:t xml:space="preserve">to provide </w:t>
        </w:r>
      </w:ins>
      <w:ins w:id="198" w:author="Chris Boxall" w:date="2018-08-10T13:54:00Z">
        <w:r w:rsidR="00326B2B">
          <w:rPr>
            <w:bCs/>
            <w:i w:val="0"/>
          </w:rPr>
          <w:t xml:space="preserve">flexibility </w:t>
        </w:r>
      </w:ins>
      <w:ins w:id="199" w:author="Bell Gully" w:date="2018-07-11T18:47:00Z">
        <w:r>
          <w:rPr>
            <w:bCs/>
            <w:i w:val="0"/>
          </w:rPr>
          <w:t xml:space="preserve">for Receipt Quantities into the Transmission System, </w:t>
        </w:r>
        <w:r w:rsidRPr="00397589">
          <w:rPr>
            <w:bCs/>
            <w:i w:val="0"/>
          </w:rPr>
          <w:t xml:space="preserve">periodically determined by First Gas </w:t>
        </w:r>
        <w:r>
          <w:rPr>
            <w:bCs/>
            <w:i w:val="0"/>
          </w:rPr>
          <w:t xml:space="preserve">in accordance with </w:t>
        </w:r>
        <w:r w:rsidRPr="00395338">
          <w:rPr>
            <w:bCs/>
          </w:rPr>
          <w:t>section 8.</w:t>
        </w:r>
        <w:del w:id="200" w:author="Chris Boxall" w:date="2018-08-10T14:42:00Z">
          <w:r w:rsidRPr="00395338" w:rsidDel="002455CD">
            <w:rPr>
              <w:bCs/>
            </w:rPr>
            <w:delText>5</w:delText>
          </w:r>
        </w:del>
      </w:ins>
      <w:ins w:id="201" w:author="Chris Boxall" w:date="2018-08-10T14:42:00Z">
        <w:r w:rsidR="002455CD">
          <w:rPr>
            <w:bCs/>
          </w:rPr>
          <w:t>6</w:t>
        </w:r>
      </w:ins>
      <w:ins w:id="202" w:author="Bell Gully" w:date="2018-07-11T18:47:00Z">
        <w:r>
          <w:rPr>
            <w:bCs/>
            <w:i w:val="0"/>
          </w:rPr>
          <w:t xml:space="preserve"> </w:t>
        </w:r>
        <w:r w:rsidRPr="00397589">
          <w:rPr>
            <w:bCs/>
            <w:i w:val="0"/>
          </w:rPr>
          <w:t>and published on OATIS</w:t>
        </w:r>
        <w:r>
          <w:rPr>
            <w:bCs/>
            <w:i w:val="0"/>
          </w:rPr>
          <w:t>; plus</w:t>
        </w:r>
      </w:ins>
    </w:p>
    <w:p w14:paraId="45E7DAB0" w14:textId="77777777" w:rsidR="00C1143F" w:rsidRPr="009A3FA8" w:rsidRDefault="00C1143F" w:rsidP="00C1143F">
      <w:pPr>
        <w:spacing w:after="290" w:line="290" w:lineRule="atLeast"/>
        <w:ind w:left="1985" w:hanging="709"/>
        <w:rPr>
          <w:ins w:id="203" w:author="Bell Gully" w:date="2018-07-11T18:47:00Z"/>
          <w:bCs/>
          <w:i/>
          <w:vertAlign w:val="subscript"/>
        </w:rPr>
      </w:pPr>
      <w:ins w:id="204" w:author="Bell Gully" w:date="2018-07-11T18:47:00Z">
        <w:r>
          <w:rPr>
            <w:bCs/>
          </w:rPr>
          <w:t>(i</w:t>
        </w:r>
      </w:ins>
      <w:ins w:id="205" w:author="Bell Gully" w:date="2018-07-12T09:24:00Z">
        <w:r>
          <w:rPr>
            <w:bCs/>
          </w:rPr>
          <w:t>i</w:t>
        </w:r>
      </w:ins>
      <w:ins w:id="206" w:author="Bell Gully" w:date="2018-07-11T18:47:00Z">
        <w:r>
          <w:rPr>
            <w:bCs/>
          </w:rPr>
          <w:t>)</w:t>
        </w:r>
        <w:r>
          <w:rPr>
            <w:bCs/>
          </w:rPr>
          <w:tab/>
          <w:t xml:space="preserve">for </w:t>
        </w:r>
      </w:ins>
      <w:ins w:id="207" w:author="Bell Gully" w:date="2018-07-14T09:44:00Z">
        <w:r>
          <w:rPr>
            <w:bCs/>
          </w:rPr>
          <w:t xml:space="preserve">Daily </w:t>
        </w:r>
      </w:ins>
      <w:ins w:id="208" w:author="Bell Gully" w:date="2018-07-11T18:47:00Z">
        <w:r>
          <w:rPr>
            <w:bCs/>
          </w:rPr>
          <w:t xml:space="preserve">Delivery Quantities: </w:t>
        </w:r>
      </w:ins>
    </w:p>
    <w:p w14:paraId="6ABD5BD1" w14:textId="77777777" w:rsidR="00C1143F" w:rsidRDefault="00C1143F" w:rsidP="00C1143F">
      <w:pPr>
        <w:spacing w:after="290" w:line="290" w:lineRule="atLeast"/>
        <w:ind w:left="1985"/>
        <w:rPr>
          <w:ins w:id="209" w:author="Bell Gully" w:date="2018-07-11T18:47:00Z"/>
          <w:bCs/>
          <w:i/>
          <w:vertAlign w:val="subscript"/>
        </w:rPr>
      </w:pPr>
      <w:ins w:id="210" w:author="Bell Gully" w:date="2018-07-11T18:47:00Z">
        <w:r w:rsidRPr="007B4238">
          <w:rPr>
            <w:bCs/>
          </w:rPr>
          <w:t>MQ</w:t>
        </w:r>
        <w:r w:rsidRPr="007B4238">
          <w:rPr>
            <w:bCs/>
            <w:vertAlign w:val="subscript"/>
          </w:rPr>
          <w:t xml:space="preserve">OBAP </w:t>
        </w:r>
        <w:r w:rsidRPr="007B4238">
          <w:rPr>
            <w:bCs/>
          </w:rPr>
          <w:t>÷ MQ</w:t>
        </w:r>
        <w:r w:rsidRPr="007B4238">
          <w:rPr>
            <w:bCs/>
            <w:vertAlign w:val="subscript"/>
          </w:rPr>
          <w:t>OBAPS</w:t>
        </w:r>
        <w:r w:rsidRPr="007B4238">
          <w:rPr>
            <w:bCs/>
          </w:rPr>
          <w:t xml:space="preserve"> × </w:t>
        </w:r>
        <w:r>
          <w:rPr>
            <w:bCs/>
          </w:rPr>
          <w:t>LP</w:t>
        </w:r>
        <w:r w:rsidRPr="007B4238">
          <w:rPr>
            <w:bCs/>
          </w:rPr>
          <w:t>T</w:t>
        </w:r>
        <w:r>
          <w:rPr>
            <w:bCs/>
            <w:vertAlign w:val="subscript"/>
          </w:rPr>
          <w:t>DELIVERIES</w:t>
        </w:r>
      </w:ins>
    </w:p>
    <w:p w14:paraId="7D783E82" w14:textId="77777777" w:rsidR="00C1143F" w:rsidRPr="00D23CD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211" w:author="Bell Gully" w:date="2018-07-11T18:47:00Z"/>
          <w:bCs/>
          <w:i w:val="0"/>
        </w:rPr>
      </w:pPr>
      <w:ins w:id="212" w:author="Bell Gully" w:date="2018-07-11T18:47:00Z">
        <w:r>
          <w:rPr>
            <w:bCs/>
            <w:i w:val="0"/>
          </w:rPr>
          <w:lastRenderedPageBreak/>
          <w:t>w</w:t>
        </w:r>
        <w:r w:rsidRPr="00D23CD0">
          <w:rPr>
            <w:bCs/>
            <w:i w:val="0"/>
          </w:rPr>
          <w:t>here:</w:t>
        </w:r>
      </w:ins>
    </w:p>
    <w:p w14:paraId="0902FC6A" w14:textId="0B61889C" w:rsidR="00C1143F" w:rsidRDefault="00C1143F" w:rsidP="00C1143F">
      <w:pPr>
        <w:pStyle w:val="ListParagraph"/>
        <w:ind w:left="1985"/>
        <w:rPr>
          <w:ins w:id="213" w:author="Bell Gully" w:date="2018-07-11T18:47:00Z"/>
        </w:rPr>
      </w:pPr>
      <w:ins w:id="214" w:author="Bell Gully" w:date="2018-07-11T18:47:00Z">
        <w:r>
          <w:rPr>
            <w:bCs/>
            <w:i/>
          </w:rPr>
          <w:t>M</w:t>
        </w:r>
        <w:r w:rsidRPr="008E23E7">
          <w:rPr>
            <w:bCs/>
            <w:i/>
          </w:rPr>
          <w:t>Q</w:t>
        </w:r>
        <w:r>
          <w:rPr>
            <w:bCs/>
            <w:i/>
            <w:vertAlign w:val="subscript"/>
          </w:rPr>
          <w:t>OBAP</w:t>
        </w:r>
        <w:r>
          <w:rPr>
            <w:bCs/>
            <w:i/>
          </w:rPr>
          <w:t xml:space="preserve"> </w:t>
        </w:r>
        <w:r w:rsidRPr="00F95B7F">
          <w:t>is</w:t>
        </w:r>
        <w:r>
          <w:t xml:space="preserve"> the aggregate of the </w:t>
        </w:r>
      </w:ins>
      <w:ins w:id="215" w:author="Bell Gully" w:date="2018-07-12T10:21:00Z">
        <w:r>
          <w:t xml:space="preserve">OBA Party’s </w:t>
        </w:r>
      </w:ins>
      <w:ins w:id="216" w:author="Bell Gully" w:date="2018-07-11T18:47:00Z">
        <w:del w:id="217" w:author="Chris Boxall" w:date="2018-08-10T14:23:00Z">
          <w:r w:rsidDel="00987D36">
            <w:delText>m</w:delText>
          </w:r>
        </w:del>
      </w:ins>
      <w:ins w:id="218" w:author="Chris Boxall" w:date="2018-08-10T14:23:00Z">
        <w:r w:rsidR="00987D36">
          <w:t>M</w:t>
        </w:r>
      </w:ins>
      <w:ins w:id="219" w:author="Bell Gully" w:date="2018-07-11T18:47:00Z">
        <w:r>
          <w:t xml:space="preserve">etered </w:t>
        </w:r>
        <w:del w:id="220" w:author="Chris Boxall" w:date="2018-08-10T14:23:00Z">
          <w:r w:rsidDel="00987D36">
            <w:delText>q</w:delText>
          </w:r>
        </w:del>
      </w:ins>
      <w:ins w:id="221" w:author="Chris Boxall" w:date="2018-08-10T14:23:00Z">
        <w:r w:rsidR="00987D36">
          <w:t>Q</w:t>
        </w:r>
      </w:ins>
      <w:ins w:id="222" w:author="Bell Gully" w:date="2018-07-11T18:47:00Z">
        <w:r>
          <w:t>uantities at all th</w:t>
        </w:r>
      </w:ins>
      <w:ins w:id="223" w:author="Chris Boxall" w:date="2018-08-10T14:24:00Z">
        <w:r w:rsidR="00987D36">
          <w:t>e</w:t>
        </w:r>
      </w:ins>
      <w:ins w:id="224" w:author="Bell Gully" w:date="2018-07-11T18:47:00Z">
        <w:del w:id="225" w:author="Chris Boxall" w:date="2018-08-10T14:24:00Z">
          <w:r w:rsidDel="00987D36">
            <w:delText>at</w:delText>
          </w:r>
        </w:del>
        <w:r>
          <w:t xml:space="preserve"> </w:t>
        </w:r>
      </w:ins>
      <w:ins w:id="226" w:author="Chris Boxall" w:date="2018-08-10T14:24:00Z">
        <w:r w:rsidR="00987D36">
          <w:t>relevant</w:t>
        </w:r>
      </w:ins>
      <w:ins w:id="227" w:author="Bell Gully" w:date="2018-07-11T18:47:00Z">
        <w:del w:id="228" w:author="Chris Boxall" w:date="2018-08-10T14:24:00Z">
          <w:r w:rsidDel="00987D36">
            <w:delText>OBA Party’s</w:delText>
          </w:r>
        </w:del>
        <w:r>
          <w:t xml:space="preserve"> </w:t>
        </w:r>
      </w:ins>
      <w:ins w:id="229" w:author="Bell Gully" w:date="2018-07-11T18:48:00Z">
        <w:r>
          <w:t xml:space="preserve">Delivery </w:t>
        </w:r>
      </w:ins>
      <w:ins w:id="230" w:author="Bell Gully" w:date="2018-07-11T18:47:00Z">
        <w:r>
          <w:t>Point</w:t>
        </w:r>
        <w:del w:id="231" w:author="Chris Boxall" w:date="2018-08-10T14:24:00Z">
          <w:r w:rsidDel="00987D36">
            <w:delText>s</w:delText>
          </w:r>
        </w:del>
        <w:r>
          <w:t xml:space="preserve">; </w:t>
        </w:r>
      </w:ins>
    </w:p>
    <w:p w14:paraId="529A134C" w14:textId="5D4FF594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232" w:author="Bell Gully" w:date="2018-07-11T18:47:00Z"/>
          <w:bCs/>
          <w:i w:val="0"/>
        </w:rPr>
      </w:pPr>
      <w:ins w:id="233" w:author="Bell Gully" w:date="2018-07-11T18:47:00Z">
        <w:r>
          <w:rPr>
            <w:bCs/>
          </w:rPr>
          <w:t>M</w:t>
        </w:r>
        <w:r w:rsidRPr="00397589">
          <w:rPr>
            <w:bCs/>
          </w:rPr>
          <w:t>Q</w:t>
        </w:r>
        <w:r>
          <w:rPr>
            <w:vertAlign w:val="subscript"/>
          </w:rPr>
          <w:t>OBAPS</w:t>
        </w:r>
        <w:r w:rsidRPr="00397589">
          <w:rPr>
            <w:i w:val="0"/>
          </w:rPr>
          <w:t xml:space="preserve"> </w:t>
        </w:r>
        <w:r w:rsidRPr="0038609E">
          <w:rPr>
            <w:i w:val="0"/>
          </w:rPr>
          <w:t xml:space="preserve">is the aggregate of the </w:t>
        </w:r>
        <w:del w:id="234" w:author="Chris Boxall" w:date="2018-08-10T14:24:00Z">
          <w:r w:rsidRPr="0038609E" w:rsidDel="00987D36">
            <w:rPr>
              <w:i w:val="0"/>
            </w:rPr>
            <w:delText>m</w:delText>
          </w:r>
        </w:del>
      </w:ins>
      <w:ins w:id="235" w:author="Chris Boxall" w:date="2018-08-10T14:24:00Z">
        <w:r w:rsidR="00987D36">
          <w:rPr>
            <w:i w:val="0"/>
          </w:rPr>
          <w:t>M</w:t>
        </w:r>
      </w:ins>
      <w:ins w:id="236" w:author="Bell Gully" w:date="2018-07-11T18:47:00Z">
        <w:r w:rsidRPr="0038609E">
          <w:rPr>
            <w:i w:val="0"/>
          </w:rPr>
          <w:t xml:space="preserve">etered </w:t>
        </w:r>
        <w:del w:id="237" w:author="Chris Boxall" w:date="2018-08-10T14:24:00Z">
          <w:r w:rsidRPr="0038609E" w:rsidDel="00987D36">
            <w:rPr>
              <w:i w:val="0"/>
            </w:rPr>
            <w:delText>q</w:delText>
          </w:r>
        </w:del>
      </w:ins>
      <w:ins w:id="238" w:author="Chris Boxall" w:date="2018-08-10T14:24:00Z">
        <w:r w:rsidR="00987D36">
          <w:rPr>
            <w:i w:val="0"/>
          </w:rPr>
          <w:t>Q</w:t>
        </w:r>
      </w:ins>
      <w:ins w:id="239" w:author="Bell Gully" w:date="2018-07-11T18:47:00Z">
        <w:r w:rsidRPr="0038609E">
          <w:rPr>
            <w:i w:val="0"/>
          </w:rPr>
          <w:t xml:space="preserve">uantities </w:t>
        </w:r>
        <w:r>
          <w:rPr>
            <w:i w:val="0"/>
          </w:rPr>
          <w:t xml:space="preserve">of all </w:t>
        </w:r>
      </w:ins>
      <w:ins w:id="240" w:author="Bell Gully" w:date="2018-07-12T09:24:00Z">
        <w:r>
          <w:rPr>
            <w:i w:val="0"/>
          </w:rPr>
          <w:t>Delivery</w:t>
        </w:r>
      </w:ins>
      <w:ins w:id="241" w:author="Bell Gully" w:date="2018-07-11T18:49:00Z">
        <w:r>
          <w:rPr>
            <w:i w:val="0"/>
          </w:rPr>
          <w:t xml:space="preserve"> </w:t>
        </w:r>
      </w:ins>
      <w:ins w:id="242" w:author="Bell Gully" w:date="2018-07-11T18:47:00Z">
        <w:r w:rsidRPr="0038609E">
          <w:rPr>
            <w:i w:val="0"/>
          </w:rPr>
          <w:t>Points where an OBA applies</w:t>
        </w:r>
        <w:r>
          <w:rPr>
            <w:bCs/>
            <w:i w:val="0"/>
          </w:rPr>
          <w:t>; and</w:t>
        </w:r>
      </w:ins>
    </w:p>
    <w:p w14:paraId="7BE32B90" w14:textId="3EC04B92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243" w:author="Bell Gully" w:date="2018-07-11T18:47:00Z"/>
          <w:bCs/>
          <w:i w:val="0"/>
        </w:rPr>
      </w:pPr>
      <w:ins w:id="244" w:author="Bell Gully" w:date="2018-07-11T18:47:00Z">
        <w:r>
          <w:rPr>
            <w:i w:val="0"/>
          </w:rPr>
          <w:t>LPT</w:t>
        </w:r>
      </w:ins>
      <w:ins w:id="245" w:author="Bell Gully" w:date="2018-07-11T18:48:00Z">
        <w:r>
          <w:rPr>
            <w:i w:val="0"/>
            <w:vertAlign w:val="subscript"/>
          </w:rPr>
          <w:t>DELIVERIES</w:t>
        </w:r>
      </w:ins>
      <w:ins w:id="246" w:author="Bell Gully" w:date="2018-07-11T18:47:00Z">
        <w:r>
          <w:rPr>
            <w:i w:val="0"/>
            <w:vertAlign w:val="subscript"/>
          </w:rPr>
          <w:t xml:space="preserve"> </w:t>
        </w:r>
        <w:r>
          <w:rPr>
            <w:i w:val="0"/>
          </w:rPr>
          <w:t xml:space="preserve">is the quantity </w:t>
        </w:r>
        <w:r>
          <w:rPr>
            <w:bCs/>
            <w:i w:val="0"/>
          </w:rPr>
          <w:t xml:space="preserve">of </w:t>
        </w:r>
        <w:r w:rsidRPr="00397589">
          <w:rPr>
            <w:bCs/>
            <w:i w:val="0"/>
          </w:rPr>
          <w:t xml:space="preserve">Line Pack </w:t>
        </w:r>
        <w:r>
          <w:rPr>
            <w:bCs/>
            <w:i w:val="0"/>
          </w:rPr>
          <w:t xml:space="preserve">to provide </w:t>
        </w:r>
      </w:ins>
      <w:ins w:id="247" w:author="Chris Boxall" w:date="2018-08-10T13:55:00Z">
        <w:r w:rsidR="00326B2B">
          <w:rPr>
            <w:bCs/>
            <w:i w:val="0"/>
          </w:rPr>
          <w:t xml:space="preserve">flexibility </w:t>
        </w:r>
      </w:ins>
      <w:ins w:id="248" w:author="Bell Gully" w:date="2018-07-11T18:47:00Z">
        <w:r>
          <w:rPr>
            <w:bCs/>
            <w:i w:val="0"/>
          </w:rPr>
          <w:t xml:space="preserve">for </w:t>
        </w:r>
      </w:ins>
      <w:ins w:id="249" w:author="Bell Gully" w:date="2018-07-11T18:49:00Z">
        <w:r>
          <w:rPr>
            <w:bCs/>
            <w:i w:val="0"/>
          </w:rPr>
          <w:t xml:space="preserve">Daily Delivery </w:t>
        </w:r>
      </w:ins>
      <w:ins w:id="250" w:author="Bell Gully" w:date="2018-07-11T18:47:00Z">
        <w:r>
          <w:rPr>
            <w:bCs/>
            <w:i w:val="0"/>
          </w:rPr>
          <w:t xml:space="preserve">Quantities </w:t>
        </w:r>
      </w:ins>
      <w:ins w:id="251" w:author="Bell Gully" w:date="2018-07-12T09:24:00Z">
        <w:r>
          <w:rPr>
            <w:bCs/>
            <w:i w:val="0"/>
          </w:rPr>
          <w:t>from</w:t>
        </w:r>
      </w:ins>
      <w:ins w:id="252" w:author="Bell Gully" w:date="2018-07-11T18:47:00Z">
        <w:r>
          <w:rPr>
            <w:bCs/>
            <w:i w:val="0"/>
          </w:rPr>
          <w:t xml:space="preserve"> the Transmission System, </w:t>
        </w:r>
        <w:r w:rsidRPr="00397589">
          <w:rPr>
            <w:bCs/>
            <w:i w:val="0"/>
          </w:rPr>
          <w:t xml:space="preserve">periodically determined by First Gas </w:t>
        </w:r>
        <w:r>
          <w:rPr>
            <w:bCs/>
            <w:i w:val="0"/>
          </w:rPr>
          <w:t xml:space="preserve">in accordance with </w:t>
        </w:r>
        <w:r w:rsidRPr="00395338">
          <w:rPr>
            <w:bCs/>
          </w:rPr>
          <w:t>section 8.</w:t>
        </w:r>
        <w:del w:id="253" w:author="Chris Boxall" w:date="2018-08-10T14:42:00Z">
          <w:r w:rsidRPr="00395338" w:rsidDel="002455CD">
            <w:rPr>
              <w:bCs/>
            </w:rPr>
            <w:delText>5</w:delText>
          </w:r>
        </w:del>
      </w:ins>
      <w:ins w:id="254" w:author="Chris Boxall" w:date="2018-08-10T14:42:00Z">
        <w:r w:rsidR="002455CD">
          <w:rPr>
            <w:bCs/>
          </w:rPr>
          <w:t>6</w:t>
        </w:r>
      </w:ins>
      <w:ins w:id="255" w:author="Bell Gully" w:date="2018-07-11T18:47:00Z">
        <w:r>
          <w:rPr>
            <w:bCs/>
            <w:i w:val="0"/>
          </w:rPr>
          <w:t xml:space="preserve"> </w:t>
        </w:r>
        <w:r w:rsidRPr="00397589">
          <w:rPr>
            <w:bCs/>
            <w:i w:val="0"/>
          </w:rPr>
          <w:t>and published on OATIS</w:t>
        </w:r>
        <w:r>
          <w:rPr>
            <w:bCs/>
            <w:i w:val="0"/>
          </w:rPr>
          <w:t>;</w:t>
        </w:r>
      </w:ins>
    </w:p>
    <w:p w14:paraId="550B352A" w14:textId="77777777" w:rsidR="00C1143F" w:rsidDel="003455C5" w:rsidRDefault="00C1143F" w:rsidP="00C1143F">
      <w:pPr>
        <w:pStyle w:val="TOC4"/>
        <w:tabs>
          <w:tab w:val="clear" w:pos="8590"/>
        </w:tabs>
        <w:spacing w:after="290" w:line="290" w:lineRule="atLeast"/>
        <w:rPr>
          <w:del w:id="256" w:author="Bell Gully" w:date="2018-07-11T18:47:00Z"/>
          <w:bCs/>
          <w:i w:val="0"/>
        </w:rPr>
      </w:pPr>
      <w:del w:id="257" w:author="Bell Gully" w:date="2018-07-11T18:47:00Z">
        <w:r w:rsidDel="003455C5">
          <w:rPr>
            <w:i w:val="0"/>
          </w:rPr>
          <w:delText>LPT</w:delText>
        </w:r>
        <w:r w:rsidDel="003455C5">
          <w:rPr>
            <w:i w:val="0"/>
            <w:vertAlign w:val="subscript"/>
          </w:rPr>
          <w:delText xml:space="preserve">OBAPS </w:delText>
        </w:r>
        <w:r w:rsidDel="003455C5">
          <w:rPr>
            <w:i w:val="0"/>
          </w:rPr>
          <w:delText>is the quantity</w:delText>
        </w:r>
        <w:r w:rsidDel="003455C5">
          <w:rPr>
            <w:bCs/>
            <w:i w:val="0"/>
          </w:rPr>
          <w:delText xml:space="preserve"> of </w:delText>
        </w:r>
        <w:r w:rsidRPr="00397589" w:rsidDel="003455C5">
          <w:rPr>
            <w:bCs/>
            <w:i w:val="0"/>
          </w:rPr>
          <w:delText xml:space="preserve">Line Pack </w:delText>
        </w:r>
        <w:r w:rsidDel="003455C5">
          <w:rPr>
            <w:bCs/>
            <w:i w:val="0"/>
          </w:rPr>
          <w:delText>to provide for OBA Parties’ Running Mismatches,</w:delText>
        </w:r>
        <w:r w:rsidRPr="00397589" w:rsidDel="003455C5">
          <w:rPr>
            <w:bCs/>
            <w:i w:val="0"/>
          </w:rPr>
          <w:delText xml:space="preserve"> periodically determined by First Gas </w:delText>
        </w:r>
        <w:r w:rsidDel="003455C5">
          <w:rPr>
            <w:bCs/>
            <w:i w:val="0"/>
          </w:rPr>
          <w:delText xml:space="preserve">in accordance with </w:delText>
        </w:r>
        <w:r w:rsidRPr="00395338" w:rsidDel="003455C5">
          <w:rPr>
            <w:bCs/>
          </w:rPr>
          <w:delText>section 8.5</w:delText>
        </w:r>
        <w:r w:rsidRPr="00397589" w:rsidDel="003455C5">
          <w:rPr>
            <w:bCs/>
            <w:i w:val="0"/>
          </w:rPr>
          <w:delText xml:space="preserve"> and published on OATIS</w:delText>
        </w:r>
        <w:r w:rsidDel="003455C5">
          <w:rPr>
            <w:bCs/>
            <w:i w:val="0"/>
          </w:rPr>
          <w:delText>,</w:delText>
        </w:r>
      </w:del>
    </w:p>
    <w:p w14:paraId="2A035DDB" w14:textId="4FF62601" w:rsidR="00C1143F" w:rsidRDefault="00C1143F" w:rsidP="00C1143F">
      <w:pPr>
        <w:ind w:left="567"/>
        <w:rPr>
          <w:ins w:id="258" w:author="Chris Boxall" w:date="2018-08-10T14:20:00Z"/>
          <w:b/>
          <w:bCs/>
          <w:i/>
        </w:rPr>
      </w:pPr>
      <w:r>
        <w:t>where</w:t>
      </w:r>
      <w:r w:rsidRPr="00E22548">
        <w:rPr>
          <w:bCs/>
        </w:rPr>
        <w:t xml:space="preserve"> each of</w:t>
      </w:r>
      <w:ins w:id="259" w:author="Bell Gully" w:date="2018-07-12T09:26:00Z">
        <w:r>
          <w:rPr>
            <w:bCs/>
          </w:rPr>
          <w:t xml:space="preserve"> the relevant Receipt Quantities, Daily Delivery Quantities </w:t>
        </w:r>
      </w:ins>
      <w:ins w:id="260" w:author="Bell Gully" w:date="2018-07-14T09:45:00Z">
        <w:r>
          <w:rPr>
            <w:bCs/>
          </w:rPr>
          <w:t xml:space="preserve">and </w:t>
        </w:r>
        <w:del w:id="261" w:author="Chris Boxall" w:date="2018-08-10T13:55:00Z">
          <w:r w:rsidDel="00326B2B">
            <w:rPr>
              <w:bCs/>
            </w:rPr>
            <w:delText>m</w:delText>
          </w:r>
        </w:del>
      </w:ins>
      <w:ins w:id="262" w:author="Chris Boxall" w:date="2018-08-10T13:55:00Z">
        <w:r w:rsidR="00326B2B">
          <w:rPr>
            <w:bCs/>
          </w:rPr>
          <w:t>M</w:t>
        </w:r>
      </w:ins>
      <w:ins w:id="263" w:author="Bell Gully" w:date="2018-07-14T09:45:00Z">
        <w:r>
          <w:rPr>
            <w:bCs/>
          </w:rPr>
          <w:t xml:space="preserve">etered </w:t>
        </w:r>
        <w:del w:id="264" w:author="Chris Boxall" w:date="2018-08-10T13:55:00Z">
          <w:r w:rsidDel="00326B2B">
            <w:rPr>
              <w:bCs/>
            </w:rPr>
            <w:delText>q</w:delText>
          </w:r>
        </w:del>
      </w:ins>
      <w:ins w:id="265" w:author="Chris Boxall" w:date="2018-08-10T13:55:00Z">
        <w:r w:rsidR="00326B2B">
          <w:rPr>
            <w:bCs/>
          </w:rPr>
          <w:t>Q</w:t>
        </w:r>
      </w:ins>
      <w:ins w:id="266" w:author="Bell Gully" w:date="2018-07-14T09:45:00Z">
        <w:r>
          <w:rPr>
            <w:bCs/>
          </w:rPr>
          <w:t xml:space="preserve">uantities </w:t>
        </w:r>
      </w:ins>
      <w:ins w:id="267" w:author="Bell Gully" w:date="2018-07-12T09:26:00Z">
        <w:r>
          <w:rPr>
            <w:bCs/>
          </w:rPr>
          <w:t xml:space="preserve">(as applicable) </w:t>
        </w:r>
      </w:ins>
      <w:ins w:id="268" w:author="Bell Gully" w:date="2018-07-14T09:46:00Z">
        <w:r>
          <w:rPr>
            <w:bCs/>
          </w:rPr>
          <w:t xml:space="preserve">referred to </w:t>
        </w:r>
      </w:ins>
      <w:ins w:id="269" w:author="Bell Gully" w:date="2018-07-12T09:26:00Z">
        <w:r>
          <w:rPr>
            <w:bCs/>
          </w:rPr>
          <w:t>in each of</w:t>
        </w:r>
      </w:ins>
      <w:r w:rsidRPr="00E22548">
        <w:rPr>
          <w:bCs/>
        </w:rPr>
        <w:t xml:space="preserve"> </w:t>
      </w:r>
      <w:del w:id="270" w:author="Bell Gully" w:date="2018-07-11T18:49:00Z">
        <w:r w:rsidDel="009B3F51">
          <w:rPr>
            <w:bCs/>
          </w:rPr>
          <w:delText>DNC</w:delText>
        </w:r>
      </w:del>
      <w:ins w:id="271" w:author="Bell Gully" w:date="2018-07-24T10:41:00Z">
        <w:r w:rsidR="0070618D">
          <w:rPr>
            <w:bCs/>
          </w:rPr>
          <w:t>R</w:t>
        </w:r>
      </w:ins>
      <w:ins w:id="272" w:author="Bell Gully" w:date="2018-07-11T18:55:00Z">
        <w:r>
          <w:rPr>
            <w:bCs/>
          </w:rPr>
          <w:t>Q</w:t>
        </w:r>
      </w:ins>
      <w:r>
        <w:rPr>
          <w:bCs/>
          <w:vertAlign w:val="subscript"/>
        </w:rPr>
        <w:t>SHIPPER</w:t>
      </w:r>
      <w:r>
        <w:rPr>
          <w:bCs/>
        </w:rPr>
        <w:t>,</w:t>
      </w:r>
      <w:r w:rsidRPr="00E22548">
        <w:rPr>
          <w:bCs/>
        </w:rPr>
        <w:t xml:space="preserve"> </w:t>
      </w:r>
      <w:del w:id="273" w:author="Bell Gully" w:date="2018-07-11T18:55:00Z">
        <w:r w:rsidDel="009B3F51">
          <w:rPr>
            <w:bCs/>
          </w:rPr>
          <w:delText>DNC</w:delText>
        </w:r>
      </w:del>
      <w:ins w:id="274" w:author="Bell Gully" w:date="2018-07-24T10:42:00Z">
        <w:r w:rsidR="0070618D">
          <w:rPr>
            <w:bCs/>
          </w:rPr>
          <w:t>R</w:t>
        </w:r>
      </w:ins>
      <w:ins w:id="275" w:author="Bell Gully" w:date="2018-07-11T18:55:00Z">
        <w:r>
          <w:rPr>
            <w:bCs/>
          </w:rPr>
          <w:t>Q</w:t>
        </w:r>
      </w:ins>
      <w:r>
        <w:rPr>
          <w:bCs/>
          <w:vertAlign w:val="subscript"/>
        </w:rPr>
        <w:t>TOTAL</w:t>
      </w:r>
      <w:r w:rsidRPr="00E22548">
        <w:rPr>
          <w:bCs/>
        </w:rPr>
        <w:t xml:space="preserve">, </w:t>
      </w:r>
      <w:ins w:id="276" w:author="Bell Gully" w:date="2018-07-24T10:42:00Z">
        <w:r w:rsidR="0070618D">
          <w:rPr>
            <w:bCs/>
          </w:rPr>
          <w:t>DQ</w:t>
        </w:r>
        <w:r w:rsidR="0070618D">
          <w:rPr>
            <w:bCs/>
            <w:vertAlign w:val="subscript"/>
          </w:rPr>
          <w:t>SHIPPER,</w:t>
        </w:r>
      </w:ins>
      <w:r w:rsidR="0070618D">
        <w:rPr>
          <w:bCs/>
          <w:vertAlign w:val="subscript"/>
        </w:rPr>
        <w:t xml:space="preserve"> </w:t>
      </w:r>
      <w:ins w:id="277" w:author="Bell Gully" w:date="2018-07-24T10:42:00Z">
        <w:r w:rsidR="0070618D">
          <w:rPr>
            <w:bCs/>
          </w:rPr>
          <w:t>DQ</w:t>
        </w:r>
        <w:r w:rsidR="0070618D">
          <w:rPr>
            <w:bCs/>
            <w:vertAlign w:val="subscript"/>
          </w:rPr>
          <w:t>TOTAL,</w:t>
        </w:r>
      </w:ins>
      <w:ins w:id="278" w:author="Angela Ogier" w:date="2018-07-24T10:15:00Z">
        <w:r w:rsidR="0033192C">
          <w:rPr>
            <w:bCs/>
          </w:rPr>
          <w:t xml:space="preserve"> </w:t>
        </w:r>
      </w:ins>
      <w:r w:rsidRPr="00E22548">
        <w:rPr>
          <w:bCs/>
        </w:rPr>
        <w:t>MQ</w:t>
      </w:r>
      <w:r w:rsidRPr="00E22548">
        <w:rPr>
          <w:bCs/>
          <w:vertAlign w:val="subscript"/>
        </w:rPr>
        <w:t>OBAP</w:t>
      </w:r>
      <w:r w:rsidRPr="00E22548">
        <w:rPr>
          <w:bCs/>
        </w:rPr>
        <w:t>,</w:t>
      </w:r>
      <w:r w:rsidRPr="00E22548">
        <w:rPr>
          <w:bCs/>
          <w:vertAlign w:val="subscript"/>
        </w:rPr>
        <w:t xml:space="preserve"> </w:t>
      </w:r>
      <w:r w:rsidRPr="00E22548">
        <w:rPr>
          <w:bCs/>
        </w:rPr>
        <w:t>and MQ</w:t>
      </w:r>
      <w:r w:rsidRPr="00E22548">
        <w:rPr>
          <w:bCs/>
          <w:vertAlign w:val="subscript"/>
        </w:rPr>
        <w:t>OBAPS</w:t>
      </w:r>
      <w:r w:rsidRPr="00E22548">
        <w:rPr>
          <w:bCs/>
        </w:rPr>
        <w:t xml:space="preserve"> is </w:t>
      </w:r>
      <w:ins w:id="279" w:author="Bell Gully" w:date="2018-07-12T09:25:00Z">
        <w:r>
          <w:rPr>
            <w:bCs/>
          </w:rPr>
          <w:t xml:space="preserve">determined based on </w:t>
        </w:r>
      </w:ins>
      <w:ins w:id="280" w:author="Bell Gully" w:date="2018-07-11T18:55:00Z">
        <w:r>
          <w:rPr>
            <w:bCs/>
          </w:rPr>
          <w:t xml:space="preserve">the arithmetic average of </w:t>
        </w:r>
      </w:ins>
      <w:ins w:id="281" w:author="Bell Gully" w:date="2018-07-13T09:14:00Z">
        <w:r>
          <w:rPr>
            <w:bCs/>
          </w:rPr>
          <w:t>the relevant</w:t>
        </w:r>
      </w:ins>
      <w:ins w:id="282" w:author="Bell Gully" w:date="2018-07-11T18:55:00Z">
        <w:r>
          <w:rPr>
            <w:bCs/>
          </w:rPr>
          <w:t xml:space="preserve"> quantities</w:t>
        </w:r>
      </w:ins>
      <w:ins w:id="283" w:author="Bell Gully" w:date="2018-07-13T09:14:00Z">
        <w:r>
          <w:rPr>
            <w:bCs/>
          </w:rPr>
          <w:t xml:space="preserve"> </w:t>
        </w:r>
      </w:ins>
      <w:ins w:id="284" w:author="Chris Boxall" w:date="2018-08-10T14:05:00Z">
        <w:r w:rsidR="0058037A">
          <w:rPr>
            <w:bCs/>
          </w:rPr>
          <w:t xml:space="preserve">for each Day </w:t>
        </w:r>
      </w:ins>
      <w:ins w:id="285" w:author="Bell Gully" w:date="2018-07-13T09:14:00Z">
        <w:r>
          <w:rPr>
            <w:bCs/>
          </w:rPr>
          <w:t>specified in each formula</w:t>
        </w:r>
      </w:ins>
      <w:ins w:id="286" w:author="Bell Gully" w:date="2018-07-11T18:55:00Z">
        <w:r>
          <w:rPr>
            <w:bCs/>
          </w:rPr>
          <w:t xml:space="preserve"> </w:t>
        </w:r>
        <w:del w:id="287" w:author="Chris Boxall" w:date="2018-08-10T14:05:00Z">
          <w:r w:rsidDel="0058037A">
            <w:rPr>
              <w:bCs/>
            </w:rPr>
            <w:delText>over</w:delText>
          </w:r>
        </w:del>
      </w:ins>
      <w:ins w:id="288" w:author="Chris Boxall" w:date="2018-08-10T14:05:00Z">
        <w:r w:rsidR="0058037A">
          <w:rPr>
            <w:bCs/>
          </w:rPr>
          <w:t>in</w:t>
        </w:r>
      </w:ins>
      <w:ins w:id="289" w:author="Bell Gully" w:date="2018-07-11T18:55:00Z">
        <w:r>
          <w:rPr>
            <w:bCs/>
          </w:rPr>
          <w:t xml:space="preserve"> the </w:t>
        </w:r>
      </w:ins>
      <w:ins w:id="290" w:author="Chris Boxall" w:date="2018-08-10T14:04:00Z">
        <w:r w:rsidR="0058037A">
          <w:rPr>
            <w:bCs/>
          </w:rPr>
          <w:t xml:space="preserve">Month that is two Months </w:t>
        </w:r>
      </w:ins>
      <w:ins w:id="291" w:author="Bell Gully" w:date="2018-07-11T18:55:00Z">
        <w:r>
          <w:rPr>
            <w:bCs/>
          </w:rPr>
          <w:t>pr</w:t>
        </w:r>
      </w:ins>
      <w:ins w:id="292" w:author="Chris Boxall" w:date="2018-08-10T14:04:00Z">
        <w:r w:rsidR="0058037A">
          <w:rPr>
            <w:bCs/>
          </w:rPr>
          <w:t>ior to the then current Month</w:t>
        </w:r>
      </w:ins>
      <w:ins w:id="293" w:author="Bell Gully" w:date="2018-07-11T18:55:00Z">
        <w:del w:id="294" w:author="Chris Boxall" w:date="2018-08-10T14:05:00Z">
          <w:r w:rsidDel="0058037A">
            <w:rPr>
              <w:bCs/>
            </w:rPr>
            <w:delText>eceding 10</w:delText>
          </w:r>
        </w:del>
      </w:ins>
      <w:del w:id="295" w:author="Bell Gully" w:date="2018-07-11T18:55:00Z">
        <w:r w:rsidRPr="00E22548" w:rsidDel="009B3F51">
          <w:rPr>
            <w:bCs/>
          </w:rPr>
          <w:delText>for the prior</w:delText>
        </w:r>
      </w:del>
      <w:del w:id="296" w:author="Chris Boxall" w:date="2018-08-10T14:05:00Z">
        <w:r w:rsidRPr="00E22548" w:rsidDel="0058037A">
          <w:rPr>
            <w:bCs/>
          </w:rPr>
          <w:delText xml:space="preserve"> Day</w:delText>
        </w:r>
      </w:del>
      <w:ins w:id="297" w:author="Bell Gully" w:date="2018-07-12T09:25:00Z">
        <w:del w:id="298" w:author="Chris Boxall" w:date="2018-08-10T14:05:00Z">
          <w:r w:rsidDel="0058037A">
            <w:rPr>
              <w:bCs/>
            </w:rPr>
            <w:delText>s</w:delText>
          </w:r>
        </w:del>
      </w:ins>
      <w:ins w:id="299" w:author="Chris Boxall" w:date="2018-08-13T14:20:00Z">
        <w:r w:rsidR="000172E0">
          <w:rPr>
            <w:bCs/>
          </w:rPr>
          <w:t xml:space="preserve"> </w:t>
        </w:r>
      </w:ins>
      <w:ins w:id="300" w:author="Chris Boxall" w:date="2018-08-10T14:05:00Z">
        <w:r w:rsidR="0058037A">
          <w:rPr>
            <w:bCs/>
          </w:rPr>
          <w:t>and</w:t>
        </w:r>
      </w:ins>
      <w:ins w:id="301" w:author="Bell Gully" w:date="2018-07-24T10:43:00Z">
        <w:r w:rsidR="0070618D">
          <w:rPr>
            <w:bCs/>
          </w:rPr>
          <w:t xml:space="preserve"> based on </w:t>
        </w:r>
      </w:ins>
      <w:ins w:id="302" w:author="Chris Boxall" w:date="2018-08-10T14:06:00Z">
        <w:r w:rsidR="0058037A">
          <w:rPr>
            <w:bCs/>
          </w:rPr>
          <w:t>as-billed</w:t>
        </w:r>
      </w:ins>
      <w:ins w:id="303" w:author="Bell Gully" w:date="2018-07-24T10:43:00Z">
        <w:del w:id="304" w:author="Chris Boxall" w:date="2018-08-10T14:06:00Z">
          <w:r w:rsidR="0070618D" w:rsidDel="0058037A">
            <w:rPr>
              <w:bCs/>
            </w:rPr>
            <w:delText>the initial Allocation Result</w:delText>
          </w:r>
        </w:del>
      </w:ins>
      <w:ins w:id="305" w:author="Chris Boxall" w:date="2018-08-10T14:06:00Z">
        <w:r w:rsidR="0058037A">
          <w:rPr>
            <w:bCs/>
          </w:rPr>
          <w:t xml:space="preserve"> data prior to application of any Wash-ups</w:t>
        </w:r>
      </w:ins>
      <w:r w:rsidRPr="00E50E1B">
        <w:rPr>
          <w:bCs/>
        </w:rPr>
        <w:t>;</w:t>
      </w:r>
      <w:ins w:id="306" w:author="Chris Boxall" w:date="2018-08-10T14:27:00Z">
        <w:r w:rsidR="00F27F60">
          <w:rPr>
            <w:bCs/>
          </w:rPr>
          <w:t xml:space="preserve"> and</w:t>
        </w:r>
      </w:ins>
      <w:ins w:id="307" w:author="Bell Gully" w:date="2018-07-12T09:25:00Z">
        <w:del w:id="308" w:author="Chris Boxall" w:date="2018-08-10T13:55:00Z">
          <w:r w:rsidDel="00326B2B">
            <w:rPr>
              <w:bCs/>
            </w:rPr>
            <w:delText xml:space="preserve">  </w:delText>
          </w:r>
          <w:r w:rsidRPr="009537FB" w:rsidDel="00326B2B">
            <w:rPr>
              <w:b/>
              <w:bCs/>
              <w:i/>
            </w:rPr>
            <w:delText xml:space="preserve">[Note:  </w:delText>
          </w:r>
        </w:del>
      </w:ins>
      <w:ins w:id="309" w:author="Bell Gully" w:date="2018-07-13T09:15:00Z">
        <w:del w:id="310" w:author="Chris Boxall" w:date="2018-08-10T13:55:00Z">
          <w:r w:rsidDel="00326B2B">
            <w:rPr>
              <w:b/>
              <w:bCs/>
              <w:i/>
            </w:rPr>
            <w:delText xml:space="preserve">to </w:delText>
          </w:r>
        </w:del>
      </w:ins>
      <w:ins w:id="311" w:author="Bell Gully" w:date="2018-07-12T09:25:00Z">
        <w:del w:id="312" w:author="Chris Boxall" w:date="2018-08-10T13:55:00Z">
          <w:r w:rsidRPr="009537FB" w:rsidDel="00326B2B">
            <w:rPr>
              <w:b/>
              <w:bCs/>
              <w:i/>
            </w:rPr>
            <w:delText>add allowance for operation</w:delText>
          </w:r>
        </w:del>
      </w:ins>
      <w:ins w:id="313" w:author="Bell Gully" w:date="2018-07-13T09:15:00Z">
        <w:del w:id="314" w:author="Chris Boxall" w:date="2018-08-10T13:55:00Z">
          <w:r w:rsidDel="00326B2B">
            <w:rPr>
              <w:b/>
              <w:bCs/>
              <w:i/>
            </w:rPr>
            <w:delText>al</w:delText>
          </w:r>
        </w:del>
      </w:ins>
      <w:ins w:id="315" w:author="Bell Gully" w:date="2018-07-12T09:25:00Z">
        <w:del w:id="316" w:author="Chris Boxall" w:date="2018-08-10T13:55:00Z">
          <w:r w:rsidRPr="009537FB" w:rsidDel="00326B2B">
            <w:rPr>
              <w:b/>
              <w:bCs/>
              <w:i/>
            </w:rPr>
            <w:delText xml:space="preserve"> </w:delText>
          </w:r>
        </w:del>
      </w:ins>
      <w:ins w:id="317" w:author="Bell Gully" w:date="2018-07-12T10:21:00Z">
        <w:del w:id="318" w:author="Chris Boxall" w:date="2018-08-10T13:55:00Z">
          <w:r w:rsidRPr="009537FB" w:rsidDel="00326B2B">
            <w:rPr>
              <w:b/>
              <w:bCs/>
              <w:i/>
            </w:rPr>
            <w:delText>profile</w:delText>
          </w:r>
        </w:del>
      </w:ins>
      <w:ins w:id="319" w:author="Bell Gully" w:date="2018-07-12T09:25:00Z">
        <w:del w:id="320" w:author="Chris Boxall" w:date="2018-08-10T13:55:00Z">
          <w:r w:rsidRPr="009537FB" w:rsidDel="00326B2B">
            <w:rPr>
              <w:b/>
              <w:bCs/>
              <w:i/>
            </w:rPr>
            <w:delText xml:space="preserve"> notice to amend this section if agreed.]</w:delText>
          </w:r>
        </w:del>
      </w:ins>
    </w:p>
    <w:p w14:paraId="253E34C6" w14:textId="1DBC38A2" w:rsidR="00987D36" w:rsidRPr="00987D36" w:rsidRDefault="00F27F60" w:rsidP="00987D36">
      <w:pPr>
        <w:pStyle w:val="ListParagraph"/>
        <w:numPr>
          <w:ilvl w:val="2"/>
          <w:numId w:val="35"/>
        </w:numPr>
        <w:spacing w:after="290" w:line="290" w:lineRule="atLeast"/>
        <w:rPr>
          <w:ins w:id="321" w:author="Chris Boxall" w:date="2018-08-10T14:21:00Z"/>
          <w:bCs/>
        </w:rPr>
      </w:pPr>
      <w:ins w:id="322" w:author="Chris Boxall" w:date="2018-08-10T14:27:00Z">
        <w:r>
          <w:rPr>
            <w:bCs/>
          </w:rPr>
          <w:t>if and to the extent that LPT</w:t>
        </w:r>
        <w:r>
          <w:rPr>
            <w:bCs/>
            <w:vertAlign w:val="subscript"/>
          </w:rPr>
          <w:t xml:space="preserve">RECEIPTS </w:t>
        </w:r>
      </w:ins>
      <w:ins w:id="323" w:author="Chris Boxall" w:date="2018-08-10T14:28:00Z">
        <w:r>
          <w:rPr>
            <w:bCs/>
          </w:rPr>
          <w:t>and / or LPT</w:t>
        </w:r>
        <w:r>
          <w:rPr>
            <w:bCs/>
            <w:vertAlign w:val="subscript"/>
          </w:rPr>
          <w:t>DELIVERIES</w:t>
        </w:r>
        <w:r>
          <w:rPr>
            <w:bCs/>
          </w:rPr>
          <w:t xml:space="preserve"> </w:t>
        </w:r>
      </w:ins>
      <w:ins w:id="324" w:author="Chris Boxall" w:date="2018-08-10T14:27:00Z">
        <w:r>
          <w:rPr>
            <w:bCs/>
          </w:rPr>
          <w:t xml:space="preserve">is not </w:t>
        </w:r>
      </w:ins>
      <w:ins w:id="325" w:author="Chris Boxall" w:date="2018-08-10T14:29:00Z">
        <w:r>
          <w:rPr>
            <w:bCs/>
          </w:rPr>
          <w:t xml:space="preserve">at least </w:t>
        </w:r>
      </w:ins>
      <w:ins w:id="326" w:author="Chris Boxall" w:date="2018-08-10T14:27:00Z">
        <w:r>
          <w:rPr>
            <w:bCs/>
          </w:rPr>
          <w:t xml:space="preserve">wholly </w:t>
        </w:r>
      </w:ins>
      <w:ins w:id="327" w:author="Chris Boxall" w:date="2018-08-10T14:28:00Z">
        <w:r>
          <w:rPr>
            <w:bCs/>
          </w:rPr>
          <w:t>allocated as tolerance to the relevant set of parties</w:t>
        </w:r>
      </w:ins>
      <w:ins w:id="328" w:author="Chris Boxall" w:date="2018-08-10T14:27:00Z">
        <w:r>
          <w:rPr>
            <w:bCs/>
          </w:rPr>
          <w:t xml:space="preserve"> due to </w:t>
        </w:r>
      </w:ins>
      <w:ins w:id="329" w:author="Chris Boxall" w:date="2018-08-10T14:29:00Z">
        <w:r>
          <w:rPr>
            <w:bCs/>
          </w:rPr>
          <w:t>any</w:t>
        </w:r>
      </w:ins>
      <w:ins w:id="330" w:author="Chris Boxall" w:date="2018-08-10T14:27:00Z">
        <w:r>
          <w:rPr>
            <w:bCs/>
          </w:rPr>
          <w:t xml:space="preserve"> maximums </w:t>
        </w:r>
      </w:ins>
      <w:ins w:id="331" w:author="Chris Boxall" w:date="2018-08-10T14:29:00Z">
        <w:r>
          <w:rPr>
            <w:bCs/>
          </w:rPr>
          <w:t xml:space="preserve">in (a) and (b) </w:t>
        </w:r>
      </w:ins>
      <w:ins w:id="332" w:author="Chris Boxall" w:date="2018-08-10T14:27:00Z">
        <w:r>
          <w:rPr>
            <w:bCs/>
          </w:rPr>
          <w:t>coming into play, then relevant parties</w:t>
        </w:r>
      </w:ins>
      <w:ins w:id="333" w:author="Chris Boxall" w:date="2018-08-10T14:29:00Z">
        <w:r>
          <w:rPr>
            <w:bCs/>
          </w:rPr>
          <w:t xml:space="preserve"> who would otherwise have been assigned a lesser tolerance shall</w:t>
        </w:r>
      </w:ins>
      <w:ins w:id="334" w:author="Chris Boxall" w:date="2018-08-10T14:30:00Z">
        <w:r>
          <w:rPr>
            <w:bCs/>
          </w:rPr>
          <w:t>, on a basis pro-rata with the formulae in (a) and (b),</w:t>
        </w:r>
      </w:ins>
      <w:ins w:id="335" w:author="Chris Boxall" w:date="2018-08-10T14:29:00Z">
        <w:r>
          <w:rPr>
            <w:bCs/>
          </w:rPr>
          <w:t xml:space="preserve"> have their tolerance scaled upwards until such time as </w:t>
        </w:r>
      </w:ins>
      <w:ins w:id="336" w:author="Chris Boxall" w:date="2018-08-10T14:31:00Z">
        <w:r>
          <w:rPr>
            <w:bCs/>
          </w:rPr>
          <w:t>LPT</w:t>
        </w:r>
        <w:r>
          <w:rPr>
            <w:bCs/>
            <w:vertAlign w:val="subscript"/>
          </w:rPr>
          <w:t xml:space="preserve">RECEIPTS </w:t>
        </w:r>
        <w:r>
          <w:rPr>
            <w:bCs/>
          </w:rPr>
          <w:t>and LPT</w:t>
        </w:r>
        <w:r>
          <w:rPr>
            <w:bCs/>
            <w:vertAlign w:val="subscript"/>
          </w:rPr>
          <w:t>DELIVERIES</w:t>
        </w:r>
        <w:r>
          <w:rPr>
            <w:bCs/>
          </w:rPr>
          <w:t xml:space="preserve"> are wholly allocated where possible</w:t>
        </w:r>
      </w:ins>
      <w:ins w:id="337" w:author="Chris Boxall" w:date="2018-08-10T14:52:00Z">
        <w:r w:rsidR="005E5D76">
          <w:rPr>
            <w:bCs/>
          </w:rPr>
          <w:t>;</w:t>
        </w:r>
      </w:ins>
    </w:p>
    <w:p w14:paraId="726E23AE" w14:textId="04425C23" w:rsidR="00987D36" w:rsidDel="00987D36" w:rsidRDefault="00987D36" w:rsidP="00C1143F">
      <w:pPr>
        <w:ind w:left="567"/>
        <w:rPr>
          <w:del w:id="338" w:author="Chris Boxall" w:date="2018-08-10T14:21:00Z"/>
          <w:bCs/>
        </w:rPr>
      </w:pPr>
    </w:p>
    <w:p w14:paraId="2C4F7C1C" w14:textId="77777777" w:rsidR="00C1143F" w:rsidRDefault="00C1143F" w:rsidP="00C1143F">
      <w:pPr>
        <w:pStyle w:val="Heading1"/>
        <w:numPr>
          <w:ilvl w:val="0"/>
          <w:numId w:val="3"/>
        </w:numPr>
        <w:rPr>
          <w:snapToGrid w:val="0"/>
        </w:rPr>
      </w:pPr>
      <w:bookmarkStart w:id="339" w:name="_Toc500499094"/>
      <w:r>
        <w:rPr>
          <w:snapToGrid w:val="0"/>
        </w:rPr>
        <w:t>balancing</w:t>
      </w:r>
      <w:bookmarkEnd w:id="339"/>
    </w:p>
    <w:p w14:paraId="1FCE1A6E" w14:textId="77777777" w:rsidR="00C1143F" w:rsidRDefault="00C1143F" w:rsidP="00C1143F">
      <w:pPr>
        <w:pStyle w:val="Heading2"/>
        <w:ind w:left="623"/>
      </w:pPr>
      <w:r>
        <w:t xml:space="preserve">Line </w:t>
      </w:r>
      <w:r w:rsidRPr="00664AB0">
        <w:rPr>
          <w:iCs/>
        </w:rPr>
        <w:t>Pack</w:t>
      </w:r>
      <w:r>
        <w:t xml:space="preserve"> Management</w:t>
      </w:r>
    </w:p>
    <w:p w14:paraId="40D8BE96" w14:textId="673A3D3F" w:rsidR="00C1143F" w:rsidRPr="001745C6" w:rsidRDefault="00C1143F" w:rsidP="00C1143F">
      <w:pPr>
        <w:numPr>
          <w:ilvl w:val="1"/>
          <w:numId w:val="198"/>
        </w:numPr>
        <w:rPr>
          <w:ins w:id="340" w:author="Chris Boxall" w:date="2018-08-10T14:41:00Z"/>
        </w:rPr>
      </w:pPr>
      <w:bookmarkStart w:id="341" w:name="_Ref177355206"/>
      <w:r>
        <w:rPr>
          <w:lang w:val="en-AU"/>
        </w:rPr>
        <w:t>First Gas</w:t>
      </w:r>
      <w:r w:rsidRPr="00E46DDF">
        <w:rPr>
          <w:lang w:val="en-AU"/>
        </w:rPr>
        <w:t xml:space="preserve"> will </w:t>
      </w:r>
      <w:r>
        <w:rPr>
          <w:lang w:val="en-AU"/>
        </w:rPr>
        <w:t xml:space="preserve">use reasonable endeavours to maintain the Line Pack between the lower and upper limits it determines (respectively, the lower and upper </w:t>
      </w:r>
      <w:r w:rsidRPr="00405E06">
        <w:rPr>
          <w:i/>
          <w:lang w:val="en-AU"/>
        </w:rPr>
        <w:t>Acceptable Line Pack Limits</w:t>
      </w:r>
      <w:ins w:id="342" w:author="Chris Boxall" w:date="2018-08-10T15:07:00Z">
        <w:r w:rsidR="000E2CF4">
          <w:rPr>
            <w:lang w:val="en-AU"/>
          </w:rPr>
          <w:t xml:space="preserve"> (which shall </w:t>
        </w:r>
      </w:ins>
      <w:ins w:id="343" w:author="Chris Boxall" w:date="2018-08-13T11:36:00Z">
        <w:r w:rsidR="00163AE3">
          <w:rPr>
            <w:lang w:val="en-AU"/>
          </w:rPr>
          <w:t xml:space="preserve">have regard for </w:t>
        </w:r>
      </w:ins>
      <w:ins w:id="344" w:author="Chris Boxall" w:date="2018-08-10T15:07:00Z">
        <w:r w:rsidR="000E2CF4">
          <w:rPr>
            <w:lang w:val="en-AU"/>
          </w:rPr>
          <w:t xml:space="preserve">the Taranaki Target Pressure range referred to in </w:t>
        </w:r>
        <w:r w:rsidR="000E2CF4" w:rsidRPr="000E2CF4">
          <w:rPr>
            <w:i/>
            <w:lang w:val="en-AU"/>
          </w:rPr>
          <w:t>section 3.37</w:t>
        </w:r>
        <w:r w:rsidR="000E2CF4">
          <w:rPr>
            <w:lang w:val="en-AU"/>
          </w:rPr>
          <w:t>)</w:t>
        </w:r>
      </w:ins>
      <w:r>
        <w:rPr>
          <w:lang w:val="en-AU"/>
        </w:rPr>
        <w:t>)</w:t>
      </w:r>
      <w:ins w:id="345" w:author="Chris Boxall" w:date="2018-08-10T14:41:00Z">
        <w:r w:rsidR="001745C6">
          <w:rPr>
            <w:lang w:val="en-AU"/>
          </w:rPr>
          <w:t>.</w:t>
        </w:r>
      </w:ins>
      <w:del w:id="346" w:author="Chris Boxall" w:date="2018-08-10T14:41:00Z">
        <w:r w:rsidDel="001745C6">
          <w:rPr>
            <w:lang w:val="en-AU"/>
          </w:rPr>
          <w:delText xml:space="preserve"> </w:delText>
        </w:r>
      </w:del>
      <w:del w:id="347" w:author="Bell Gully" w:date="2018-07-11T18:07:00Z">
        <w:r w:rsidDel="00D356A2">
          <w:rPr>
            <w:lang w:val="en-AU"/>
          </w:rPr>
          <w:delText xml:space="preserve">will </w:delText>
        </w:r>
      </w:del>
      <w:ins w:id="348" w:author="Bell Gully" w:date="2018-07-13T09:47:00Z">
        <w:del w:id="349" w:author="Chris Boxall" w:date="2018-08-10T14:41:00Z">
          <w:r w:rsidDel="001745C6">
            <w:rPr>
              <w:lang w:val="en-AU"/>
            </w:rPr>
            <w:delText>in order</w:delText>
          </w:r>
        </w:del>
      </w:ins>
      <w:del w:id="350" w:author="Chris Boxall" w:date="2018-08-10T14:41:00Z">
        <w:r w:rsidDel="001745C6">
          <w:rPr>
            <w:lang w:val="en-AU"/>
          </w:rPr>
          <w:delText>e</w:delText>
        </w:r>
      </w:del>
      <w:del w:id="351" w:author="Bell Gully" w:date="2018-07-13T09:47:00Z">
        <w:r w:rsidDel="00EF4513">
          <w:rPr>
            <w:lang w:val="en-AU"/>
          </w:rPr>
          <w:delText>nable it</w:delText>
        </w:r>
      </w:del>
      <w:del w:id="352" w:author="Chris Boxall" w:date="2018-08-10T14:41:00Z">
        <w:r w:rsidDel="001745C6">
          <w:rPr>
            <w:lang w:val="en-AU"/>
          </w:rPr>
          <w:delText xml:space="preserve"> to:</w:delText>
        </w:r>
      </w:del>
    </w:p>
    <w:p w14:paraId="6E309B19" w14:textId="00C9FE79" w:rsidR="001745C6" w:rsidRPr="00F5171F" w:rsidRDefault="002455CD" w:rsidP="00C1143F">
      <w:pPr>
        <w:numPr>
          <w:ilvl w:val="1"/>
          <w:numId w:val="198"/>
        </w:numPr>
      </w:pPr>
      <w:commentRangeStart w:id="353"/>
      <w:ins w:id="354" w:author="Chris Boxall" w:date="2018-08-10T14:42:00Z">
        <w:r>
          <w:t>First</w:t>
        </w:r>
      </w:ins>
      <w:commentRangeEnd w:id="353"/>
      <w:ins w:id="355" w:author="Chris Boxall" w:date="2018-08-10T14:45:00Z">
        <w:r w:rsidR="005E5D76">
          <w:rPr>
            <w:rStyle w:val="CommentReference"/>
          </w:rPr>
          <w:commentReference w:id="353"/>
        </w:r>
      </w:ins>
      <w:ins w:id="356" w:author="Chris Boxall" w:date="2018-08-10T14:42:00Z">
        <w:r>
          <w:t xml:space="preserve"> Gas shall </w:t>
        </w:r>
      </w:ins>
      <w:ins w:id="357" w:author="Chris Boxall" w:date="2018-08-10T14:43:00Z">
        <w:r w:rsidR="00D54F42">
          <w:t xml:space="preserve">provide </w:t>
        </w:r>
      </w:ins>
      <w:ins w:id="358" w:author="Chris Boxall" w:date="2018-08-10T14:44:00Z">
        <w:r w:rsidR="005E5D76" w:rsidRPr="00861EB8">
          <w:t>Aggregate Tolerance</w:t>
        </w:r>
      </w:ins>
      <w:ins w:id="359" w:author="Chris Boxall" w:date="2018-08-10T14:53:00Z">
        <w:r w:rsidR="00861EB8">
          <w:t xml:space="preserve"> that</w:t>
        </w:r>
      </w:ins>
      <w:ins w:id="360" w:author="Chris Boxall" w:date="2018-08-10T14:46:00Z">
        <w:r w:rsidR="005E5D76">
          <w:t>:</w:t>
        </w:r>
      </w:ins>
    </w:p>
    <w:p w14:paraId="31A1043E" w14:textId="77777777" w:rsidR="00861EB8" w:rsidRDefault="00861EB8" w:rsidP="00C1143F">
      <w:pPr>
        <w:numPr>
          <w:ilvl w:val="2"/>
          <w:numId w:val="185"/>
        </w:numPr>
        <w:rPr>
          <w:ins w:id="361" w:author="Chris Boxall" w:date="2018-08-10T14:55:00Z"/>
        </w:rPr>
      </w:pPr>
      <w:ins w:id="362" w:author="Chris Boxall" w:date="2018-08-10T14:53:00Z">
        <w:r>
          <w:t xml:space="preserve">is </w:t>
        </w:r>
      </w:ins>
      <w:ins w:id="363" w:author="Chris Boxall" w:date="2018-08-10T14:54:00Z">
        <w:r>
          <w:t xml:space="preserve">quantified in the </w:t>
        </w:r>
      </w:ins>
      <w:ins w:id="364" w:author="Chris Boxall" w:date="2018-08-10T14:49:00Z">
        <w:r w:rsidR="005E5D76">
          <w:t>Balancing SOP</w:t>
        </w:r>
      </w:ins>
      <w:ins w:id="365" w:author="Chris Boxall" w:date="2018-08-10T14:55:00Z">
        <w:r>
          <w:t>;</w:t>
        </w:r>
      </w:ins>
    </w:p>
    <w:p w14:paraId="1090AD49" w14:textId="39B74B44" w:rsidR="005E5D76" w:rsidRDefault="00861EB8" w:rsidP="00C1143F">
      <w:pPr>
        <w:numPr>
          <w:ilvl w:val="2"/>
          <w:numId w:val="185"/>
        </w:numPr>
        <w:rPr>
          <w:ins w:id="366" w:author="Chris Boxall" w:date="2018-08-10T14:48:00Z"/>
        </w:rPr>
      </w:pPr>
      <w:ins w:id="367" w:author="Chris Boxall" w:date="2018-08-10T14:54:00Z">
        <w:r>
          <w:t xml:space="preserve">is a minimum of </w:t>
        </w:r>
        <w:commentRangeStart w:id="368"/>
        <w:r>
          <w:t>50</w:t>
        </w:r>
        <w:commentRangeEnd w:id="368"/>
        <w:r>
          <w:rPr>
            <w:rStyle w:val="CommentReference"/>
          </w:rPr>
          <w:commentReference w:id="368"/>
        </w:r>
        <w:r>
          <w:t xml:space="preserve"> TJ</w:t>
        </w:r>
      </w:ins>
      <w:ins w:id="369" w:author="Chris Boxall" w:date="2018-08-10T14:55:00Z">
        <w:r>
          <w:t>;</w:t>
        </w:r>
      </w:ins>
    </w:p>
    <w:p w14:paraId="4517B51A" w14:textId="77C4DAD7" w:rsidR="005E5D76" w:rsidRPr="005E5D76" w:rsidRDefault="00861EB8" w:rsidP="00C1143F">
      <w:pPr>
        <w:numPr>
          <w:ilvl w:val="2"/>
          <w:numId w:val="185"/>
        </w:numPr>
        <w:rPr>
          <w:ins w:id="370" w:author="Chris Boxall" w:date="2018-08-10T14:47:00Z"/>
        </w:rPr>
      </w:pPr>
      <w:ins w:id="371" w:author="Chris Boxall" w:date="2018-08-10T14:55:00Z">
        <w:r>
          <w:t xml:space="preserve">is divided </w:t>
        </w:r>
      </w:ins>
      <w:ins w:id="372" w:author="Chris Boxall" w:date="2018-08-10T14:56:00Z">
        <w:r>
          <w:t xml:space="preserve">equally </w:t>
        </w:r>
      </w:ins>
      <w:ins w:id="373" w:author="Chris Boxall" w:date="2018-08-10T14:55:00Z">
        <w:r>
          <w:t xml:space="preserve">into </w:t>
        </w:r>
      </w:ins>
      <w:ins w:id="374" w:author="Chris Boxall" w:date="2018-08-10T14:48:00Z">
        <w:r w:rsidR="005E5D76">
          <w:t>LPT</w:t>
        </w:r>
        <w:r w:rsidR="005E5D76">
          <w:rPr>
            <w:vertAlign w:val="subscript"/>
          </w:rPr>
          <w:t>DELIVERIES</w:t>
        </w:r>
        <w:r w:rsidR="005E5D76">
          <w:t xml:space="preserve"> and LPT</w:t>
        </w:r>
        <w:r w:rsidR="005E5D76">
          <w:rPr>
            <w:vertAlign w:val="subscript"/>
          </w:rPr>
          <w:t>RECEIPTS</w:t>
        </w:r>
      </w:ins>
      <w:ins w:id="375" w:author="Chris Boxall" w:date="2018-08-10T14:56:00Z">
        <w:r>
          <w:rPr>
            <w:bCs/>
          </w:rPr>
          <w:t>;</w:t>
        </w:r>
      </w:ins>
    </w:p>
    <w:p w14:paraId="5614450D" w14:textId="70C7078F" w:rsidR="00C1143F" w:rsidRPr="00F5171F" w:rsidRDefault="00C1143F" w:rsidP="00C1143F">
      <w:pPr>
        <w:numPr>
          <w:ilvl w:val="2"/>
          <w:numId w:val="185"/>
        </w:numPr>
      </w:pPr>
      <w:r>
        <w:rPr>
          <w:lang w:val="en-AU"/>
        </w:rPr>
        <w:lastRenderedPageBreak/>
        <w:t>meet</w:t>
      </w:r>
      <w:ins w:id="376" w:author="Chris Boxall" w:date="2018-08-10T14:48:00Z">
        <w:r w:rsidR="005E5D76">
          <w:rPr>
            <w:lang w:val="en-AU"/>
          </w:rPr>
          <w:t>s</w:t>
        </w:r>
      </w:ins>
      <w:r>
        <w:rPr>
          <w:lang w:val="en-AU"/>
        </w:rPr>
        <w:t xml:space="preserve"> its current obligations to provide all DNC and Supplementary Capacity</w:t>
      </w:r>
      <w:r w:rsidRPr="00D14108">
        <w:rPr>
          <w:lang w:val="en-AU"/>
        </w:rPr>
        <w:t xml:space="preserve">; </w:t>
      </w:r>
    </w:p>
    <w:p w14:paraId="62A9E547" w14:textId="5B3F77FD" w:rsidR="00C1143F" w:rsidRPr="001119CD" w:rsidRDefault="00C1143F" w:rsidP="00C1143F">
      <w:pPr>
        <w:numPr>
          <w:ilvl w:val="2"/>
          <w:numId w:val="185"/>
        </w:numPr>
      </w:pPr>
      <w:del w:id="377" w:author="Chris Boxall" w:date="2018-08-10T14:47:00Z">
        <w:r w:rsidDel="005E5D76">
          <w:rPr>
            <w:lang w:val="en-AU"/>
          </w:rPr>
          <w:delText xml:space="preserve">provide Running Mismatch Tolerance for Shippers and OBA Parties, subject </w:delText>
        </w:r>
      </w:del>
      <w:ins w:id="378" w:author="Bell Gully" w:date="2018-07-11T18:05:00Z">
        <w:del w:id="379" w:author="Chris Boxall" w:date="2018-08-10T14:47:00Z">
          <w:r w:rsidDel="005E5D76">
            <w:rPr>
              <w:lang w:val="en-AU"/>
            </w:rPr>
            <w:delText>h</w:delText>
          </w:r>
        </w:del>
      </w:ins>
      <w:ins w:id="380" w:author="Chris Boxall" w:date="2018-08-10T14:48:00Z">
        <w:r w:rsidR="005E5D76">
          <w:rPr>
            <w:lang w:val="en-AU"/>
          </w:rPr>
          <w:t>h</w:t>
        </w:r>
      </w:ins>
      <w:ins w:id="381" w:author="Bell Gully" w:date="2018-07-11T18:05:00Z">
        <w:r>
          <w:rPr>
            <w:lang w:val="en-AU"/>
          </w:rPr>
          <w:t>a</w:t>
        </w:r>
      </w:ins>
      <w:ins w:id="382" w:author="Chris Boxall" w:date="2018-08-10T14:47:00Z">
        <w:r w:rsidR="005E5D76">
          <w:rPr>
            <w:lang w:val="en-AU"/>
          </w:rPr>
          <w:t>s</w:t>
        </w:r>
      </w:ins>
      <w:ins w:id="383" w:author="Bell Gully" w:date="2018-07-11T18:05:00Z">
        <w:del w:id="384" w:author="Chris Boxall" w:date="2018-08-10T14:47:00Z">
          <w:r w:rsidDel="005E5D76">
            <w:rPr>
              <w:lang w:val="en-AU"/>
            </w:rPr>
            <w:delText>ving</w:delText>
          </w:r>
        </w:del>
        <w:r>
          <w:rPr>
            <w:lang w:val="en-AU"/>
          </w:rPr>
          <w:t xml:space="preserve"> regard </w:t>
        </w:r>
      </w:ins>
      <w:r>
        <w:rPr>
          <w:lang w:val="en-AU"/>
        </w:rPr>
        <w:t>to:</w:t>
      </w:r>
    </w:p>
    <w:p w14:paraId="2ACDC1AA" w14:textId="77777777" w:rsidR="00C1143F" w:rsidRDefault="00C1143F" w:rsidP="00C1143F">
      <w:pPr>
        <w:numPr>
          <w:ilvl w:val="3"/>
          <w:numId w:val="185"/>
        </w:numPr>
        <w:rPr>
          <w:ins w:id="385" w:author="Bell Gully" w:date="2018-07-11T18:11:00Z"/>
        </w:rPr>
      </w:pPr>
      <w:ins w:id="386" w:author="Bell Gully" w:date="2018-07-11T18:11:00Z">
        <w:r>
          <w:t xml:space="preserve">prevailing </w:t>
        </w:r>
      </w:ins>
      <w:ins w:id="387" w:author="Bell Gully" w:date="2018-07-11T18:12:00Z">
        <w:r>
          <w:t>Transmission</w:t>
        </w:r>
      </w:ins>
      <w:ins w:id="388" w:author="Bell Gully" w:date="2018-07-11T18:11:00Z">
        <w:r>
          <w:t xml:space="preserve"> System </w:t>
        </w:r>
      </w:ins>
      <w:ins w:id="389" w:author="Bell Gully" w:date="2018-07-11T18:12:00Z">
        <w:r>
          <w:t>operating</w:t>
        </w:r>
      </w:ins>
      <w:ins w:id="390" w:author="Bell Gully" w:date="2018-07-11T18:11:00Z">
        <w:r>
          <w:t xml:space="preserve"> </w:t>
        </w:r>
      </w:ins>
      <w:ins w:id="391" w:author="Bell Gully" w:date="2018-07-11T18:12:00Z">
        <w:r>
          <w:t>conditions</w:t>
        </w:r>
      </w:ins>
      <w:ins w:id="392" w:author="Bell Gully" w:date="2018-07-11T18:11:00Z">
        <w:r>
          <w:t xml:space="preserve">, including </w:t>
        </w:r>
      </w:ins>
      <w:ins w:id="393" w:author="Bell Gully" w:date="2018-07-11T18:13:00Z">
        <w:r>
          <w:t>the availability and operability of compression;</w:t>
        </w:r>
      </w:ins>
    </w:p>
    <w:p w14:paraId="328B6DAD" w14:textId="77777777" w:rsidR="00C1143F" w:rsidRPr="001119CD" w:rsidRDefault="00C1143F" w:rsidP="00C1143F">
      <w:pPr>
        <w:numPr>
          <w:ilvl w:val="3"/>
          <w:numId w:val="185"/>
        </w:numPr>
      </w:pPr>
      <w:r>
        <w:t>not affecting its ability to provide additional transmission capacity</w:t>
      </w:r>
      <w:r>
        <w:rPr>
          <w:lang w:val="en-AU"/>
        </w:rPr>
        <w:t>;</w:t>
      </w:r>
    </w:p>
    <w:p w14:paraId="29FB544D" w14:textId="59233CC7" w:rsidR="00C1143F" w:rsidRDefault="00C1143F" w:rsidP="00C1143F">
      <w:pPr>
        <w:numPr>
          <w:ilvl w:val="3"/>
          <w:numId w:val="185"/>
        </w:numPr>
      </w:pPr>
      <w:r>
        <w:t>not unduly increasing the risk of breaching an Acceptable Line Pack Limit;</w:t>
      </w:r>
      <w:ins w:id="394" w:author="Bell Gully" w:date="2018-07-11T18:02:00Z">
        <w:r>
          <w:t xml:space="preserve"> </w:t>
        </w:r>
      </w:ins>
      <w:ins w:id="395" w:author="Chris Boxall" w:date="2018-08-10T14:57:00Z">
        <w:r w:rsidR="005D067B">
          <w:t>and</w:t>
        </w:r>
      </w:ins>
    </w:p>
    <w:p w14:paraId="29DDC845" w14:textId="5EA29FF0" w:rsidR="00C1143F" w:rsidRDefault="00C1143F" w:rsidP="00C1143F">
      <w:pPr>
        <w:numPr>
          <w:ilvl w:val="3"/>
          <w:numId w:val="185"/>
        </w:numPr>
        <w:rPr>
          <w:ins w:id="396" w:author="Bell Gully" w:date="2018-07-11T18:03:00Z"/>
        </w:rPr>
      </w:pPr>
      <w:ins w:id="397" w:author="Bell Gully" w:date="2018-07-11T18:05:00Z">
        <w:r>
          <w:rPr>
            <w:snapToGrid w:val="0"/>
          </w:rPr>
          <w:t xml:space="preserve">the requirements relating to </w:t>
        </w:r>
      </w:ins>
      <w:ins w:id="398" w:author="Bell Gully" w:date="2018-07-11T18:06:00Z">
        <w:del w:id="399" w:author="Chris Boxall" w:date="2018-08-10T14:36:00Z">
          <w:r w:rsidDel="00B935C6">
            <w:rPr>
              <w:snapToGrid w:val="0"/>
            </w:rPr>
            <w:delText>maintaining</w:delText>
          </w:r>
        </w:del>
      </w:ins>
      <w:ins w:id="400" w:author="Bell Gully" w:date="2018-07-11T18:05:00Z">
        <w:del w:id="401" w:author="Chris Boxall" w:date="2018-08-10T14:36:00Z">
          <w:r w:rsidDel="00B935C6">
            <w:rPr>
              <w:snapToGrid w:val="0"/>
            </w:rPr>
            <w:delText xml:space="preserve"> </w:delText>
          </w:r>
        </w:del>
      </w:ins>
      <w:ins w:id="402" w:author="Bell Gully" w:date="2018-07-11T18:04:00Z">
        <w:del w:id="403" w:author="Chris Boxall" w:date="2018-08-10T14:36:00Z">
          <w:r w:rsidDel="00B935C6">
            <w:rPr>
              <w:snapToGrid w:val="0"/>
            </w:rPr>
            <w:delText xml:space="preserve">the </w:delText>
          </w:r>
        </w:del>
        <w:r>
          <w:rPr>
            <w:snapToGrid w:val="0"/>
          </w:rPr>
          <w:t xml:space="preserve">Target Taranaki Pressure </w:t>
        </w:r>
      </w:ins>
      <w:ins w:id="404" w:author="Bell Gully" w:date="2018-07-11T18:07:00Z">
        <w:r>
          <w:rPr>
            <w:snapToGrid w:val="0"/>
          </w:rPr>
          <w:t xml:space="preserve">set out in </w:t>
        </w:r>
      </w:ins>
      <w:ins w:id="405" w:author="Bell Gully" w:date="2018-07-11T18:04:00Z">
        <w:r w:rsidRPr="00D35862">
          <w:rPr>
            <w:i/>
            <w:snapToGrid w:val="0"/>
          </w:rPr>
          <w:t>section 3</w:t>
        </w:r>
        <w:r w:rsidRPr="008E414A">
          <w:rPr>
            <w:i/>
            <w:snapToGrid w:val="0"/>
          </w:rPr>
          <w:t>.3</w:t>
        </w:r>
      </w:ins>
      <w:ins w:id="406" w:author="Bell Gully" w:date="2018-07-13T09:48:00Z">
        <w:r>
          <w:rPr>
            <w:i/>
            <w:snapToGrid w:val="0"/>
          </w:rPr>
          <w:t>7</w:t>
        </w:r>
      </w:ins>
      <w:ins w:id="407" w:author="Bell Gully" w:date="2018-07-11T18:04:00Z">
        <w:r w:rsidRPr="00150BC3">
          <w:rPr>
            <w:snapToGrid w:val="0"/>
          </w:rPr>
          <w:t>;</w:t>
        </w:r>
      </w:ins>
      <w:ins w:id="408" w:author="Bell Gully" w:date="2018-07-13T09:48:00Z">
        <w:r w:rsidRPr="00150BC3">
          <w:rPr>
            <w:snapToGrid w:val="0"/>
          </w:rPr>
          <w:t xml:space="preserve"> and </w:t>
        </w:r>
      </w:ins>
    </w:p>
    <w:p w14:paraId="3C58BEAE" w14:textId="44A08C60" w:rsidR="00C1143F" w:rsidDel="005D067B" w:rsidRDefault="00C1143F" w:rsidP="00C1143F">
      <w:pPr>
        <w:numPr>
          <w:ilvl w:val="3"/>
          <w:numId w:val="185"/>
        </w:numPr>
        <w:rPr>
          <w:del w:id="409" w:author="Chris Boxall" w:date="2018-08-10T14:57:00Z"/>
        </w:rPr>
      </w:pPr>
      <w:ins w:id="410" w:author="Bell Gully" w:date="2018-07-11T18:01:00Z">
        <w:del w:id="411" w:author="Chris Boxall" w:date="2018-08-10T14:37:00Z">
          <w:r w:rsidDel="00B935C6">
            <w:delText>[</w:delText>
          </w:r>
        </w:del>
      </w:ins>
      <w:del w:id="412" w:author="Chris Boxall" w:date="2018-08-10T14:57:00Z">
        <w:r w:rsidDel="005D067B">
          <w:delText xml:space="preserve">providing a reasonable allowance for </w:delText>
        </w:r>
        <w:r w:rsidRPr="008477AA" w:rsidDel="005D067B">
          <w:delText>Specific HDQ/DDQ and AHPs</w:delText>
        </w:r>
      </w:del>
      <w:ins w:id="413" w:author="Bell Gully" w:date="2018-07-11T18:01:00Z">
        <w:del w:id="414" w:author="Chris Boxall" w:date="2018-08-10T14:37:00Z">
          <w:r w:rsidDel="00B935C6">
            <w:delText>]</w:delText>
          </w:r>
        </w:del>
      </w:ins>
      <w:del w:id="415" w:author="Chris Boxall" w:date="2018-08-10T14:57:00Z">
        <w:r w:rsidDel="005D067B">
          <w:delText>; and</w:delText>
        </w:r>
      </w:del>
    </w:p>
    <w:p w14:paraId="3397FB38" w14:textId="7667E6C0" w:rsidR="00C1143F" w:rsidRPr="00C754D9" w:rsidDel="00D356A2" w:rsidRDefault="00C1143F" w:rsidP="00C1143F">
      <w:pPr>
        <w:numPr>
          <w:ilvl w:val="3"/>
          <w:numId w:val="185"/>
        </w:numPr>
        <w:rPr>
          <w:del w:id="416" w:author="Bell Gully" w:date="2018-07-11T18:02:00Z"/>
        </w:rPr>
      </w:pPr>
      <w:del w:id="417" w:author="Bell Gully" w:date="2018-07-11T18:02:00Z">
        <w:r w:rsidRPr="008477AA" w:rsidDel="00D356A2">
          <w:delText xml:space="preserve">providing </w:delText>
        </w:r>
        <w:r w:rsidDel="00D356A2">
          <w:delText xml:space="preserve">for </w:delText>
        </w:r>
        <w:r w:rsidRPr="008477AA" w:rsidDel="00D356A2">
          <w:delText xml:space="preserve">park and loan service (where </w:delText>
        </w:r>
        <w:r w:rsidDel="00D356A2">
          <w:delText>First Gas</w:delText>
        </w:r>
        <w:r w:rsidRPr="008477AA" w:rsidDel="00D356A2">
          <w:delText xml:space="preserve"> elect</w:delText>
        </w:r>
        <w:r w:rsidDel="00D356A2">
          <w:delText>s</w:delText>
        </w:r>
        <w:r w:rsidRPr="008477AA" w:rsidDel="00D356A2">
          <w:delText xml:space="preserve"> to </w:delText>
        </w:r>
        <w:r w:rsidDel="00D356A2">
          <w:delText>offer such service);</w:delText>
        </w:r>
        <w:r w:rsidDel="00D356A2">
          <w:rPr>
            <w:lang w:val="en-AU"/>
          </w:rPr>
          <w:delText xml:space="preserve"> and </w:delText>
        </w:r>
      </w:del>
    </w:p>
    <w:p w14:paraId="688D5D4C" w14:textId="366291AC" w:rsidR="00C1143F" w:rsidRPr="00F51DB1" w:rsidRDefault="00C1143F" w:rsidP="00C1143F">
      <w:pPr>
        <w:numPr>
          <w:ilvl w:val="2"/>
          <w:numId w:val="185"/>
        </w:numPr>
        <w:rPr>
          <w:ins w:id="418" w:author="Bell Gully" w:date="2018-07-11T18:02:00Z"/>
        </w:rPr>
      </w:pPr>
      <w:bookmarkStart w:id="419" w:name="_Hlk500476400"/>
      <w:proofErr w:type="gramStart"/>
      <w:r>
        <w:rPr>
          <w:lang w:val="en-AU"/>
        </w:rPr>
        <w:t>meet</w:t>
      </w:r>
      <w:ins w:id="420" w:author="Chris Boxall" w:date="2018-08-10T14:49:00Z">
        <w:r w:rsidR="005E5D76">
          <w:rPr>
            <w:lang w:val="en-AU"/>
          </w:rPr>
          <w:t>s</w:t>
        </w:r>
      </w:ins>
      <w:proofErr w:type="gramEnd"/>
      <w:r>
        <w:rPr>
          <w:lang w:val="en-AU"/>
        </w:rPr>
        <w:t xml:space="preserve"> any other obligations it has under this Code</w:t>
      </w:r>
      <w:ins w:id="421" w:author="Bell Gully" w:date="2018-07-11T17:59:00Z">
        <w:r>
          <w:rPr>
            <w:lang w:val="en-AU"/>
          </w:rPr>
          <w:t xml:space="preserve"> </w:t>
        </w:r>
      </w:ins>
      <w:del w:id="422" w:author="Bell Gully" w:date="2018-07-11T17:59:00Z">
        <w:r w:rsidDel="00D356A2">
          <w:rPr>
            <w:lang w:val="en-AU"/>
          </w:rPr>
          <w:delText xml:space="preserve">, including </w:delText>
        </w:r>
      </w:del>
      <w:ins w:id="423" w:author="Bell Gully" w:date="2018-07-11T17:59:00Z">
        <w:r>
          <w:rPr>
            <w:lang w:val="en-AU"/>
          </w:rPr>
          <w:t xml:space="preserve">and </w:t>
        </w:r>
      </w:ins>
      <w:r>
        <w:rPr>
          <w:lang w:val="en-AU"/>
        </w:rPr>
        <w:t xml:space="preserve">any obligations </w:t>
      </w:r>
      <w:bookmarkEnd w:id="341"/>
      <w:bookmarkEnd w:id="419"/>
      <w:r>
        <w:rPr>
          <w:lang w:val="en-AU"/>
        </w:rPr>
        <w:t>it has to Interconnected Parties</w:t>
      </w:r>
      <w:ins w:id="424" w:author="Chris Boxall" w:date="2018-08-10T14:47:00Z">
        <w:r w:rsidR="005E5D76">
          <w:rPr>
            <w:lang w:val="en-AU"/>
          </w:rPr>
          <w:t>.</w:t>
        </w:r>
      </w:ins>
      <w:ins w:id="425" w:author="Bell Gully" w:date="2018-07-11T18:02:00Z">
        <w:del w:id="426" w:author="Chris Boxall" w:date="2018-08-10T14:47:00Z">
          <w:r w:rsidDel="005E5D76">
            <w:rPr>
              <w:lang w:val="en-AU"/>
            </w:rPr>
            <w:delText>; and</w:delText>
          </w:r>
        </w:del>
      </w:ins>
    </w:p>
    <w:p w14:paraId="1241112B" w14:textId="77777777" w:rsidR="00C1143F" w:rsidRDefault="00C1143F" w:rsidP="00C1143F">
      <w:pPr>
        <w:ind w:left="624"/>
        <w:rPr>
          <w:ins w:id="427" w:author="Bell Gully" w:date="2018-07-13T09:48:00Z"/>
          <w:lang w:val="en-AU"/>
        </w:rPr>
      </w:pPr>
      <w:del w:id="428" w:author="Bell Gully" w:date="2018-07-11T18:00:00Z">
        <w:r w:rsidDel="00D356A2">
          <w:rPr>
            <w:lang w:val="en-AU"/>
          </w:rPr>
          <w:delText xml:space="preserve"> set out in </w:delText>
        </w:r>
        <w:r w:rsidRPr="00603805" w:rsidDel="00D356A2">
          <w:rPr>
            <w:i/>
            <w:lang w:val="en-AU"/>
          </w:rPr>
          <w:delText>section 7</w:delText>
        </w:r>
      </w:del>
      <w:del w:id="429" w:author="Bell Gully" w:date="2018-07-11T18:02:00Z">
        <w:r w:rsidRPr="000F3953" w:rsidDel="00D356A2">
          <w:rPr>
            <w:lang w:val="en-AU"/>
          </w:rPr>
          <w:delText>.</w:delText>
        </w:r>
      </w:del>
      <w:r w:rsidRPr="000F3953">
        <w:rPr>
          <w:lang w:val="en-AU"/>
        </w:rPr>
        <w:t xml:space="preserve"> </w:t>
      </w:r>
    </w:p>
    <w:p w14:paraId="653C48F4" w14:textId="4782D0C2" w:rsidR="00C1143F" w:rsidRPr="00D35862" w:rsidRDefault="005D067B" w:rsidP="005D067B">
      <w:pPr>
        <w:pStyle w:val="ListParagraph"/>
        <w:numPr>
          <w:ilvl w:val="1"/>
          <w:numId w:val="198"/>
        </w:numPr>
        <w:rPr>
          <w:ins w:id="430" w:author="Bell Gully" w:date="2018-07-13T09:48:00Z"/>
        </w:rPr>
      </w:pPr>
      <w:ins w:id="431" w:author="Chris Boxall" w:date="2018-08-10T14:58:00Z">
        <w:r>
          <w:rPr>
            <w:lang w:val="en-AU"/>
          </w:rPr>
          <w:t xml:space="preserve">Outside of an allowance for Aggregate Tolerance, First Gas may </w:t>
        </w:r>
      </w:ins>
      <w:ins w:id="432" w:author="Chris Boxall" w:date="2018-08-10T14:59:00Z">
        <w:r>
          <w:rPr>
            <w:lang w:val="en-AU"/>
          </w:rPr>
          <w:t xml:space="preserve">offer further </w:t>
        </w:r>
      </w:ins>
      <w:ins w:id="433" w:author="Chris Boxall" w:date="2018-08-10T14:58:00Z">
        <w:r>
          <w:rPr>
            <w:lang w:val="en-AU"/>
          </w:rPr>
          <w:t xml:space="preserve">use </w:t>
        </w:r>
      </w:ins>
      <w:ins w:id="434" w:author="Chris Boxall" w:date="2018-08-10T14:59:00Z">
        <w:r>
          <w:rPr>
            <w:lang w:val="en-AU"/>
          </w:rPr>
          <w:t xml:space="preserve">of flexible </w:t>
        </w:r>
      </w:ins>
      <w:ins w:id="435" w:author="Chris Boxall" w:date="2018-08-10T14:58:00Z">
        <w:r>
          <w:rPr>
            <w:lang w:val="en-AU"/>
          </w:rPr>
          <w:t>Pipeline tolerance</w:t>
        </w:r>
      </w:ins>
      <w:ins w:id="436" w:author="Chris Boxall" w:date="2018-08-10T14:59:00Z">
        <w:r>
          <w:rPr>
            <w:lang w:val="en-AU"/>
          </w:rPr>
          <w:t xml:space="preserve"> on a Day for AHPs and</w:t>
        </w:r>
      </w:ins>
      <w:ins w:id="437" w:author="Bell Gully" w:date="2018-07-13T09:48:00Z">
        <w:del w:id="438" w:author="Chris Boxall" w:date="2018-08-10T14:59:00Z">
          <w:r w:rsidR="00C1143F" w:rsidRPr="005D067B" w:rsidDel="005D067B">
            <w:rPr>
              <w:lang w:val="en-AU"/>
            </w:rPr>
            <w:delText xml:space="preserve">once it has had regard to the requirements of </w:delText>
          </w:r>
          <w:r w:rsidR="00C1143F" w:rsidRPr="005D067B" w:rsidDel="005D067B">
            <w:rPr>
              <w:i/>
              <w:lang w:val="en-AU"/>
            </w:rPr>
            <w:delText>section 8.5(a) to (c)</w:delText>
          </w:r>
          <w:r w:rsidR="00C1143F" w:rsidDel="005D067B">
            <w:delText>, provide</w:delText>
          </w:r>
          <w:r w:rsidR="00C1143F" w:rsidRPr="008477AA" w:rsidDel="005D067B">
            <w:delText xml:space="preserve"> </w:delText>
          </w:r>
          <w:r w:rsidR="00C1143F" w:rsidDel="005D067B">
            <w:delText>for</w:delText>
          </w:r>
        </w:del>
      </w:ins>
      <w:ins w:id="439" w:author="Bell Gully" w:date="2018-07-13T09:50:00Z">
        <w:r w:rsidR="00C1143F">
          <w:t xml:space="preserve"> any</w:t>
        </w:r>
      </w:ins>
      <w:ins w:id="440" w:author="Bell Gully" w:date="2018-07-13T09:48:00Z">
        <w:r w:rsidR="00C1143F">
          <w:t xml:space="preserve"> </w:t>
        </w:r>
        <w:r w:rsidR="00C1143F" w:rsidRPr="008477AA">
          <w:t xml:space="preserve">park and loan service (where </w:t>
        </w:r>
        <w:r w:rsidR="00C1143F">
          <w:t>First Gas</w:t>
        </w:r>
        <w:r w:rsidR="00C1143F" w:rsidRPr="008477AA">
          <w:t xml:space="preserve"> elect</w:t>
        </w:r>
        <w:r w:rsidR="00C1143F">
          <w:t>s</w:t>
        </w:r>
        <w:r w:rsidR="00C1143F" w:rsidRPr="008477AA">
          <w:t xml:space="preserve"> to </w:t>
        </w:r>
        <w:r w:rsidR="00C1143F">
          <w:t>offer such service).</w:t>
        </w:r>
      </w:ins>
    </w:p>
    <w:p w14:paraId="54C7AA88" w14:textId="3197408D" w:rsidR="00C1143F" w:rsidRPr="00CE26DC" w:rsidRDefault="00C1143F" w:rsidP="00C1143F">
      <w:pPr>
        <w:numPr>
          <w:ilvl w:val="1"/>
          <w:numId w:val="198"/>
        </w:numPr>
      </w:pPr>
      <w:bookmarkStart w:id="441" w:name="_Ref410928339"/>
      <w:bookmarkStart w:id="442" w:name="_Ref177350469"/>
      <w:r>
        <w:t>Where it determines that a breach of an</w:t>
      </w:r>
      <w:r w:rsidRPr="008B3794">
        <w:rPr>
          <w:lang w:val="en-AU"/>
        </w:rPr>
        <w:t xml:space="preserve"> Acceptable Line Pack Limit</w:t>
      </w:r>
      <w:r>
        <w:rPr>
          <w:lang w:val="en-AU"/>
        </w:rPr>
        <w:t xml:space="preserve"> is </w:t>
      </w:r>
      <w:del w:id="443" w:author="Bell Gully" w:date="2018-07-19T18:06:00Z">
        <w:r w:rsidDel="00711425">
          <w:rPr>
            <w:lang w:val="en-AU"/>
          </w:rPr>
          <w:delText>likely</w:delText>
        </w:r>
      </w:del>
      <w:ins w:id="444" w:author="Bell Gully" w:date="2018-07-19T18:06:00Z">
        <w:r w:rsidR="00711425">
          <w:rPr>
            <w:lang w:val="en-AU"/>
          </w:rPr>
          <w:t>anticipated</w:t>
        </w:r>
      </w:ins>
      <w:r>
        <w:rPr>
          <w:lang w:val="en-AU"/>
        </w:rPr>
        <w:t xml:space="preserve"> without any corrective action</w:t>
      </w:r>
      <w:r w:rsidRPr="008B3794">
        <w:rPr>
          <w:lang w:val="en-AU"/>
        </w:rPr>
        <w:t>, First Gas will (</w:t>
      </w:r>
      <w:r>
        <w:rPr>
          <w:lang w:val="en-AU"/>
        </w:rPr>
        <w:t>subject to</w:t>
      </w:r>
      <w:r w:rsidRPr="008B3794">
        <w:rPr>
          <w:lang w:val="en-AU"/>
        </w:rPr>
        <w:t xml:space="preserve"> a Critical Contingency, Force Majeure Event or Emergency)</w:t>
      </w:r>
      <w:bookmarkEnd w:id="441"/>
      <w:r>
        <w:t>:</w:t>
      </w:r>
    </w:p>
    <w:p w14:paraId="0AE600D8" w14:textId="77777777" w:rsidR="00C1143F" w:rsidRDefault="00C1143F" w:rsidP="00C1143F">
      <w:pPr>
        <w:numPr>
          <w:ilvl w:val="2"/>
          <w:numId w:val="186"/>
        </w:numPr>
      </w:pPr>
      <w:r>
        <w:t xml:space="preserve">where time and circumstances permit, issue a Low </w:t>
      </w:r>
      <w:ins w:id="445" w:author="Bell Gully" w:date="2018-07-11T18:16:00Z">
        <w:r>
          <w:t xml:space="preserve">Line Pack Notice </w:t>
        </w:r>
      </w:ins>
      <w:r>
        <w:t>or High Line Pack Notice (as applicable); or</w:t>
      </w:r>
    </w:p>
    <w:p w14:paraId="34BB255A" w14:textId="77777777" w:rsidR="00C1143F" w:rsidRDefault="00C1143F" w:rsidP="00C1143F">
      <w:pPr>
        <w:numPr>
          <w:ilvl w:val="2"/>
          <w:numId w:val="186"/>
        </w:numPr>
      </w:pPr>
      <w:r>
        <w:t>where</w:t>
      </w:r>
      <w:ins w:id="446" w:author="Bell Gully" w:date="2018-07-13T09:50:00Z">
        <w:r>
          <w:t>:</w:t>
        </w:r>
      </w:ins>
      <w:r>
        <w:t xml:space="preserve"> </w:t>
      </w:r>
    </w:p>
    <w:p w14:paraId="0A94C118" w14:textId="77777777" w:rsidR="00C1143F" w:rsidRDefault="00C1143F" w:rsidP="00C1143F">
      <w:pPr>
        <w:numPr>
          <w:ilvl w:val="3"/>
          <w:numId w:val="186"/>
        </w:numPr>
        <w:rPr>
          <w:ins w:id="447" w:author="Bell Gully" w:date="2018-07-13T09:51:00Z"/>
        </w:rPr>
      </w:pPr>
      <w:r>
        <w:t>time and circumstances do not permit</w:t>
      </w:r>
      <w:ins w:id="448" w:author="Bell Gully" w:date="2018-07-13T09:51:00Z">
        <w:r>
          <w:t xml:space="preserve"> the issue of such a notice; or</w:t>
        </w:r>
      </w:ins>
    </w:p>
    <w:p w14:paraId="07C06F91" w14:textId="4EBFD88D" w:rsidR="00C1143F" w:rsidRDefault="00C1143F" w:rsidP="00C1143F">
      <w:pPr>
        <w:numPr>
          <w:ilvl w:val="3"/>
          <w:numId w:val="186"/>
        </w:numPr>
        <w:rPr>
          <w:ins w:id="449" w:author="Bell Gully" w:date="2018-07-13T09:52:00Z"/>
        </w:rPr>
      </w:pPr>
      <w:del w:id="450" w:author="Bell Gully" w:date="2018-07-13T09:51:00Z">
        <w:r w:rsidDel="00F51DB1">
          <w:delText xml:space="preserve">, or where </w:delText>
        </w:r>
      </w:del>
      <w:r>
        <w:t xml:space="preserve">corrective action in response to its prior issuance of a Low </w:t>
      </w:r>
      <w:ins w:id="451" w:author="Bell Gully" w:date="2018-07-11T18:16:00Z">
        <w:r>
          <w:t xml:space="preserve">Line Pack Notice </w:t>
        </w:r>
      </w:ins>
      <w:r>
        <w:t>or High Line Pack Notice did not result in sufficient corrective action</w:t>
      </w:r>
      <w:ins w:id="452" w:author="Bell Gully" w:date="2018-07-13T09:52:00Z">
        <w:r>
          <w:t xml:space="preserve"> (or is expected to not result in </w:t>
        </w:r>
      </w:ins>
      <w:ins w:id="453" w:author="Chris Boxall" w:date="2018-08-10T15:09:00Z">
        <w:r w:rsidR="00FD1831">
          <w:t xml:space="preserve">sufficient </w:t>
        </w:r>
      </w:ins>
      <w:ins w:id="454" w:author="Bell Gully" w:date="2018-07-13T09:52:00Z">
        <w:r>
          <w:t>corrective action in sufficient time); or</w:t>
        </w:r>
      </w:ins>
      <w:del w:id="455" w:author="Bell Gully" w:date="2018-07-13T09:52:00Z">
        <w:r w:rsidDel="00F51DB1">
          <w:delText xml:space="preserve">, </w:delText>
        </w:r>
      </w:del>
    </w:p>
    <w:p w14:paraId="7C84C9D7" w14:textId="4468FDF3" w:rsidR="00C1143F" w:rsidRDefault="00711425" w:rsidP="00C1143F">
      <w:pPr>
        <w:numPr>
          <w:ilvl w:val="3"/>
          <w:numId w:val="186"/>
        </w:numPr>
        <w:rPr>
          <w:ins w:id="456" w:author="Bell Gully" w:date="2018-07-13T09:52:00Z"/>
        </w:rPr>
      </w:pPr>
      <w:ins w:id="457" w:author="Bell Gully" w:date="2018-07-19T18:06:00Z">
        <w:r>
          <w:t>it otherwise</w:t>
        </w:r>
      </w:ins>
      <w:ins w:id="458" w:author="Bell Gully" w:date="2018-07-11T18:28:00Z">
        <w:r w:rsidR="00C1143F">
          <w:t xml:space="preserve"> </w:t>
        </w:r>
      </w:ins>
      <w:ins w:id="459" w:author="Bell Gully" w:date="2018-07-11T18:29:00Z">
        <w:r w:rsidR="00C1143F">
          <w:t xml:space="preserve">considers it necessary to do so, </w:t>
        </w:r>
      </w:ins>
    </w:p>
    <w:p w14:paraId="0D4037D7" w14:textId="77777777" w:rsidR="00C1143F" w:rsidRPr="00CE26DC" w:rsidRDefault="00C1143F" w:rsidP="00C1143F">
      <w:pPr>
        <w:ind w:left="1247"/>
      </w:pPr>
      <w:r>
        <w:t>use reasonable endeavours to buy or sell Gas to manage Line Pack (</w:t>
      </w:r>
      <w:r w:rsidRPr="0049692F">
        <w:rPr>
          <w:i/>
        </w:rPr>
        <w:t>Balancing Gas</w:t>
      </w:r>
      <w:r>
        <w:t>)</w:t>
      </w:r>
      <w:ins w:id="460" w:author="Bell Gully" w:date="2018-07-11T19:04:00Z">
        <w:r>
          <w:t xml:space="preserve"> within Acceptable Line Pack Limits</w:t>
        </w:r>
      </w:ins>
      <w:r>
        <w:t xml:space="preserve">. </w:t>
      </w:r>
    </w:p>
    <w:bookmarkEnd w:id="442"/>
    <w:p w14:paraId="697D951E" w14:textId="77777777" w:rsidR="00C1143F" w:rsidRPr="00613244" w:rsidRDefault="00C1143F" w:rsidP="00C1143F">
      <w:pPr>
        <w:numPr>
          <w:ilvl w:val="1"/>
          <w:numId w:val="199"/>
        </w:numPr>
      </w:pPr>
      <w:r>
        <w:rPr>
          <w:lang w:val="en-AU"/>
        </w:rPr>
        <w:lastRenderedPageBreak/>
        <w:t>For any Day</w:t>
      </w:r>
      <w:r w:rsidRPr="00253ACD">
        <w:rPr>
          <w:lang w:val="en-AU"/>
        </w:rPr>
        <w:t xml:space="preserve"> </w:t>
      </w:r>
      <w:r>
        <w:rPr>
          <w:lang w:val="en-AU"/>
        </w:rPr>
        <w:t>on which a Shipper or OBA Party has negative Excess Running Mismatch (</w:t>
      </w:r>
      <w:r>
        <w:rPr>
          <w:i/>
          <w:lang w:val="en-AU"/>
        </w:rPr>
        <w:t xml:space="preserve">Negative </w:t>
      </w:r>
      <w:r w:rsidRPr="00613244">
        <w:rPr>
          <w:i/>
          <w:lang w:val="en-AU"/>
        </w:rPr>
        <w:t>ERM</w:t>
      </w:r>
      <w:r>
        <w:rPr>
          <w:lang w:val="en-AU"/>
        </w:rPr>
        <w:t>), that Shipper or OBA Party will pay to First Gas a charge equal to:</w:t>
      </w:r>
    </w:p>
    <w:p w14:paraId="11CE8A99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Negative ERM × F</w:t>
      </w:r>
      <w:r w:rsidRPr="008403FE">
        <w:rPr>
          <w:vertAlign w:val="subscript"/>
          <w:lang w:val="en-AU"/>
        </w:rPr>
        <w:t>NERM</w:t>
      </w:r>
      <w:r>
        <w:rPr>
          <w:lang w:val="en-AU"/>
        </w:rPr>
        <w:t xml:space="preserve"> × I</w:t>
      </w:r>
      <w:r w:rsidRPr="004F0479">
        <w:rPr>
          <w:vertAlign w:val="subscript"/>
          <w:lang w:val="en-AU"/>
        </w:rPr>
        <w:t>N</w:t>
      </w:r>
    </w:p>
    <w:p w14:paraId="3BA7DC3C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where:</w:t>
      </w:r>
    </w:p>
    <w:p w14:paraId="31B8BCAB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F</w:t>
      </w:r>
      <w:r w:rsidRPr="008403FE">
        <w:rPr>
          <w:i/>
          <w:vertAlign w:val="subscript"/>
          <w:lang w:val="en-AU"/>
        </w:rPr>
        <w:t>NERM</w:t>
      </w:r>
      <w:r>
        <w:rPr>
          <w:lang w:val="en-AU"/>
        </w:rPr>
        <w:t xml:space="preserve"> is a fee determined by First Gas in accordance with </w:t>
      </w:r>
      <w:r w:rsidRPr="00F8477D">
        <w:rPr>
          <w:i/>
          <w:lang w:val="en-AU"/>
        </w:rPr>
        <w:t>section 8.14</w:t>
      </w:r>
      <w:r>
        <w:rPr>
          <w:lang w:val="en-AU"/>
        </w:rPr>
        <w:t xml:space="preserve"> and published on OATIS; and</w:t>
      </w:r>
    </w:p>
    <w:p w14:paraId="172AC1EB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I</w:t>
      </w:r>
      <w:r>
        <w:rPr>
          <w:i/>
          <w:vertAlign w:val="subscript"/>
          <w:lang w:val="en-AU"/>
        </w:rPr>
        <w:t>N</w:t>
      </w:r>
      <w:r>
        <w:rPr>
          <w:i/>
          <w:lang w:val="en-AU"/>
        </w:rPr>
        <w:t xml:space="preserve"> </w:t>
      </w:r>
      <w:r w:rsidRPr="004F0479">
        <w:rPr>
          <w:lang w:val="en-AU"/>
        </w:rPr>
        <w:t>is</w:t>
      </w:r>
      <w:r>
        <w:rPr>
          <w:lang w:val="en-AU"/>
        </w:rPr>
        <w:t xml:space="preserve"> 1, except </w:t>
      </w:r>
      <w:del w:id="461" w:author="Bell Gully" w:date="2018-07-11T18:22:00Z">
        <w:r w:rsidDel="00A42A11">
          <w:rPr>
            <w:lang w:val="en-AU"/>
          </w:rPr>
          <w:delText xml:space="preserve">on </w:delText>
        </w:r>
      </w:del>
      <w:ins w:id="462" w:author="Bell Gully" w:date="2018-07-11T18:22:00Z">
        <w:r>
          <w:rPr>
            <w:lang w:val="en-AU"/>
          </w:rPr>
          <w:t xml:space="preserve">where </w:t>
        </w:r>
      </w:ins>
      <w:ins w:id="463" w:author="Bell Gully" w:date="2018-07-13T09:53:00Z">
        <w:r>
          <w:rPr>
            <w:lang w:val="en-AU"/>
          </w:rPr>
          <w:t>in respect of</w:t>
        </w:r>
      </w:ins>
      <w:ins w:id="464" w:author="Bell Gully" w:date="2018-07-11T18:22:00Z">
        <w:r>
          <w:rPr>
            <w:lang w:val="en-AU"/>
          </w:rPr>
          <w:t xml:space="preserve"> all or any part of </w:t>
        </w:r>
      </w:ins>
      <w:r>
        <w:rPr>
          <w:lang w:val="en-AU"/>
        </w:rPr>
        <w:t xml:space="preserve">any Day </w:t>
      </w:r>
      <w:del w:id="465" w:author="Bell Gully" w:date="2018-07-11T18:22:00Z">
        <w:r w:rsidDel="00A42A11">
          <w:rPr>
            <w:lang w:val="en-AU"/>
          </w:rPr>
          <w:delText xml:space="preserve">on which </w:delText>
        </w:r>
      </w:del>
      <w:del w:id="466" w:author="Bell Gully" w:date="2018-07-11T18:19:00Z">
        <w:r w:rsidDel="00D0634A">
          <w:rPr>
            <w:lang w:val="en-AU"/>
          </w:rPr>
          <w:delText>First Gas issues</w:delText>
        </w:r>
      </w:del>
      <w:ins w:id="467" w:author="Bell Gully" w:date="2018-07-11T18:19:00Z">
        <w:r>
          <w:rPr>
            <w:lang w:val="en-AU"/>
          </w:rPr>
          <w:t>the</w:t>
        </w:r>
      </w:ins>
      <w:r>
        <w:rPr>
          <w:lang w:val="en-AU"/>
        </w:rPr>
        <w:t xml:space="preserve">: </w:t>
      </w:r>
    </w:p>
    <w:p w14:paraId="5E5E0705" w14:textId="77777777" w:rsidR="00C1143F" w:rsidRPr="001757B6" w:rsidRDefault="00C1143F" w:rsidP="00C1143F">
      <w:pPr>
        <w:numPr>
          <w:ilvl w:val="2"/>
          <w:numId w:val="189"/>
        </w:numPr>
      </w:pPr>
      <w:ins w:id="468" w:author="Bell Gully" w:date="2018-07-11T18:19:00Z">
        <w:r>
          <w:rPr>
            <w:lang w:val="en-AU"/>
          </w:rPr>
          <w:t>Line Pack</w:t>
        </w:r>
      </w:ins>
      <w:ins w:id="469" w:author="Bell Gully" w:date="2018-07-13T09:53:00Z">
        <w:r>
          <w:rPr>
            <w:lang w:val="en-AU"/>
          </w:rPr>
          <w:t xml:space="preserve"> is or</w:t>
        </w:r>
      </w:ins>
      <w:ins w:id="470" w:author="Bell Gully" w:date="2018-07-11T18:19:00Z">
        <w:r>
          <w:rPr>
            <w:lang w:val="en-AU"/>
          </w:rPr>
          <w:t xml:space="preserve"> falls</w:t>
        </w:r>
      </w:ins>
      <w:ins w:id="471" w:author="Bell Gully" w:date="2018-07-11T18:20:00Z">
        <w:r>
          <w:rPr>
            <w:lang w:val="en-AU"/>
          </w:rPr>
          <w:t xml:space="preserve"> </w:t>
        </w:r>
      </w:ins>
      <w:ins w:id="472" w:author="Bell Gully" w:date="2018-07-11T18:19:00Z">
        <w:r>
          <w:rPr>
            <w:lang w:val="en-AU"/>
          </w:rPr>
          <w:t xml:space="preserve">below the </w:t>
        </w:r>
      </w:ins>
      <w:ins w:id="473" w:author="Bell Gully" w:date="2018-07-11T18:24:00Z">
        <w:r>
          <w:rPr>
            <w:lang w:val="en-AU"/>
          </w:rPr>
          <w:t xml:space="preserve">specified </w:t>
        </w:r>
      </w:ins>
      <w:ins w:id="474" w:author="Bell Gully" w:date="2018-07-11T18:19:00Z">
        <w:r>
          <w:rPr>
            <w:lang w:val="en-AU"/>
          </w:rPr>
          <w:t>lower Acceptable Line Pack Limit</w:t>
        </w:r>
      </w:ins>
      <w:del w:id="475" w:author="Bell Gully" w:date="2018-07-11T18:19:00Z">
        <w:r w:rsidDel="00D0634A">
          <w:rPr>
            <w:lang w:val="en-AU"/>
          </w:rPr>
          <w:delText>a Low Line Pack Notice</w:delText>
        </w:r>
      </w:del>
      <w:r>
        <w:rPr>
          <w:lang w:val="en-AU"/>
        </w:rPr>
        <w:t>, when it is 5</w:t>
      </w:r>
      <w:ins w:id="476" w:author="Bell Gully" w:date="2018-07-11T18:19:00Z">
        <w:r>
          <w:rPr>
            <w:lang w:val="en-AU"/>
          </w:rPr>
          <w:t xml:space="preserve"> </w:t>
        </w:r>
      </w:ins>
      <w:ins w:id="477" w:author="Bell Gully" w:date="2018-07-11T18:20:00Z">
        <w:r>
          <w:rPr>
            <w:lang w:val="en-AU"/>
          </w:rPr>
          <w:t xml:space="preserve">for </w:t>
        </w:r>
      </w:ins>
      <w:ins w:id="478" w:author="Bell Gully" w:date="2018-07-11T18:26:00Z">
        <w:r>
          <w:rPr>
            <w:lang w:val="en-AU"/>
          </w:rPr>
          <w:t>such</w:t>
        </w:r>
      </w:ins>
      <w:ins w:id="479" w:author="Bell Gully" w:date="2018-07-11T18:20:00Z">
        <w:r>
          <w:rPr>
            <w:lang w:val="en-AU"/>
          </w:rPr>
          <w:t xml:space="preserve"> Day</w:t>
        </w:r>
      </w:ins>
      <w:r>
        <w:rPr>
          <w:lang w:val="en-AU"/>
        </w:rPr>
        <w:t>; and</w:t>
      </w:r>
    </w:p>
    <w:p w14:paraId="584042ED" w14:textId="77777777" w:rsidR="00C1143F" w:rsidRPr="00FB6C99" w:rsidRDefault="00C1143F" w:rsidP="00C1143F">
      <w:pPr>
        <w:numPr>
          <w:ilvl w:val="2"/>
          <w:numId w:val="189"/>
        </w:numPr>
      </w:pPr>
      <w:ins w:id="480" w:author="Bell Gully" w:date="2018-07-14T09:55:00Z">
        <w:r>
          <w:rPr>
            <w:lang w:val="en-AU"/>
          </w:rPr>
          <w:t>except</w:t>
        </w:r>
      </w:ins>
      <w:ins w:id="481" w:author="Bell Gully" w:date="2018-07-11T18:23:00Z">
        <w:r>
          <w:rPr>
            <w:lang w:val="en-AU"/>
          </w:rPr>
          <w:t xml:space="preserve"> where</w:t>
        </w:r>
      </w:ins>
      <w:ins w:id="482" w:author="Bell Gully" w:date="2018-07-11T18:22:00Z">
        <w:r>
          <w:rPr>
            <w:lang w:val="en-AU"/>
          </w:rPr>
          <w:t xml:space="preserve"> paragraph (a</w:t>
        </w:r>
      </w:ins>
      <w:ins w:id="483" w:author="Bell Gully" w:date="2018-07-11T18:23:00Z">
        <w:r>
          <w:rPr>
            <w:lang w:val="en-AU"/>
          </w:rPr>
          <w:t xml:space="preserve">) applies, </w:t>
        </w:r>
      </w:ins>
      <w:ins w:id="484" w:author="Bell Gully" w:date="2018-07-11T18:19:00Z">
        <w:r>
          <w:rPr>
            <w:lang w:val="en-AU"/>
          </w:rPr>
          <w:t xml:space="preserve">Line Pack </w:t>
        </w:r>
      </w:ins>
      <w:ins w:id="485" w:author="Bell Gully" w:date="2018-07-11T18:20:00Z">
        <w:r>
          <w:rPr>
            <w:lang w:val="en-AU"/>
          </w:rPr>
          <w:t xml:space="preserve">is </w:t>
        </w:r>
      </w:ins>
      <w:ins w:id="486" w:author="Bell Gully" w:date="2018-07-11T18:23:00Z">
        <w:r>
          <w:rPr>
            <w:lang w:val="en-AU"/>
          </w:rPr>
          <w:t>above</w:t>
        </w:r>
      </w:ins>
      <w:ins w:id="487" w:author="Bell Gully" w:date="2018-07-11T18:20:00Z">
        <w:r>
          <w:rPr>
            <w:lang w:val="en-AU"/>
          </w:rPr>
          <w:t xml:space="preserve"> </w:t>
        </w:r>
      </w:ins>
      <w:ins w:id="488" w:author="Bell Gully" w:date="2018-07-13T09:54:00Z">
        <w:r>
          <w:rPr>
            <w:lang w:val="en-AU"/>
          </w:rPr>
          <w:t xml:space="preserve">or exceeds </w:t>
        </w:r>
      </w:ins>
      <w:ins w:id="489" w:author="Bell Gully" w:date="2018-07-11T18:19:00Z">
        <w:r>
          <w:rPr>
            <w:lang w:val="en-AU"/>
          </w:rPr>
          <w:t xml:space="preserve">the </w:t>
        </w:r>
      </w:ins>
      <w:ins w:id="490" w:author="Bell Gully" w:date="2018-07-11T18:24:00Z">
        <w:r>
          <w:rPr>
            <w:lang w:val="en-AU"/>
          </w:rPr>
          <w:t xml:space="preserve">specified upper </w:t>
        </w:r>
      </w:ins>
      <w:ins w:id="491" w:author="Bell Gully" w:date="2018-07-11T18:19:00Z">
        <w:r>
          <w:rPr>
            <w:lang w:val="en-AU"/>
          </w:rPr>
          <w:t>Acceptable Line Pack Limit</w:t>
        </w:r>
      </w:ins>
      <w:del w:id="492" w:author="Bell Gully" w:date="2018-07-11T18:19:00Z">
        <w:r w:rsidDel="00D0634A">
          <w:rPr>
            <w:lang w:val="en-AU"/>
          </w:rPr>
          <w:delText>a High Line Pack Notice</w:delText>
        </w:r>
      </w:del>
      <w:r>
        <w:rPr>
          <w:lang w:val="en-AU"/>
        </w:rPr>
        <w:t>, when it is zero</w:t>
      </w:r>
      <w:ins w:id="493" w:author="Bell Gully" w:date="2018-07-11T18:26:00Z">
        <w:r>
          <w:rPr>
            <w:lang w:val="en-AU"/>
          </w:rPr>
          <w:t xml:space="preserve"> for such Day</w:t>
        </w:r>
      </w:ins>
      <w:r>
        <w:rPr>
          <w:lang w:val="en-AU"/>
        </w:rPr>
        <w:t>.</w:t>
      </w:r>
    </w:p>
    <w:p w14:paraId="5B92C103" w14:textId="77777777" w:rsidR="00C1143F" w:rsidRPr="00613244" w:rsidRDefault="00C1143F" w:rsidP="00C1143F">
      <w:pPr>
        <w:numPr>
          <w:ilvl w:val="1"/>
          <w:numId w:val="200"/>
        </w:numPr>
      </w:pPr>
      <w:r>
        <w:rPr>
          <w:lang w:val="en-AU"/>
        </w:rPr>
        <w:t>For any Day</w:t>
      </w:r>
      <w:r w:rsidRPr="00253ACD">
        <w:rPr>
          <w:lang w:val="en-AU"/>
        </w:rPr>
        <w:t xml:space="preserve"> </w:t>
      </w:r>
      <w:r>
        <w:rPr>
          <w:lang w:val="en-AU"/>
        </w:rPr>
        <w:t>on which a Shipper or OBA Party has positive Excess Running Mismatch (</w:t>
      </w:r>
      <w:r w:rsidRPr="00613244">
        <w:rPr>
          <w:i/>
          <w:lang w:val="en-AU"/>
        </w:rPr>
        <w:t>P</w:t>
      </w:r>
      <w:r>
        <w:rPr>
          <w:i/>
          <w:lang w:val="en-AU"/>
        </w:rPr>
        <w:t xml:space="preserve">ositive </w:t>
      </w:r>
      <w:r w:rsidRPr="00613244">
        <w:rPr>
          <w:i/>
          <w:lang w:val="en-AU"/>
        </w:rPr>
        <w:t>ERM</w:t>
      </w:r>
      <w:r>
        <w:rPr>
          <w:lang w:val="en-AU"/>
        </w:rPr>
        <w:t xml:space="preserve">), </w:t>
      </w:r>
      <w:r w:rsidRPr="00AE2CF9">
        <w:t>that</w:t>
      </w:r>
      <w:r>
        <w:rPr>
          <w:lang w:val="en-AU"/>
        </w:rPr>
        <w:t xml:space="preserve"> Shipper or OBA Party will pay to First Gas a charge equal to:</w:t>
      </w:r>
    </w:p>
    <w:p w14:paraId="28037EE0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Positive ERM × F</w:t>
      </w:r>
      <w:r w:rsidRPr="008403FE">
        <w:rPr>
          <w:vertAlign w:val="subscript"/>
          <w:lang w:val="en-AU"/>
        </w:rPr>
        <w:t>PERM</w:t>
      </w:r>
      <w:r>
        <w:rPr>
          <w:lang w:val="en-AU"/>
        </w:rPr>
        <w:t xml:space="preserve"> × I</w:t>
      </w:r>
      <w:r w:rsidRPr="004F0479">
        <w:rPr>
          <w:vertAlign w:val="subscript"/>
          <w:lang w:val="en-AU"/>
        </w:rPr>
        <w:t>P</w:t>
      </w:r>
    </w:p>
    <w:p w14:paraId="29270D06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where:</w:t>
      </w:r>
    </w:p>
    <w:p w14:paraId="5A2B7B1E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F</w:t>
      </w:r>
      <w:r w:rsidRPr="008403FE">
        <w:rPr>
          <w:i/>
          <w:vertAlign w:val="subscript"/>
          <w:lang w:val="en-AU"/>
        </w:rPr>
        <w:t>PERM</w:t>
      </w:r>
      <w:r w:rsidRPr="00BA124A">
        <w:rPr>
          <w:i/>
          <w:lang w:val="en-AU"/>
        </w:rPr>
        <w:t xml:space="preserve"> </w:t>
      </w:r>
      <w:r>
        <w:rPr>
          <w:lang w:val="en-AU"/>
        </w:rPr>
        <w:t xml:space="preserve">is a fee determined by First Gas in accordance with </w:t>
      </w:r>
      <w:r w:rsidRPr="00F8477D">
        <w:rPr>
          <w:i/>
          <w:lang w:val="en-AU"/>
        </w:rPr>
        <w:t>section 8.14</w:t>
      </w:r>
      <w:r>
        <w:rPr>
          <w:lang w:val="en-AU"/>
        </w:rPr>
        <w:t xml:space="preserve"> and published on OATIS; and</w:t>
      </w:r>
    </w:p>
    <w:p w14:paraId="511F02DE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I</w:t>
      </w:r>
      <w:r w:rsidRPr="004F0479">
        <w:rPr>
          <w:i/>
          <w:vertAlign w:val="subscript"/>
          <w:lang w:val="en-AU"/>
        </w:rPr>
        <w:t>P</w:t>
      </w:r>
      <w:r>
        <w:rPr>
          <w:i/>
          <w:lang w:val="en-AU"/>
        </w:rPr>
        <w:t xml:space="preserve"> </w:t>
      </w:r>
      <w:r w:rsidRPr="00B52A93">
        <w:rPr>
          <w:lang w:val="en-AU"/>
        </w:rPr>
        <w:t>is</w:t>
      </w:r>
      <w:r>
        <w:rPr>
          <w:lang w:val="en-AU"/>
        </w:rPr>
        <w:t xml:space="preserve"> 1, except </w:t>
      </w:r>
      <w:ins w:id="494" w:author="Bell Gully" w:date="2018-07-11T18:24:00Z">
        <w:r>
          <w:rPr>
            <w:lang w:val="en-AU"/>
          </w:rPr>
          <w:t xml:space="preserve">where </w:t>
        </w:r>
      </w:ins>
      <w:ins w:id="495" w:author="Bell Gully" w:date="2018-07-13T09:54:00Z">
        <w:r>
          <w:rPr>
            <w:lang w:val="en-AU"/>
          </w:rPr>
          <w:t>in respect of</w:t>
        </w:r>
      </w:ins>
      <w:ins w:id="496" w:author="Bell Gully" w:date="2018-07-11T18:24:00Z">
        <w:r>
          <w:rPr>
            <w:lang w:val="en-AU"/>
          </w:rPr>
          <w:t xml:space="preserve"> all or any part of </w:t>
        </w:r>
      </w:ins>
      <w:del w:id="497" w:author="Bell Gully" w:date="2018-07-11T18:24:00Z">
        <w:r w:rsidDel="00A42A11">
          <w:rPr>
            <w:lang w:val="en-AU"/>
          </w:rPr>
          <w:delText xml:space="preserve">on </w:delText>
        </w:r>
      </w:del>
      <w:r>
        <w:rPr>
          <w:lang w:val="en-AU"/>
        </w:rPr>
        <w:t xml:space="preserve">any Day </w:t>
      </w:r>
      <w:del w:id="498" w:author="Bell Gully" w:date="2018-07-11T18:25:00Z">
        <w:r w:rsidDel="00A42A11">
          <w:rPr>
            <w:lang w:val="en-AU"/>
          </w:rPr>
          <w:delText>on which</w:delText>
        </w:r>
      </w:del>
      <w:ins w:id="499" w:author="Bell Gully" w:date="2018-07-11T18:18:00Z">
        <w:r>
          <w:rPr>
            <w:lang w:val="en-AU"/>
          </w:rPr>
          <w:t xml:space="preserve"> the</w:t>
        </w:r>
      </w:ins>
      <w:del w:id="500" w:author="Bell Gully" w:date="2018-07-11T18:16:00Z">
        <w:r w:rsidDel="00284A68">
          <w:rPr>
            <w:lang w:val="en-AU"/>
          </w:rPr>
          <w:delText xml:space="preserve"> First Gas issues</w:delText>
        </w:r>
      </w:del>
      <w:r>
        <w:rPr>
          <w:lang w:val="en-AU"/>
        </w:rPr>
        <w:t xml:space="preserve">: </w:t>
      </w:r>
    </w:p>
    <w:p w14:paraId="2DBDD7BD" w14:textId="77777777" w:rsidR="00C1143F" w:rsidRDefault="00C1143F" w:rsidP="00C1143F">
      <w:pPr>
        <w:numPr>
          <w:ilvl w:val="2"/>
          <w:numId w:val="190"/>
        </w:numPr>
        <w:rPr>
          <w:ins w:id="501" w:author="Bell Gully" w:date="2018-07-13T09:55:00Z"/>
          <w:lang w:val="en-AU"/>
        </w:rPr>
      </w:pPr>
      <w:ins w:id="502" w:author="Bell Gully" w:date="2018-07-13T09:55:00Z">
        <w:r>
          <w:rPr>
            <w:lang w:val="en-AU"/>
          </w:rPr>
          <w:t>Line Pack is above or exceeds the specified upper Acceptable Line Pack Limit, when it is 5 for such Day; and</w:t>
        </w:r>
      </w:ins>
    </w:p>
    <w:p w14:paraId="670A4660" w14:textId="77777777" w:rsidR="00C1143F" w:rsidRPr="002F028C" w:rsidRDefault="00C1143F" w:rsidP="00C1143F">
      <w:pPr>
        <w:numPr>
          <w:ilvl w:val="2"/>
          <w:numId w:val="190"/>
        </w:numPr>
      </w:pPr>
      <w:ins w:id="503" w:author="Bell Gully" w:date="2018-07-11T18:25:00Z">
        <w:r>
          <w:rPr>
            <w:lang w:val="en-AU"/>
          </w:rPr>
          <w:t xml:space="preserve">except where paragraph (a) applies, Line Pack is </w:t>
        </w:r>
      </w:ins>
      <w:ins w:id="504" w:author="Bell Gully" w:date="2018-07-13T09:54:00Z">
        <w:r>
          <w:rPr>
            <w:lang w:val="en-AU"/>
          </w:rPr>
          <w:t xml:space="preserve">or falls </w:t>
        </w:r>
      </w:ins>
      <w:ins w:id="505" w:author="Bell Gully" w:date="2018-07-11T18:25:00Z">
        <w:r>
          <w:rPr>
            <w:lang w:val="en-AU"/>
          </w:rPr>
          <w:t>below the specified lower Acceptable Line Pack Limit</w:t>
        </w:r>
      </w:ins>
      <w:del w:id="506" w:author="Bell Gully" w:date="2018-07-11T18:17:00Z">
        <w:r w:rsidDel="00284A68">
          <w:rPr>
            <w:lang w:val="en-AU"/>
          </w:rPr>
          <w:delText>a Low Line Pack Notice</w:delText>
        </w:r>
      </w:del>
      <w:r>
        <w:rPr>
          <w:lang w:val="en-AU"/>
        </w:rPr>
        <w:t>, when it is zero</w:t>
      </w:r>
      <w:ins w:id="507" w:author="Bell Gully" w:date="2018-07-11T18:26:00Z">
        <w:r>
          <w:rPr>
            <w:lang w:val="en-AU"/>
          </w:rPr>
          <w:t xml:space="preserve"> for such Day</w:t>
        </w:r>
      </w:ins>
      <w:ins w:id="508" w:author="Bell Gully" w:date="2018-07-13T11:22:00Z">
        <w:r>
          <w:rPr>
            <w:lang w:val="en-AU"/>
          </w:rPr>
          <w:t>.</w:t>
        </w:r>
      </w:ins>
      <w:del w:id="509" w:author="Bell Gully" w:date="2018-07-13T11:22:00Z">
        <w:r w:rsidDel="00150BC3">
          <w:rPr>
            <w:lang w:val="en-AU"/>
          </w:rPr>
          <w:delText>;</w:delText>
        </w:r>
      </w:del>
      <w:del w:id="510" w:author="Bell Gully" w:date="2018-07-13T09:54:00Z">
        <w:r w:rsidDel="00F51DB1">
          <w:rPr>
            <w:lang w:val="en-AU"/>
          </w:rPr>
          <w:delText xml:space="preserve"> and</w:delText>
        </w:r>
      </w:del>
    </w:p>
    <w:p w14:paraId="103AAD1D" w14:textId="77777777" w:rsidR="00C1143F" w:rsidDel="00F51DB1" w:rsidRDefault="00C1143F" w:rsidP="00C1143F">
      <w:pPr>
        <w:numPr>
          <w:ilvl w:val="2"/>
          <w:numId w:val="190"/>
        </w:numPr>
        <w:rPr>
          <w:del w:id="511" w:author="Bell Gully" w:date="2018-07-13T09:55:00Z"/>
          <w:lang w:val="en-AU"/>
        </w:rPr>
      </w:pPr>
      <w:del w:id="512" w:author="Bell Gully" w:date="2018-07-11T18:17:00Z">
        <w:r w:rsidDel="00284A68">
          <w:rPr>
            <w:lang w:val="en-AU"/>
          </w:rPr>
          <w:delText>a High Line Pack Notice</w:delText>
        </w:r>
      </w:del>
      <w:del w:id="513" w:author="Bell Gully" w:date="2018-07-13T09:55:00Z">
        <w:r w:rsidDel="00F51DB1">
          <w:rPr>
            <w:lang w:val="en-AU"/>
          </w:rPr>
          <w:delText>, when it is 5.</w:delText>
        </w:r>
      </w:del>
    </w:p>
    <w:p w14:paraId="6D8DE48C" w14:textId="77777777" w:rsidR="008118E7" w:rsidRPr="00A30A2E" w:rsidRDefault="008118E7" w:rsidP="00A30A2E"/>
    <w:sectPr w:rsidR="008118E7" w:rsidRPr="00A30A2E" w:rsidSect="00E401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Chris Boxall" w:date="2018-08-10T15:15:00Z" w:initials="CB">
    <w:p w14:paraId="590BFA1B" w14:textId="3B290280" w:rsidR="005E5D76" w:rsidRDefault="005E5D76">
      <w:pPr>
        <w:pStyle w:val="CommentText"/>
      </w:pPr>
      <w:r>
        <w:rPr>
          <w:rStyle w:val="CommentReference"/>
        </w:rPr>
        <w:annotationRef/>
      </w:r>
      <w:r>
        <w:t>Specific principles or minimum requirements could be further defined here.</w:t>
      </w:r>
    </w:p>
  </w:comment>
  <w:comment w:id="28" w:author="Chris Boxall" w:date="2018-08-10T15:15:00Z" w:initials="CB">
    <w:p w14:paraId="28755E15" w14:textId="22A6E745" w:rsidR="00731DEB" w:rsidRDefault="00731DEB">
      <w:pPr>
        <w:pStyle w:val="CommentText"/>
      </w:pPr>
      <w:r>
        <w:rPr>
          <w:rStyle w:val="CommentReference"/>
        </w:rPr>
        <w:annotationRef/>
      </w:r>
      <w:r>
        <w:t>Looking at the .</w:t>
      </w:r>
      <w:proofErr w:type="spellStart"/>
      <w:r>
        <w:t>xls</w:t>
      </w:r>
      <w:proofErr w:type="spellEnd"/>
      <w:r>
        <w:t>, there is a big difference between OBA parties and shippers, and between large (potentially flat) points and smaller points.  Suggest that each party’s amount is subject to a maximum and a minimum (the maximum to align with a typical maximum currently in the MPOC).</w:t>
      </w:r>
    </w:p>
  </w:comment>
  <w:comment w:id="37" w:author="Chris Boxall" w:date="2018-08-10T15:15:00Z" w:initials="CB">
    <w:p w14:paraId="49A8D3AC" w14:textId="1C2196B6" w:rsidR="00326B2B" w:rsidRDefault="00326B2B">
      <w:pPr>
        <w:pStyle w:val="CommentText"/>
      </w:pPr>
      <w:r>
        <w:rPr>
          <w:rStyle w:val="CommentReference"/>
        </w:rPr>
        <w:annotationRef/>
      </w:r>
      <w:r>
        <w:t>This should go through a change request process</w:t>
      </w:r>
    </w:p>
  </w:comment>
  <w:comment w:id="187" w:author="Chris Boxall" w:date="2018-08-13T11:37:00Z" w:initials="CB">
    <w:p w14:paraId="5A22BFA0" w14:textId="404C913F" w:rsidR="00987D36" w:rsidRDefault="00987D36">
      <w:pPr>
        <w:pStyle w:val="CommentText"/>
      </w:pPr>
      <w:r>
        <w:rPr>
          <w:rStyle w:val="CommentReference"/>
        </w:rPr>
        <w:annotationRef/>
      </w:r>
      <w:r>
        <w:t>OBA Party is defined as being at a Receipt Point, so it can’t sum up all points for this purpose.</w:t>
      </w:r>
    </w:p>
  </w:comment>
  <w:comment w:id="353" w:author="Chris Boxall" w:date="2018-08-10T15:15:00Z" w:initials="CB">
    <w:p w14:paraId="695E16B0" w14:textId="7BBCC224" w:rsidR="005E5D76" w:rsidRDefault="005E5D76">
      <w:pPr>
        <w:pStyle w:val="CommentText"/>
      </w:pPr>
      <w:r>
        <w:rPr>
          <w:rStyle w:val="CommentReference"/>
        </w:rPr>
        <w:annotationRef/>
      </w:r>
      <w:r>
        <w:t>Operative provision missing as are some sub-parts.  Could be switched with s8.7 which better relates to s8.5.</w:t>
      </w:r>
    </w:p>
  </w:comment>
  <w:comment w:id="368" w:author="Chris Boxall" w:date="2018-08-10T15:15:00Z" w:initials="CB">
    <w:p w14:paraId="475AF2C0" w14:textId="2C80CAC0" w:rsidR="00861EB8" w:rsidRDefault="00861EB8">
      <w:pPr>
        <w:pStyle w:val="CommentText"/>
      </w:pPr>
      <w:r>
        <w:rPr>
          <w:rStyle w:val="CommentReference"/>
        </w:rPr>
        <w:annotationRef/>
      </w:r>
      <w:r>
        <w:t xml:space="preserve">Reverts to current action point for FG to revert (likely in Balancing SOP) on a number greater than 30, and potentially greater if </w:t>
      </w:r>
      <w:proofErr w:type="spellStart"/>
      <w:r>
        <w:t>Mokau</w:t>
      </w:r>
      <w:proofErr w:type="spellEnd"/>
      <w:r>
        <w:t xml:space="preserve"> is on.  Current MPOC / VTC Aggregate Tolerance is &gt;50 TJ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AC93" w14:textId="77777777" w:rsidR="00184054" w:rsidRDefault="00184054">
      <w:r>
        <w:separator/>
      </w:r>
    </w:p>
  </w:endnote>
  <w:endnote w:type="continuationSeparator" w:id="0">
    <w:p w14:paraId="77954146" w14:textId="77777777" w:rsidR="00184054" w:rsidRDefault="0018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6574" w14:textId="77777777" w:rsidR="00AF5C0E" w:rsidRDefault="00AF5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81D2" w14:textId="77777777" w:rsidR="00AF5C0E" w:rsidRDefault="00AF5C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EA6B" w14:textId="77777777" w:rsidR="00AF5C0E" w:rsidRDefault="00AF5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EDCE" w14:textId="77777777" w:rsidR="00184054" w:rsidRDefault="00184054">
      <w:r>
        <w:separator/>
      </w:r>
    </w:p>
  </w:footnote>
  <w:footnote w:type="continuationSeparator" w:id="0">
    <w:p w14:paraId="2540355A" w14:textId="77777777" w:rsidR="00184054" w:rsidRDefault="0018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DDE2" w14:textId="77777777" w:rsidR="00AF5C0E" w:rsidRDefault="00AF5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9B40" w14:textId="77777777" w:rsidR="00AF5C0E" w:rsidRDefault="00AF5C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AE32" w14:textId="77777777" w:rsidR="00AF5C0E" w:rsidRDefault="00AF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4D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">
    <w:nsid w:val="0509476C"/>
    <w:multiLevelType w:val="multilevel"/>
    <w:tmpl w:val="DD0A430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">
    <w:nsid w:val="053453EC"/>
    <w:multiLevelType w:val="multilevel"/>
    <w:tmpl w:val="5E2052C6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>
    <w:nsid w:val="0BCF31E8"/>
    <w:multiLevelType w:val="multilevel"/>
    <w:tmpl w:val="D0CCB794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>
    <w:nsid w:val="0C67098D"/>
    <w:multiLevelType w:val="multilevel"/>
    <w:tmpl w:val="62B67B34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1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3">
    <w:nsid w:val="105C4115"/>
    <w:multiLevelType w:val="multilevel"/>
    <w:tmpl w:val="A3183F26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4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6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7">
    <w:nsid w:val="1144110F"/>
    <w:multiLevelType w:val="multilevel"/>
    <w:tmpl w:val="8252149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8">
    <w:nsid w:val="119B14F1"/>
    <w:multiLevelType w:val="multilevel"/>
    <w:tmpl w:val="3FE6B46C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9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1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3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4">
    <w:nsid w:val="164925B0"/>
    <w:multiLevelType w:val="multilevel"/>
    <w:tmpl w:val="96B0873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>
    <w:nsid w:val="164B7D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6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7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1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2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4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5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6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7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8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9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6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1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2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2498077B"/>
    <w:multiLevelType w:val="multilevel"/>
    <w:tmpl w:val="8CB0B2F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4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5">
    <w:nsid w:val="255C78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6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7">
    <w:nsid w:val="2613584C"/>
    <w:multiLevelType w:val="multilevel"/>
    <w:tmpl w:val="D49A9FC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8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9">
    <w:nsid w:val="26F06E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1">
    <w:nsid w:val="27801371"/>
    <w:multiLevelType w:val="multilevel"/>
    <w:tmpl w:val="8870DB7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2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3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4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5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6">
    <w:nsid w:val="29333231"/>
    <w:multiLevelType w:val="multilevel"/>
    <w:tmpl w:val="7824669E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7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9">
    <w:nsid w:val="2A3F73F8"/>
    <w:multiLevelType w:val="multilevel"/>
    <w:tmpl w:val="0B62F576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1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2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3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4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5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6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F436A07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8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1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3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4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5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6">
    <w:nsid w:val="33A75A3A"/>
    <w:multiLevelType w:val="multilevel"/>
    <w:tmpl w:val="9BB01C98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7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34671E7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9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0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63D7CA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2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3">
    <w:nsid w:val="369F2C1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4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>
    <w:nsid w:val="37946F2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>
    <w:nsid w:val="3965151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9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10">
    <w:nsid w:val="399D0683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1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>
    <w:nsid w:val="3D942998"/>
    <w:multiLevelType w:val="multilevel"/>
    <w:tmpl w:val="AEA223B6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>
    <w:nsid w:val="3F1F36FC"/>
    <w:multiLevelType w:val="multilevel"/>
    <w:tmpl w:val="7D1C10C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6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7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9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>
    <w:nsid w:val="413C563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2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3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4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5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6">
    <w:nsid w:val="476A5FA0"/>
    <w:multiLevelType w:val="hybridMultilevel"/>
    <w:tmpl w:val="72E673D8"/>
    <w:lvl w:ilvl="0" w:tplc="7F1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477F18D0"/>
    <w:multiLevelType w:val="hybridMultilevel"/>
    <w:tmpl w:val="11BA580A"/>
    <w:lvl w:ilvl="0" w:tplc="1D0CC654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8">
    <w:nsid w:val="48467AB1"/>
    <w:multiLevelType w:val="hybridMultilevel"/>
    <w:tmpl w:val="EB3AC8E0"/>
    <w:lvl w:ilvl="0" w:tplc="F52C5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0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1">
    <w:nsid w:val="49A9277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2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>
    <w:nsid w:val="4C9D66AF"/>
    <w:multiLevelType w:val="multilevel"/>
    <w:tmpl w:val="D25A5C70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5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6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>
    <w:nsid w:val="4D933E9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8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9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1">
    <w:nsid w:val="4E317728"/>
    <w:multiLevelType w:val="multilevel"/>
    <w:tmpl w:val="AE441558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2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3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4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5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6">
    <w:nsid w:val="508A73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7">
    <w:nsid w:val="50F81132"/>
    <w:multiLevelType w:val="multilevel"/>
    <w:tmpl w:val="25A0AD22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8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49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0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1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2">
    <w:nsid w:val="5233419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3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4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5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6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7">
    <w:nsid w:val="542B454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8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9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0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1">
    <w:nsid w:val="574A693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2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3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4">
    <w:nsid w:val="57C443D8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5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6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7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8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9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70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2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3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4">
    <w:nsid w:val="5E040CB7"/>
    <w:multiLevelType w:val="multilevel"/>
    <w:tmpl w:val="8F7CFFA4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5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6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8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9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0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1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2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3">
    <w:nsid w:val="61636B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4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85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6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7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1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92">
    <w:nsid w:val="672F4CE7"/>
    <w:multiLevelType w:val="multilevel"/>
    <w:tmpl w:val="D994BA2C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3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4">
    <w:nsid w:val="682F292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5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6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7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8">
    <w:nsid w:val="6B8B143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1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2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3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4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6">
    <w:nsid w:val="7072075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7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8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9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1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1">
    <w:nsid w:val="737C322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2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3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5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6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7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8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9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0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1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2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3">
    <w:nsid w:val="78727A34"/>
    <w:multiLevelType w:val="multilevel"/>
    <w:tmpl w:val="B32E7B42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4">
    <w:nsid w:val="78E83AED"/>
    <w:multiLevelType w:val="multilevel"/>
    <w:tmpl w:val="BE74EEBA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5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6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7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8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9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1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2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3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34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35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6">
    <w:nsid w:val="7E803B64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7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8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9">
    <w:nsid w:val="7F390FE9"/>
    <w:multiLevelType w:val="multilevel"/>
    <w:tmpl w:val="EDEC348A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0">
    <w:nsid w:val="7F8C6C00"/>
    <w:multiLevelType w:val="multilevel"/>
    <w:tmpl w:val="F664003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41"/>
  </w:num>
  <w:num w:numId="2">
    <w:abstractNumId w:val="62"/>
  </w:num>
  <w:num w:numId="3">
    <w:abstractNumId w:val="224"/>
  </w:num>
  <w:num w:numId="4">
    <w:abstractNumId w:val="179"/>
  </w:num>
  <w:num w:numId="5">
    <w:abstractNumId w:val="162"/>
  </w:num>
  <w:num w:numId="6">
    <w:abstractNumId w:val="218"/>
  </w:num>
  <w:num w:numId="7">
    <w:abstractNumId w:val="197"/>
  </w:num>
  <w:num w:numId="8">
    <w:abstractNumId w:val="3"/>
  </w:num>
  <w:num w:numId="9">
    <w:abstractNumId w:val="158"/>
  </w:num>
  <w:num w:numId="10">
    <w:abstractNumId w:val="190"/>
  </w:num>
  <w:num w:numId="11">
    <w:abstractNumId w:val="229"/>
  </w:num>
  <w:num w:numId="12">
    <w:abstractNumId w:val="70"/>
  </w:num>
  <w:num w:numId="13">
    <w:abstractNumId w:val="176"/>
  </w:num>
  <w:num w:numId="14">
    <w:abstractNumId w:val="100"/>
  </w:num>
  <w:num w:numId="15">
    <w:abstractNumId w:val="75"/>
  </w:num>
  <w:num w:numId="16">
    <w:abstractNumId w:val="36"/>
  </w:num>
  <w:num w:numId="17">
    <w:abstractNumId w:val="43"/>
  </w:num>
  <w:num w:numId="18">
    <w:abstractNumId w:val="142"/>
  </w:num>
  <w:num w:numId="19">
    <w:abstractNumId w:val="121"/>
  </w:num>
  <w:num w:numId="20">
    <w:abstractNumId w:val="140"/>
  </w:num>
  <w:num w:numId="21">
    <w:abstractNumId w:val="109"/>
  </w:num>
  <w:num w:numId="22">
    <w:abstractNumId w:val="22"/>
  </w:num>
  <w:num w:numId="23">
    <w:abstractNumId w:val="119"/>
  </w:num>
  <w:num w:numId="24">
    <w:abstractNumId w:val="234"/>
  </w:num>
  <w:num w:numId="25">
    <w:abstractNumId w:val="74"/>
  </w:num>
  <w:num w:numId="26">
    <w:abstractNumId w:val="107"/>
  </w:num>
  <w:num w:numId="27">
    <w:abstractNumId w:val="88"/>
  </w:num>
  <w:num w:numId="28">
    <w:abstractNumId w:val="156"/>
  </w:num>
  <w:num w:numId="29">
    <w:abstractNumId w:val="19"/>
  </w:num>
  <w:num w:numId="30">
    <w:abstractNumId w:val="193"/>
  </w:num>
  <w:num w:numId="31">
    <w:abstractNumId w:val="10"/>
  </w:num>
  <w:num w:numId="32">
    <w:abstractNumId w:val="35"/>
  </w:num>
  <w:num w:numId="33">
    <w:abstractNumId w:val="227"/>
  </w:num>
  <w:num w:numId="34">
    <w:abstractNumId w:val="49"/>
  </w:num>
  <w:num w:numId="35">
    <w:abstractNumId w:val="165"/>
  </w:num>
  <w:num w:numId="36">
    <w:abstractNumId w:val="133"/>
  </w:num>
  <w:num w:numId="37">
    <w:abstractNumId w:val="27"/>
  </w:num>
  <w:num w:numId="38">
    <w:abstractNumId w:val="95"/>
  </w:num>
  <w:num w:numId="39">
    <w:abstractNumId w:val="47"/>
  </w:num>
  <w:num w:numId="40">
    <w:abstractNumId w:val="124"/>
  </w:num>
  <w:num w:numId="41">
    <w:abstractNumId w:val="31"/>
  </w:num>
  <w:num w:numId="42">
    <w:abstractNumId w:val="195"/>
  </w:num>
  <w:num w:numId="43">
    <w:abstractNumId w:val="216"/>
  </w:num>
  <w:num w:numId="44">
    <w:abstractNumId w:val="204"/>
  </w:num>
  <w:num w:numId="45">
    <w:abstractNumId w:val="52"/>
  </w:num>
  <w:num w:numId="46">
    <w:abstractNumId w:val="77"/>
  </w:num>
  <w:num w:numId="47">
    <w:abstractNumId w:val="89"/>
  </w:num>
  <w:num w:numId="48">
    <w:abstractNumId w:val="170"/>
  </w:num>
  <w:num w:numId="49">
    <w:abstractNumId w:val="6"/>
  </w:num>
  <w:num w:numId="50">
    <w:abstractNumId w:val="39"/>
  </w:num>
  <w:num w:numId="51">
    <w:abstractNumId w:val="99"/>
  </w:num>
  <w:num w:numId="52">
    <w:abstractNumId w:val="80"/>
  </w:num>
  <w:num w:numId="53">
    <w:abstractNumId w:val="114"/>
  </w:num>
  <w:num w:numId="54">
    <w:abstractNumId w:val="118"/>
  </w:num>
  <w:num w:numId="55">
    <w:abstractNumId w:val="50"/>
  </w:num>
  <w:num w:numId="56">
    <w:abstractNumId w:val="97"/>
  </w:num>
  <w:num w:numId="57">
    <w:abstractNumId w:val="21"/>
  </w:num>
  <w:num w:numId="58">
    <w:abstractNumId w:val="220"/>
  </w:num>
  <w:num w:numId="59">
    <w:abstractNumId w:val="94"/>
  </w:num>
  <w:num w:numId="60">
    <w:abstractNumId w:val="135"/>
  </w:num>
  <w:num w:numId="61">
    <w:abstractNumId w:val="154"/>
  </w:num>
  <w:num w:numId="62">
    <w:abstractNumId w:val="82"/>
  </w:num>
  <w:num w:numId="63">
    <w:abstractNumId w:val="210"/>
  </w:num>
  <w:num w:numId="64">
    <w:abstractNumId w:val="221"/>
  </w:num>
  <w:num w:numId="65">
    <w:abstractNumId w:val="219"/>
  </w:num>
  <w:num w:numId="66">
    <w:abstractNumId w:val="53"/>
  </w:num>
  <w:num w:numId="67">
    <w:abstractNumId w:val="187"/>
  </w:num>
  <w:num w:numId="68">
    <w:abstractNumId w:val="51"/>
  </w:num>
  <w:num w:numId="69">
    <w:abstractNumId w:val="48"/>
  </w:num>
  <w:num w:numId="70">
    <w:abstractNumId w:val="25"/>
  </w:num>
  <w:num w:numId="71">
    <w:abstractNumId w:val="125"/>
  </w:num>
  <w:num w:numId="72">
    <w:abstractNumId w:val="29"/>
  </w:num>
  <w:num w:numId="73">
    <w:abstractNumId w:val="225"/>
  </w:num>
  <w:num w:numId="74">
    <w:abstractNumId w:val="231"/>
  </w:num>
  <w:num w:numId="75">
    <w:abstractNumId w:val="123"/>
  </w:num>
  <w:num w:numId="76">
    <w:abstractNumId w:val="28"/>
  </w:num>
  <w:num w:numId="77">
    <w:abstractNumId w:val="91"/>
  </w:num>
  <w:num w:numId="78">
    <w:abstractNumId w:val="4"/>
  </w:num>
  <w:num w:numId="79">
    <w:abstractNumId w:val="186"/>
  </w:num>
  <w:num w:numId="80">
    <w:abstractNumId w:val="205"/>
  </w:num>
  <w:num w:numId="81">
    <w:abstractNumId w:val="86"/>
  </w:num>
  <w:num w:numId="82">
    <w:abstractNumId w:val="214"/>
  </w:num>
  <w:num w:numId="83">
    <w:abstractNumId w:val="178"/>
  </w:num>
  <w:num w:numId="84">
    <w:abstractNumId w:val="9"/>
  </w:num>
  <w:num w:numId="85">
    <w:abstractNumId w:val="60"/>
  </w:num>
  <w:num w:numId="86">
    <w:abstractNumId w:val="90"/>
  </w:num>
  <w:num w:numId="87">
    <w:abstractNumId w:val="230"/>
  </w:num>
  <w:num w:numId="88">
    <w:abstractNumId w:val="238"/>
  </w:num>
  <w:num w:numId="89">
    <w:abstractNumId w:val="15"/>
  </w:num>
  <w:num w:numId="90">
    <w:abstractNumId w:val="171"/>
  </w:num>
  <w:num w:numId="91">
    <w:abstractNumId w:val="127"/>
  </w:num>
  <w:num w:numId="92">
    <w:abstractNumId w:val="56"/>
  </w:num>
  <w:num w:numId="93">
    <w:abstractNumId w:val="128"/>
  </w:num>
  <w:num w:numId="94">
    <w:abstractNumId w:val="14"/>
  </w:num>
  <w:num w:numId="95">
    <w:abstractNumId w:val="108"/>
  </w:num>
  <w:num w:numId="96">
    <w:abstractNumId w:val="103"/>
  </w:num>
  <w:num w:numId="97">
    <w:abstractNumId w:val="8"/>
  </w:num>
  <w:num w:numId="98">
    <w:abstractNumId w:val="233"/>
  </w:num>
  <w:num w:numId="99">
    <w:abstractNumId w:val="172"/>
  </w:num>
  <w:num w:numId="100">
    <w:abstractNumId w:val="134"/>
  </w:num>
  <w:num w:numId="101">
    <w:abstractNumId w:val="76"/>
  </w:num>
  <w:num w:numId="102">
    <w:abstractNumId w:val="115"/>
  </w:num>
  <w:num w:numId="103">
    <w:abstractNumId w:val="147"/>
  </w:num>
  <w:num w:numId="104">
    <w:abstractNumId w:val="129"/>
  </w:num>
  <w:num w:numId="105">
    <w:abstractNumId w:val="212"/>
  </w:num>
  <w:num w:numId="106">
    <w:abstractNumId w:val="79"/>
  </w:num>
  <w:num w:numId="107">
    <w:abstractNumId w:val="196"/>
  </w:num>
  <w:num w:numId="108">
    <w:abstractNumId w:val="106"/>
  </w:num>
  <w:num w:numId="109">
    <w:abstractNumId w:val="12"/>
  </w:num>
  <w:num w:numId="110">
    <w:abstractNumId w:val="72"/>
  </w:num>
  <w:num w:numId="111">
    <w:abstractNumId w:val="105"/>
  </w:num>
  <w:num w:numId="112">
    <w:abstractNumId w:val="66"/>
  </w:num>
  <w:num w:numId="113">
    <w:abstractNumId w:val="180"/>
  </w:num>
  <w:num w:numId="114">
    <w:abstractNumId w:val="144"/>
  </w:num>
  <w:num w:numId="115">
    <w:abstractNumId w:val="166"/>
  </w:num>
  <w:num w:numId="116">
    <w:abstractNumId w:val="173"/>
  </w:num>
  <w:num w:numId="117">
    <w:abstractNumId w:val="164"/>
  </w:num>
  <w:num w:numId="118">
    <w:abstractNumId w:val="152"/>
  </w:num>
  <w:num w:numId="119">
    <w:abstractNumId w:val="110"/>
  </w:num>
  <w:num w:numId="120">
    <w:abstractNumId w:val="113"/>
  </w:num>
  <w:num w:numId="121">
    <w:abstractNumId w:val="67"/>
  </w:num>
  <w:num w:numId="122">
    <w:abstractNumId w:val="38"/>
  </w:num>
  <w:num w:numId="123">
    <w:abstractNumId w:val="132"/>
  </w:num>
  <w:num w:numId="124">
    <w:abstractNumId w:val="189"/>
  </w:num>
  <w:num w:numId="125">
    <w:abstractNumId w:val="30"/>
  </w:num>
  <w:num w:numId="126">
    <w:abstractNumId w:val="192"/>
  </w:num>
  <w:num w:numId="127">
    <w:abstractNumId w:val="26"/>
  </w:num>
  <w:num w:numId="128">
    <w:abstractNumId w:val="240"/>
  </w:num>
  <w:num w:numId="129">
    <w:abstractNumId w:val="37"/>
  </w:num>
  <w:num w:numId="130">
    <w:abstractNumId w:val="63"/>
  </w:num>
  <w:num w:numId="131">
    <w:abstractNumId w:val="71"/>
  </w:num>
  <w:num w:numId="132">
    <w:abstractNumId w:val="24"/>
  </w:num>
  <w:num w:numId="133">
    <w:abstractNumId w:val="33"/>
  </w:num>
  <w:num w:numId="134">
    <w:abstractNumId w:val="208"/>
  </w:num>
  <w:num w:numId="135">
    <w:abstractNumId w:val="44"/>
  </w:num>
  <w:num w:numId="136">
    <w:abstractNumId w:val="96"/>
  </w:num>
  <w:num w:numId="137">
    <w:abstractNumId w:val="157"/>
  </w:num>
  <w:num w:numId="138">
    <w:abstractNumId w:val="236"/>
  </w:num>
  <w:num w:numId="139">
    <w:abstractNumId w:val="206"/>
  </w:num>
  <w:num w:numId="140">
    <w:abstractNumId w:val="213"/>
  </w:num>
  <w:num w:numId="141">
    <w:abstractNumId w:val="168"/>
  </w:num>
  <w:num w:numId="142">
    <w:abstractNumId w:val="228"/>
  </w:num>
  <w:num w:numId="143">
    <w:abstractNumId w:val="161"/>
  </w:num>
  <w:num w:numId="144">
    <w:abstractNumId w:val="137"/>
  </w:num>
  <w:num w:numId="145">
    <w:abstractNumId w:val="198"/>
  </w:num>
  <w:num w:numId="146">
    <w:abstractNumId w:val="65"/>
  </w:num>
  <w:num w:numId="147">
    <w:abstractNumId w:val="0"/>
  </w:num>
  <w:num w:numId="148">
    <w:abstractNumId w:val="117"/>
  </w:num>
  <w:num w:numId="149">
    <w:abstractNumId w:val="93"/>
  </w:num>
  <w:num w:numId="150">
    <w:abstractNumId w:val="81"/>
  </w:num>
  <w:num w:numId="151">
    <w:abstractNumId w:val="188"/>
  </w:num>
  <w:num w:numId="152">
    <w:abstractNumId w:val="16"/>
  </w:num>
  <w:num w:numId="153">
    <w:abstractNumId w:val="183"/>
  </w:num>
  <w:num w:numId="154">
    <w:abstractNumId w:val="226"/>
  </w:num>
  <w:num w:numId="155">
    <w:abstractNumId w:val="45"/>
  </w:num>
  <w:num w:numId="156">
    <w:abstractNumId w:val="217"/>
  </w:num>
  <w:num w:numId="157">
    <w:abstractNumId w:val="131"/>
  </w:num>
  <w:num w:numId="158">
    <w:abstractNumId w:val="194"/>
  </w:num>
  <w:num w:numId="159">
    <w:abstractNumId w:val="98"/>
  </w:num>
  <w:num w:numId="160">
    <w:abstractNumId w:val="69"/>
  </w:num>
  <w:num w:numId="161">
    <w:abstractNumId w:val="112"/>
  </w:num>
  <w:num w:numId="162">
    <w:abstractNumId w:val="160"/>
  </w:num>
  <w:num w:numId="163">
    <w:abstractNumId w:val="177"/>
  </w:num>
  <w:num w:numId="164">
    <w:abstractNumId w:val="136"/>
  </w:num>
  <w:num w:numId="165">
    <w:abstractNumId w:val="2"/>
  </w:num>
  <w:num w:numId="166">
    <w:abstractNumId w:val="57"/>
  </w:num>
  <w:num w:numId="167">
    <w:abstractNumId w:val="185"/>
  </w:num>
  <w:num w:numId="168">
    <w:abstractNumId w:val="163"/>
  </w:num>
  <w:num w:numId="169">
    <w:abstractNumId w:val="92"/>
  </w:num>
  <w:num w:numId="170">
    <w:abstractNumId w:val="101"/>
  </w:num>
  <w:num w:numId="171">
    <w:abstractNumId w:val="146"/>
  </w:num>
  <w:num w:numId="172">
    <w:abstractNumId w:val="120"/>
  </w:num>
  <w:num w:numId="173">
    <w:abstractNumId w:val="182"/>
  </w:num>
  <w:num w:numId="174">
    <w:abstractNumId w:val="149"/>
  </w:num>
  <w:num w:numId="175">
    <w:abstractNumId w:val="40"/>
  </w:num>
  <w:num w:numId="176">
    <w:abstractNumId w:val="138"/>
  </w:num>
  <w:num w:numId="177">
    <w:abstractNumId w:val="199"/>
  </w:num>
  <w:num w:numId="178">
    <w:abstractNumId w:val="1"/>
  </w:num>
  <w:num w:numId="179">
    <w:abstractNumId w:val="130"/>
  </w:num>
  <w:num w:numId="180">
    <w:abstractNumId w:val="211"/>
  </w:num>
  <w:num w:numId="181">
    <w:abstractNumId w:val="5"/>
  </w:num>
  <w:num w:numId="182">
    <w:abstractNumId w:val="235"/>
  </w:num>
  <w:num w:numId="183">
    <w:abstractNumId w:val="23"/>
  </w:num>
  <w:num w:numId="184">
    <w:abstractNumId w:val="58"/>
  </w:num>
  <w:num w:numId="185">
    <w:abstractNumId w:val="207"/>
  </w:num>
  <w:num w:numId="186">
    <w:abstractNumId w:val="111"/>
  </w:num>
  <w:num w:numId="187">
    <w:abstractNumId w:val="203"/>
  </w:num>
  <w:num w:numId="188">
    <w:abstractNumId w:val="34"/>
  </w:num>
  <w:num w:numId="189">
    <w:abstractNumId w:val="237"/>
  </w:num>
  <w:num w:numId="190">
    <w:abstractNumId w:val="104"/>
  </w:num>
  <w:num w:numId="191">
    <w:abstractNumId w:val="150"/>
  </w:num>
  <w:num w:numId="192">
    <w:abstractNumId w:val="143"/>
  </w:num>
  <w:num w:numId="193">
    <w:abstractNumId w:val="232"/>
  </w:num>
  <w:num w:numId="194">
    <w:abstractNumId w:val="61"/>
  </w:num>
  <w:num w:numId="195">
    <w:abstractNumId w:val="174"/>
  </w:num>
  <w:num w:numId="196">
    <w:abstractNumId w:val="223"/>
  </w:num>
  <w:num w:numId="197">
    <w:abstractNumId w:val="126"/>
  </w:num>
  <w:num w:numId="198">
    <w:abstractNumId w:val="141"/>
  </w:num>
  <w:num w:numId="199">
    <w:abstractNumId w:val="239"/>
  </w:num>
  <w:num w:numId="200">
    <w:abstractNumId w:val="13"/>
  </w:num>
  <w:num w:numId="201">
    <w:abstractNumId w:val="87"/>
  </w:num>
  <w:numIdMacAtCleanup w:val="1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l Gully">
    <w15:presenceInfo w15:providerId="None" w15:userId="Bell Gully"/>
  </w15:person>
  <w15:person w15:author="Angela Ogier">
    <w15:presenceInfo w15:providerId="AD" w15:userId="S-1-5-21-3195905674-3106722395-3951844808-3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2E0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D34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2CF4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3AE3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5C6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054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07FC5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5C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4538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905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5DBC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B2B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92C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649"/>
    <w:rsid w:val="00343880"/>
    <w:rsid w:val="00343B2C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19B5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3822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2D8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E66"/>
    <w:rsid w:val="00576F10"/>
    <w:rsid w:val="005772B5"/>
    <w:rsid w:val="00577EFB"/>
    <w:rsid w:val="00577F33"/>
    <w:rsid w:val="00580133"/>
    <w:rsid w:val="00580192"/>
    <w:rsid w:val="005801BC"/>
    <w:rsid w:val="0058037A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E4D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67B"/>
    <w:rsid w:val="005D0A7B"/>
    <w:rsid w:val="005D0ECF"/>
    <w:rsid w:val="005D0F3D"/>
    <w:rsid w:val="005D1185"/>
    <w:rsid w:val="005D14E7"/>
    <w:rsid w:val="005D16FE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D76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529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565F"/>
    <w:rsid w:val="0070615F"/>
    <w:rsid w:val="0070618D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25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1DEB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22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3C61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8E7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78A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1EB8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CA5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8D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87D36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A2E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5C0E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6D5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5C6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43F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4F42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4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266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7F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1B8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1B4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6E5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9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60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1E4E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B9D"/>
    <w:rsid w:val="00FD0BA2"/>
    <w:rsid w:val="00FD143B"/>
    <w:rsid w:val="00FD1537"/>
    <w:rsid w:val="00FD1831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60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 w:qFormat="1"/>
    <w:lsdException w:name="header" w:qFormat="1"/>
    <w:lsdException w:name="footer" w:qFormat="1"/>
    <w:lsdException w:name="caption" w:qFormat="1"/>
    <w:lsdException w:name="footnote reference" w:uiPriority="99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 w:qFormat="1"/>
    <w:lsdException w:name="header" w:qFormat="1"/>
    <w:lsdException w:name="footer" w:qFormat="1"/>
    <w:lsdException w:name="caption" w:qFormat="1"/>
    <w:lsdException w:name="footnote reference" w:uiPriority="99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4" ma:contentTypeDescription="" ma:contentTypeScope="" ma:versionID="6869a1804bc9ee48fb38a49f270b515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4888ec1392576880e310a169b2433ffa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234D-A9ED-434E-A8AF-CE6CDE884D8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A50F4C-0682-4448-8510-86EC2820A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0E85A-F5CF-41FF-9193-0A20F4EECE7D}">
  <ds:schemaRefs>
    <ds:schemaRef ds:uri="http://schemas.microsoft.com/office/2006/metadata/properties"/>
    <ds:schemaRef ds:uri="http://schemas.microsoft.com/office/infopath/2007/PartnerControls"/>
    <ds:schemaRef ds:uri="37fa6396-50cd-4a0f-bf39-33aa57d75f09"/>
    <ds:schemaRef ds:uri="a1c24d45-79e7-4bb1-8894-becbc968a5d0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9075532-24B3-4B6E-897F-6F87CF5A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4d45-79e7-4bb1-8894-becbc968a5d0"/>
    <ds:schemaRef ds:uri="http://schemas.microsoft.com/sharepoint/v3/fields"/>
    <ds:schemaRef ds:uri="37fa6396-50cd-4a0f-bf39-33aa57d75f09"/>
    <ds:schemaRef ds:uri="376ca5fe-90bf-4102-9a5f-73aedc536fb8"/>
    <ds:schemaRef ds:uri="e08e4712-b8ba-4778-ad0b-827db19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8413E4-4369-4C21-9D76-4A40FA2A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.dotm</Template>
  <TotalTime>109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9283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Chris Boxall</cp:lastModifiedBy>
  <cp:revision>25</cp:revision>
  <cp:lastPrinted>2018-07-23T22:32:00Z</cp:lastPrinted>
  <dcterms:created xsi:type="dcterms:W3CDTF">2018-07-24T02:15:00Z</dcterms:created>
  <dcterms:modified xsi:type="dcterms:W3CDTF">2018-08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AVB</vt:lpwstr>
  </property>
  <property fmtid="{D5CDD505-2E9C-101B-9397-08002B2CF9AE}" pid="16" name="bgOperatorInitials">
    <vt:lpwstr>AVB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3027528</vt:i4>
  </property>
  <property fmtid="{D5CDD505-2E9C-101B-9397-08002B2CF9AE}" pid="20" name="imVersionNumber">
    <vt:i4>2</vt:i4>
  </property>
  <property fmtid="{D5CDD505-2E9C-101B-9397-08002B2CF9AE}" pid="21" name="bgTitle">
    <vt:lpwstr>Block 1 Outputs - 6 Balancing Tolerances Appendix 1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3027528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Counterparty">
    <vt:lpwstr/>
  </property>
  <property fmtid="{D5CDD505-2E9C-101B-9397-08002B2CF9AE}" pid="32" name="Document Type">
    <vt:lpwstr/>
  </property>
  <property fmtid="{D5CDD505-2E9C-101B-9397-08002B2CF9AE}" pid="33" name="Bussiness Unit">
    <vt:lpwstr>1;#Commercial ＆ Regulatory|cac558ab-2122-4a4f-af0e-421912ea6db2</vt:lpwstr>
  </property>
  <property fmtid="{D5CDD505-2E9C-101B-9397-08002B2CF9AE}" pid="34" name="Business Function">
    <vt:lpwstr>3;#Commercial ＆ Regulatory|6815f2e2-240a-4938-818a-809c08a97263</vt:lpwstr>
  </property>
  <property fmtid="{D5CDD505-2E9C-101B-9397-08002B2CF9AE}" pid="35" name="TSubject">
    <vt:lpwstr/>
  </property>
</Properties>
</file>